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0A0"/>
      </w:tblPr>
      <w:tblGrid>
        <w:gridCol w:w="2639"/>
        <w:gridCol w:w="5061"/>
        <w:gridCol w:w="2877"/>
      </w:tblGrid>
      <w:tr w:rsidR="00DF52C0" w:rsidTr="00D17195">
        <w:trPr>
          <w:jc w:val="center"/>
        </w:trPr>
        <w:tc>
          <w:tcPr>
            <w:tcW w:w="2639" w:type="dxa"/>
            <w:vAlign w:val="center"/>
          </w:tcPr>
          <w:p w:rsidR="00DF52C0" w:rsidRPr="00A56681" w:rsidRDefault="00DF52C0" w:rsidP="00D1719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14"/>
                <w:szCs w:val="14"/>
              </w:rPr>
            </w:pPr>
            <w:r w:rsidRPr="00A56681">
              <w:rPr>
                <w:rFonts w:cs="Arial"/>
                <w:sz w:val="14"/>
                <w:szCs w:val="14"/>
              </w:rPr>
              <w:t>CENTRO PÚBLICO DE EDUCACIÓN</w:t>
            </w:r>
          </w:p>
          <w:p w:rsidR="00DF52C0" w:rsidRPr="00A56681" w:rsidRDefault="00DF52C0" w:rsidP="00D1719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14"/>
                <w:szCs w:val="14"/>
              </w:rPr>
            </w:pPr>
            <w:r w:rsidRPr="00A56681">
              <w:rPr>
                <w:rFonts w:cs="Arial"/>
                <w:sz w:val="14"/>
                <w:szCs w:val="14"/>
              </w:rPr>
              <w:t>DE PERSONAS ADULTAS</w:t>
            </w:r>
          </w:p>
          <w:p w:rsidR="00DF52C0" w:rsidRPr="002D2A9A" w:rsidRDefault="00DF52C0" w:rsidP="00DF52C0">
            <w:pPr>
              <w:pStyle w:val="Encabezado"/>
              <w:tabs>
                <w:tab w:val="clear" w:pos="4252"/>
                <w:tab w:val="clear" w:pos="8504"/>
              </w:tabs>
              <w:spacing w:after="6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762000" cy="373075"/>
                  <wp:effectExtent l="19050" t="0" r="0" b="0"/>
                  <wp:docPr id="1" name="5 Imagen" descr="logo casa del ca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Imagen" descr="logo casa del can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86" cy="378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1" w:type="dxa"/>
            <w:vAlign w:val="center"/>
          </w:tcPr>
          <w:p w:rsidR="00DF52C0" w:rsidRPr="00E32FAC" w:rsidRDefault="00DF52C0" w:rsidP="00D1719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PA – 2</w:t>
            </w:r>
          </w:p>
          <w:p w:rsidR="00DF52C0" w:rsidRDefault="00DF52C0" w:rsidP="00DF52C0">
            <w:pPr>
              <w:spacing w:before="1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máticas y Tecnología</w:t>
            </w:r>
          </w:p>
          <w:p w:rsidR="00DF52C0" w:rsidRPr="00A56681" w:rsidRDefault="00DF52C0" w:rsidP="00DF52C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t>Ejercicios de repaso</w:t>
            </w:r>
          </w:p>
        </w:tc>
        <w:tc>
          <w:tcPr>
            <w:tcW w:w="2877" w:type="dxa"/>
            <w:vAlign w:val="center"/>
          </w:tcPr>
          <w:p w:rsidR="00DF52C0" w:rsidRPr="00DF52C0" w:rsidRDefault="00DF52C0" w:rsidP="00602E41">
            <w:pPr>
              <w:jc w:val="center"/>
              <w:rPr>
                <w:rFonts w:cs="Arial"/>
                <w:sz w:val="20"/>
                <w:szCs w:val="20"/>
              </w:rPr>
            </w:pPr>
            <w:r w:rsidRPr="00DF52C0">
              <w:rPr>
                <w:rFonts w:cs="Arial"/>
                <w:sz w:val="20"/>
                <w:szCs w:val="20"/>
              </w:rPr>
              <w:t xml:space="preserve">Certificado de Competencias clave de </w:t>
            </w:r>
            <w:r w:rsidRPr="00DF52C0">
              <w:rPr>
                <w:rFonts w:cs="Arial"/>
                <w:b/>
                <w:sz w:val="20"/>
                <w:szCs w:val="20"/>
              </w:rPr>
              <w:t>NIVEL 2</w:t>
            </w:r>
          </w:p>
          <w:p w:rsidR="00DF52C0" w:rsidRPr="003572F8" w:rsidRDefault="00DF52C0" w:rsidP="00602E41">
            <w:pPr>
              <w:spacing w:before="24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LUCIONES</w:t>
            </w:r>
          </w:p>
        </w:tc>
      </w:tr>
    </w:tbl>
    <w:p w:rsidR="00BF777B" w:rsidRDefault="00BF777B" w:rsidP="00DF52C0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>
        <w:rPr>
          <w:rFonts w:cs="Arial"/>
          <w:b/>
          <w:bCs/>
          <w:noProof/>
        </w:rPr>
        <w:t>INDICE</w:t>
      </w:r>
    </w:p>
    <w:p w:rsidR="00BF777B" w:rsidRDefault="006A4A62" w:rsidP="00BF777B">
      <w:pPr>
        <w:pStyle w:val="TDC1"/>
        <w:tabs>
          <w:tab w:val="right" w:leader="dot" w:pos="9923"/>
        </w:tabs>
        <w:spacing w:before="240" w:after="0"/>
        <w:ind w:left="567"/>
        <w:rPr>
          <w:noProof/>
        </w:rPr>
      </w:pPr>
      <w:r>
        <w:rPr>
          <w:rFonts w:cs="Arial"/>
          <w:b/>
          <w:bCs/>
          <w:noProof/>
        </w:rPr>
        <w:fldChar w:fldCharType="begin"/>
      </w:r>
      <w:r w:rsidR="00BF777B">
        <w:rPr>
          <w:rFonts w:cs="Arial"/>
          <w:b/>
          <w:bCs/>
          <w:noProof/>
        </w:rPr>
        <w:instrText xml:space="preserve"> TOC \o "1-3" \h \z \u </w:instrText>
      </w:r>
      <w:r>
        <w:rPr>
          <w:rFonts w:cs="Arial"/>
          <w:b/>
          <w:bCs/>
          <w:noProof/>
        </w:rPr>
        <w:fldChar w:fldCharType="separate"/>
      </w:r>
      <w:hyperlink w:anchor="_Toc511490459" w:history="1">
        <w:r w:rsidR="00BF777B" w:rsidRPr="00330B48">
          <w:rPr>
            <w:rStyle w:val="Hipervnculo"/>
            <w:noProof/>
          </w:rPr>
          <w:t>Fracciones y porcentajes</w:t>
        </w:r>
        <w:r w:rsidR="00BF7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77B">
          <w:rPr>
            <w:noProof/>
            <w:webHidden/>
          </w:rPr>
          <w:instrText xml:space="preserve"> PAGEREF _Toc51149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7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777B" w:rsidRDefault="006A4A62" w:rsidP="00BF777B">
      <w:pPr>
        <w:pStyle w:val="TDC1"/>
        <w:tabs>
          <w:tab w:val="right" w:leader="dot" w:pos="9923"/>
        </w:tabs>
        <w:spacing w:before="240" w:after="0"/>
        <w:ind w:left="567"/>
        <w:rPr>
          <w:noProof/>
        </w:rPr>
      </w:pPr>
      <w:hyperlink w:anchor="_Toc511490460" w:history="1">
        <w:r w:rsidR="00BF777B" w:rsidRPr="00330B48">
          <w:rPr>
            <w:rStyle w:val="Hipervnculo"/>
            <w:noProof/>
          </w:rPr>
          <w:t>Repartos proporcionales</w:t>
        </w:r>
        <w:r w:rsidR="00BF7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77B">
          <w:rPr>
            <w:noProof/>
            <w:webHidden/>
          </w:rPr>
          <w:instrText xml:space="preserve"> PAGEREF _Toc51149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7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777B" w:rsidRDefault="006A4A62" w:rsidP="00BF777B">
      <w:pPr>
        <w:pStyle w:val="TDC1"/>
        <w:tabs>
          <w:tab w:val="right" w:leader="dot" w:pos="9923"/>
        </w:tabs>
        <w:spacing w:before="240" w:after="0"/>
        <w:ind w:left="567"/>
        <w:rPr>
          <w:noProof/>
        </w:rPr>
      </w:pPr>
      <w:hyperlink w:anchor="_Toc511490461" w:history="1">
        <w:r w:rsidR="00BF777B" w:rsidRPr="00330B48">
          <w:rPr>
            <w:rStyle w:val="Hipervnculo"/>
            <w:noProof/>
          </w:rPr>
          <w:t>Divisibilidad (mcm y mcd)</w:t>
        </w:r>
        <w:r w:rsidR="00BF7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77B">
          <w:rPr>
            <w:noProof/>
            <w:webHidden/>
          </w:rPr>
          <w:instrText xml:space="preserve"> PAGEREF _Toc51149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77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777B" w:rsidRDefault="006A4A62" w:rsidP="00BF777B">
      <w:pPr>
        <w:pStyle w:val="TDC1"/>
        <w:tabs>
          <w:tab w:val="right" w:leader="dot" w:pos="9923"/>
        </w:tabs>
        <w:spacing w:before="240" w:after="0"/>
        <w:ind w:left="567"/>
        <w:rPr>
          <w:noProof/>
        </w:rPr>
      </w:pPr>
      <w:hyperlink w:anchor="_Toc511490462" w:history="1">
        <w:r w:rsidR="00BF777B" w:rsidRPr="00330B48">
          <w:rPr>
            <w:rStyle w:val="Hipervnculo"/>
            <w:noProof/>
          </w:rPr>
          <w:t>Áreas</w:t>
        </w:r>
        <w:r w:rsidR="00BF7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77B">
          <w:rPr>
            <w:noProof/>
            <w:webHidden/>
          </w:rPr>
          <w:instrText xml:space="preserve"> PAGEREF _Toc51149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7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777B" w:rsidRDefault="006A4A62" w:rsidP="00BF777B">
      <w:pPr>
        <w:pStyle w:val="TDC1"/>
        <w:tabs>
          <w:tab w:val="right" w:leader="dot" w:pos="9923"/>
        </w:tabs>
        <w:spacing w:before="240" w:after="0"/>
        <w:ind w:left="567"/>
        <w:rPr>
          <w:noProof/>
        </w:rPr>
      </w:pPr>
      <w:hyperlink w:anchor="_Toc511490463" w:history="1">
        <w:r w:rsidR="00BF777B" w:rsidRPr="00330B48">
          <w:rPr>
            <w:rStyle w:val="Hipervnculo"/>
            <w:noProof/>
          </w:rPr>
          <w:t>Temas diversos</w:t>
        </w:r>
        <w:r w:rsidR="00BF7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77B">
          <w:rPr>
            <w:noProof/>
            <w:webHidden/>
          </w:rPr>
          <w:instrText xml:space="preserve"> PAGEREF _Toc51149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77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52C0" w:rsidRPr="00BF777B" w:rsidRDefault="006A4A62" w:rsidP="00BF777B">
      <w:pPr>
        <w:tabs>
          <w:tab w:val="right" w:leader="dot" w:pos="9923"/>
        </w:tabs>
        <w:autoSpaceDE w:val="0"/>
        <w:autoSpaceDN w:val="0"/>
        <w:adjustRightInd w:val="0"/>
        <w:spacing w:before="480"/>
        <w:rPr>
          <w:b/>
          <w:noProof/>
          <w:sz w:val="24"/>
          <w:szCs w:val="24"/>
        </w:rPr>
      </w:pPr>
      <w:r>
        <w:rPr>
          <w:rFonts w:cs="Arial"/>
          <w:b/>
          <w:bCs/>
          <w:noProof/>
        </w:rPr>
        <w:fldChar w:fldCharType="end"/>
      </w:r>
      <w:bookmarkStart w:id="0" w:name="_Toc511490459"/>
      <w:r w:rsidR="00DF52C0" w:rsidRPr="00BF777B">
        <w:rPr>
          <w:b/>
          <w:noProof/>
          <w:sz w:val="24"/>
          <w:szCs w:val="24"/>
        </w:rPr>
        <w:t>FRACCIONES Y PORCENTAJES</w:t>
      </w:r>
      <w:bookmarkEnd w:id="0"/>
    </w:p>
    <w:p w:rsidR="00D6199B" w:rsidRPr="00DF52C0" w:rsidRDefault="004E7D4C" w:rsidP="00D6199B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DF52C0">
        <w:rPr>
          <w:rFonts w:cs="Arial"/>
          <w:b/>
          <w:bCs/>
          <w:noProof/>
        </w:rPr>
        <w:t xml:space="preserve">Ejercicio </w:t>
      </w:r>
      <w:r w:rsidR="000C1073" w:rsidRPr="00DF52C0">
        <w:rPr>
          <w:rFonts w:cs="Arial"/>
          <w:b/>
          <w:bCs/>
          <w:noProof/>
        </w:rPr>
        <w:t>1</w:t>
      </w:r>
    </w:p>
    <w:p w:rsidR="00404CA3" w:rsidRPr="00DF52C0" w:rsidRDefault="00404CA3" w:rsidP="00404CA3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Al comprar un determinado producto en el supermercado observamos que en su etiquetado aparece su composición nutritiva:</w:t>
      </w:r>
    </w:p>
    <w:p w:rsidR="00404CA3" w:rsidRPr="00DF52C0" w:rsidRDefault="00404CA3" w:rsidP="00404CA3">
      <w:pPr>
        <w:pStyle w:val="Prrafodelista"/>
        <w:numPr>
          <w:ilvl w:val="0"/>
          <w:numId w:val="38"/>
        </w:numPr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proteínas 22,36%</w:t>
      </w:r>
    </w:p>
    <w:p w:rsidR="00404CA3" w:rsidRPr="00DF52C0" w:rsidRDefault="00404CA3" w:rsidP="00404CA3">
      <w:pPr>
        <w:pStyle w:val="Prrafodelista"/>
        <w:numPr>
          <w:ilvl w:val="0"/>
          <w:numId w:val="38"/>
        </w:numPr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hidratos 6,25%</w:t>
      </w:r>
    </w:p>
    <w:p w:rsidR="00404CA3" w:rsidRPr="00DF52C0" w:rsidRDefault="00404CA3" w:rsidP="00404CA3">
      <w:pPr>
        <w:pStyle w:val="Prrafodelista"/>
        <w:numPr>
          <w:ilvl w:val="0"/>
          <w:numId w:val="38"/>
        </w:numPr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grasas 4,63%</w:t>
      </w:r>
    </w:p>
    <w:p w:rsidR="00404CA3" w:rsidRPr="00DF52C0" w:rsidRDefault="00404CA3" w:rsidP="00404CA3">
      <w:pPr>
        <w:pStyle w:val="Prrafodelista"/>
        <w:numPr>
          <w:ilvl w:val="0"/>
          <w:numId w:val="38"/>
        </w:numPr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lactosa</w:t>
      </w:r>
      <w:r w:rsidR="00374357" w:rsidRPr="00DF52C0">
        <w:rPr>
          <w:rFonts w:cs="Arial"/>
          <w:bCs/>
          <w:noProof/>
        </w:rPr>
        <w:t xml:space="preserve"> </w:t>
      </w:r>
      <w:r w:rsidRPr="00DF52C0">
        <w:rPr>
          <w:rFonts w:cs="Arial"/>
          <w:bCs/>
          <w:noProof/>
        </w:rPr>
        <w:t>11,2%</w:t>
      </w:r>
    </w:p>
    <w:p w:rsidR="00404CA3" w:rsidRPr="00DF52C0" w:rsidRDefault="00404CA3" w:rsidP="00404CA3">
      <w:pPr>
        <w:pStyle w:val="Prrafodelista"/>
        <w:numPr>
          <w:ilvl w:val="0"/>
          <w:numId w:val="38"/>
        </w:numPr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otros 3%.</w:t>
      </w:r>
    </w:p>
    <w:p w:rsidR="00404CA3" w:rsidRPr="00DF52C0" w:rsidRDefault="00404CA3" w:rsidP="00404CA3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El resto es agua. ¿Qué porcentaje de agua contiene?</w:t>
      </w:r>
    </w:p>
    <w:p w:rsidR="00462B7F" w:rsidRPr="00DF52C0" w:rsidRDefault="00462B7F" w:rsidP="00404CA3">
      <w:pPr>
        <w:spacing w:before="120"/>
        <w:rPr>
          <w:rFonts w:cs="Arial"/>
          <w:bCs/>
          <w:noProof/>
          <w:color w:val="000066"/>
        </w:rPr>
      </w:pPr>
      <w:r w:rsidRPr="00DF52C0">
        <w:rPr>
          <w:rFonts w:cs="Arial"/>
          <w:bCs/>
          <w:noProof/>
          <w:color w:val="000066"/>
        </w:rPr>
        <w:t>22</w:t>
      </w:r>
      <w:r w:rsidR="00374357" w:rsidRPr="00DF52C0">
        <w:rPr>
          <w:rFonts w:cs="Arial"/>
          <w:bCs/>
          <w:noProof/>
          <w:color w:val="000066"/>
        </w:rPr>
        <w:t xml:space="preserve">,36 </w:t>
      </w:r>
      <w:r w:rsidRPr="00DF52C0">
        <w:rPr>
          <w:rFonts w:cs="Arial"/>
          <w:bCs/>
          <w:noProof/>
          <w:color w:val="000066"/>
        </w:rPr>
        <w:t xml:space="preserve">% + 6,25 % + 4,63 </w:t>
      </w:r>
      <w:r w:rsidR="00374357" w:rsidRPr="00DF52C0">
        <w:rPr>
          <w:rFonts w:cs="Arial"/>
          <w:bCs/>
          <w:noProof/>
          <w:color w:val="000066"/>
        </w:rPr>
        <w:t xml:space="preserve">% + 11,2 % + 3 % = 47,44 % </w:t>
      </w:r>
    </w:p>
    <w:p w:rsidR="00374357" w:rsidRPr="00DF52C0" w:rsidRDefault="00374357" w:rsidP="00404CA3">
      <w:pPr>
        <w:spacing w:before="120"/>
        <w:rPr>
          <w:rFonts w:cs="Arial"/>
          <w:bCs/>
          <w:noProof/>
          <w:color w:val="000066"/>
        </w:rPr>
      </w:pPr>
      <w:r w:rsidRPr="00DF52C0">
        <w:rPr>
          <w:rFonts w:cs="Arial"/>
          <w:bCs/>
          <w:noProof/>
          <w:color w:val="000066"/>
        </w:rPr>
        <w:t xml:space="preserve">100 % – 47,44 % = 52,56 % </w:t>
      </w:r>
      <w:r w:rsidR="004611E9" w:rsidRPr="00DF52C0">
        <w:rPr>
          <w:rFonts w:cs="Arial"/>
          <w:bCs/>
          <w:noProof/>
          <w:color w:val="000066"/>
        </w:rPr>
        <w:t>del producto es agua</w:t>
      </w:r>
    </w:p>
    <w:p w:rsidR="007C62B9" w:rsidRPr="00DF52C0" w:rsidRDefault="007C62B9" w:rsidP="007C62B9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DF52C0">
        <w:rPr>
          <w:rFonts w:cs="Arial"/>
          <w:b/>
          <w:bCs/>
          <w:noProof/>
        </w:rPr>
        <w:t>Ejercicio 2</w:t>
      </w:r>
    </w:p>
    <w:p w:rsidR="00404CA3" w:rsidRPr="00DF52C0" w:rsidRDefault="00404CA3" w:rsidP="00404CA3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Luisa sale de casa con 100 € para hacer la compra. En la pescadería gasta las 2/5 partes de esa cantidad, más tarde gasta 1/2 de lo que le queda, en el supermercado. Ya de camino a su casa pierde la tercera parte de las vueltas</w:t>
      </w:r>
    </w:p>
    <w:p w:rsidR="00404CA3" w:rsidRPr="00DF52C0" w:rsidRDefault="00404CA3" w:rsidP="00404CA3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¿Con cuánto dinero llegará a su casa?</w:t>
      </w:r>
    </w:p>
    <w:p w:rsidR="004611E9" w:rsidRPr="00DF52C0" w:rsidRDefault="004611E9" w:rsidP="00404CA3">
      <w:pPr>
        <w:spacing w:before="120"/>
        <w:rPr>
          <w:rFonts w:cs="Arial"/>
          <w:bCs/>
          <w:noProof/>
          <w:color w:val="002060"/>
        </w:rPr>
      </w:pPr>
      <w:r w:rsidRPr="00DF52C0">
        <w:rPr>
          <w:rFonts w:cs="Arial"/>
          <w:bCs/>
          <w:noProof/>
          <w:color w:val="002060"/>
        </w:rPr>
        <w:t xml:space="preserve">En la pescadería gasta: </w:t>
      </w:r>
    </w:p>
    <w:p w:rsidR="004611E9" w:rsidRPr="00BF777B" w:rsidRDefault="006A4A62" w:rsidP="004611E9">
      <w:pPr>
        <w:spacing w:before="120"/>
        <w:rPr>
          <w:rFonts w:eastAsiaTheme="minorEastAsia" w:cs="Arial"/>
          <w:noProof/>
          <w:color w:val="000066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noProof/>
                  <w:color w:val="000066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66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66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0066"/>
              <w:sz w:val="24"/>
              <w:szCs w:val="24"/>
            </w:rPr>
            <m:t xml:space="preserve"> de 100 €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0066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66"/>
                  <w:sz w:val="24"/>
                  <w:szCs w:val="24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66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0066"/>
              <w:sz w:val="24"/>
              <w:szCs w:val="24"/>
            </w:rPr>
            <m:t>×2=40 €;por lo tanto  le quedan, 100 €-40 €=60 €</m:t>
          </m:r>
        </m:oMath>
      </m:oMathPara>
    </w:p>
    <w:p w:rsidR="004611E9" w:rsidRPr="00DF52C0" w:rsidRDefault="004611E9" w:rsidP="004611E9">
      <w:pPr>
        <w:spacing w:before="120"/>
        <w:rPr>
          <w:rFonts w:cs="Arial"/>
          <w:bCs/>
          <w:noProof/>
          <w:color w:val="000066"/>
        </w:rPr>
      </w:pPr>
      <w:r w:rsidRPr="00DF52C0">
        <w:rPr>
          <w:rFonts w:cs="Arial"/>
          <w:bCs/>
          <w:noProof/>
          <w:color w:val="000066"/>
        </w:rPr>
        <w:t>En el supermercado gasta:</w:t>
      </w:r>
    </w:p>
    <w:p w:rsidR="004611E9" w:rsidRPr="00BF777B" w:rsidRDefault="006A4A62" w:rsidP="004611E9">
      <w:pPr>
        <w:spacing w:before="120"/>
        <w:rPr>
          <w:rFonts w:eastAsiaTheme="minorEastAsia" w:cs="Arial"/>
          <w:noProof/>
          <w:color w:val="000066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noProof/>
                  <w:color w:val="000066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66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66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0066"/>
              <w:sz w:val="24"/>
              <w:szCs w:val="24"/>
            </w:rPr>
            <m:t xml:space="preserve"> de 60 €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0066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66"/>
                  <w:sz w:val="24"/>
                  <w:szCs w:val="24"/>
                </w:rPr>
                <m:t>60 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66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0066"/>
              <w:sz w:val="24"/>
              <w:szCs w:val="24"/>
            </w:rPr>
            <m:t>=30 €;por lo tanto le quedan, 60 €-30 €=30 €</m:t>
          </m:r>
        </m:oMath>
      </m:oMathPara>
    </w:p>
    <w:p w:rsidR="004611E9" w:rsidRPr="00DF52C0" w:rsidRDefault="004611E9" w:rsidP="004611E9">
      <w:pPr>
        <w:spacing w:before="120"/>
        <w:rPr>
          <w:rFonts w:cs="Arial"/>
          <w:bCs/>
          <w:noProof/>
          <w:color w:val="000066"/>
        </w:rPr>
      </w:pPr>
      <w:r w:rsidRPr="00DF52C0">
        <w:rPr>
          <w:rFonts w:eastAsiaTheme="minorEastAsia" w:cs="Arial"/>
          <w:noProof/>
          <w:color w:val="000066"/>
        </w:rPr>
        <w:t>De camino a casa pierde:</w:t>
      </w:r>
    </w:p>
    <w:p w:rsidR="004611E9" w:rsidRPr="00BF777B" w:rsidRDefault="006A4A62" w:rsidP="004611E9">
      <w:pPr>
        <w:spacing w:before="120"/>
        <w:rPr>
          <w:rFonts w:cs="Arial"/>
          <w:bCs/>
          <w:noProof/>
          <w:color w:val="000066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noProof/>
                  <w:color w:val="000066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66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66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0066"/>
              <w:sz w:val="24"/>
              <w:szCs w:val="24"/>
            </w:rPr>
            <m:t xml:space="preserve"> de 30 €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0066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66"/>
                  <w:sz w:val="24"/>
                  <w:szCs w:val="24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66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0066"/>
              <w:sz w:val="24"/>
              <w:szCs w:val="24"/>
            </w:rPr>
            <m:t>=10 €;          por lo tanto vuelve con 30 €-10 €=20 €</m:t>
          </m:r>
        </m:oMath>
      </m:oMathPara>
    </w:p>
    <w:p w:rsidR="007C62B9" w:rsidRPr="00DF52C0" w:rsidRDefault="007C62B9" w:rsidP="007C62B9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DF52C0">
        <w:rPr>
          <w:rFonts w:cs="Arial"/>
          <w:b/>
          <w:bCs/>
          <w:noProof/>
        </w:rPr>
        <w:t>Ejercicio 3</w:t>
      </w:r>
    </w:p>
    <w:p w:rsidR="00404CA3" w:rsidRPr="00DF52C0" w:rsidRDefault="00404CA3" w:rsidP="00404CA3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3.- Una tienda de calzado anuncia “La semana sin IVA”, es decir, que en esa semana no cobrará el IVA de sus productos a los clientes. Si una persona compra unos zapatos de 75 €, ¿qué cantidad deberá abonar?</w:t>
      </w:r>
    </w:p>
    <w:p w:rsidR="00404CA3" w:rsidRPr="00DF52C0" w:rsidRDefault="00404CA3" w:rsidP="00404CA3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El IVA (Impuesto del Valor Añadido) es del 21%.</w:t>
      </w:r>
    </w:p>
    <w:p w:rsidR="004611E9" w:rsidRPr="00DF52C0" w:rsidRDefault="004611E9" w:rsidP="006E2B69">
      <w:pPr>
        <w:pStyle w:val="Textoindependiente2"/>
        <w:spacing w:before="240"/>
        <w:rPr>
          <w:rFonts w:ascii="Arial" w:hAnsi="Arial" w:cs="Arial"/>
          <w:snapToGrid w:val="0"/>
          <w:color w:val="002060"/>
          <w:sz w:val="22"/>
          <w:szCs w:val="22"/>
        </w:rPr>
      </w:pPr>
      <w:r w:rsidRPr="00DF52C0">
        <w:rPr>
          <w:rFonts w:ascii="Arial" w:hAnsi="Arial" w:cs="Arial"/>
          <w:snapToGrid w:val="0"/>
          <w:color w:val="002060"/>
          <w:sz w:val="22"/>
          <w:szCs w:val="22"/>
        </w:rPr>
        <w:lastRenderedPageBreak/>
        <w:t>P</w:t>
      </w:r>
      <w:r w:rsidR="006E2B69" w:rsidRPr="00DF52C0">
        <w:rPr>
          <w:rFonts w:ascii="Arial" w:hAnsi="Arial" w:cs="Arial"/>
          <w:snapToGrid w:val="0"/>
          <w:color w:val="002060"/>
          <w:sz w:val="22"/>
          <w:szCs w:val="22"/>
        </w:rPr>
        <w:t>recio sin IVA (PSI)</w:t>
      </w:r>
      <w:r w:rsidRPr="00DF52C0">
        <w:rPr>
          <w:rFonts w:ascii="Arial" w:hAnsi="Arial" w:cs="Arial"/>
          <w:snapToGrid w:val="0"/>
          <w:color w:val="002060"/>
          <w:sz w:val="22"/>
          <w:szCs w:val="22"/>
        </w:rPr>
        <w:t xml:space="preserve"> + 21% del </w:t>
      </w:r>
      <w:r w:rsidR="006E2B69" w:rsidRPr="00DF52C0">
        <w:rPr>
          <w:rFonts w:ascii="Arial" w:hAnsi="Arial" w:cs="Arial"/>
          <w:snapToGrid w:val="0"/>
          <w:color w:val="002060"/>
          <w:sz w:val="22"/>
          <w:szCs w:val="22"/>
        </w:rPr>
        <w:t xml:space="preserve">Precio sin IVA </w:t>
      </w:r>
      <w:r w:rsidRPr="00DF52C0">
        <w:rPr>
          <w:rFonts w:ascii="Arial" w:hAnsi="Arial" w:cs="Arial"/>
          <w:snapToGrid w:val="0"/>
          <w:color w:val="002060"/>
          <w:sz w:val="22"/>
          <w:szCs w:val="22"/>
        </w:rPr>
        <w:t xml:space="preserve">= </w:t>
      </w:r>
      <w:r w:rsidR="006E2B69" w:rsidRPr="00DF52C0">
        <w:rPr>
          <w:rFonts w:ascii="Arial" w:hAnsi="Arial" w:cs="Arial"/>
          <w:snapToGrid w:val="0"/>
          <w:color w:val="002060"/>
          <w:sz w:val="22"/>
          <w:szCs w:val="22"/>
        </w:rPr>
        <w:t>75 €</w:t>
      </w:r>
    </w:p>
    <w:p w:rsidR="004611E9" w:rsidRPr="00DF52C0" w:rsidRDefault="004611E9" w:rsidP="006E2B69">
      <w:pPr>
        <w:pStyle w:val="Textoindependiente2"/>
        <w:spacing w:before="120"/>
        <w:rPr>
          <w:rFonts w:ascii="Arial" w:hAnsi="Arial" w:cs="Arial"/>
          <w:snapToGrid w:val="0"/>
          <w:color w:val="002060"/>
          <w:sz w:val="22"/>
          <w:szCs w:val="22"/>
        </w:rPr>
      </w:pPr>
      <w:r w:rsidRPr="00DF52C0">
        <w:rPr>
          <w:rFonts w:ascii="Arial" w:hAnsi="Arial" w:cs="Arial"/>
          <w:snapToGrid w:val="0"/>
          <w:color w:val="002060"/>
          <w:sz w:val="22"/>
          <w:szCs w:val="22"/>
        </w:rPr>
        <w:t xml:space="preserve">100% del PSI + 21% del PSI = </w:t>
      </w:r>
      <w:r w:rsidR="006E2B69" w:rsidRPr="00DF52C0">
        <w:rPr>
          <w:rFonts w:ascii="Arial" w:hAnsi="Arial" w:cs="Arial"/>
          <w:snapToGrid w:val="0"/>
          <w:color w:val="002060"/>
          <w:sz w:val="22"/>
          <w:szCs w:val="22"/>
        </w:rPr>
        <w:t>75</w:t>
      </w:r>
      <w:r w:rsidRPr="00DF52C0">
        <w:rPr>
          <w:rFonts w:ascii="Arial" w:hAnsi="Arial" w:cs="Arial"/>
          <w:snapToGrid w:val="0"/>
          <w:color w:val="002060"/>
          <w:sz w:val="22"/>
          <w:szCs w:val="22"/>
        </w:rPr>
        <w:t xml:space="preserve"> €</w:t>
      </w:r>
    </w:p>
    <w:p w:rsidR="004611E9" w:rsidRPr="00DF52C0" w:rsidRDefault="004611E9" w:rsidP="006E2B69">
      <w:pPr>
        <w:pStyle w:val="Textoindependiente2"/>
        <w:spacing w:before="120"/>
        <w:rPr>
          <w:rFonts w:ascii="Arial" w:hAnsi="Arial" w:cs="Arial"/>
          <w:snapToGrid w:val="0"/>
          <w:color w:val="002060"/>
          <w:sz w:val="22"/>
          <w:szCs w:val="22"/>
        </w:rPr>
      </w:pPr>
      <w:r w:rsidRPr="00DF52C0">
        <w:rPr>
          <w:rFonts w:ascii="Arial" w:hAnsi="Arial" w:cs="Arial"/>
          <w:snapToGrid w:val="0"/>
          <w:color w:val="002060"/>
          <w:sz w:val="22"/>
          <w:szCs w:val="22"/>
        </w:rPr>
        <w:t xml:space="preserve">121% del PSI = </w:t>
      </w:r>
      <w:r w:rsidR="006E2B69" w:rsidRPr="00DF52C0">
        <w:rPr>
          <w:rFonts w:ascii="Arial" w:hAnsi="Arial" w:cs="Arial"/>
          <w:snapToGrid w:val="0"/>
          <w:color w:val="002060"/>
          <w:sz w:val="22"/>
          <w:szCs w:val="22"/>
        </w:rPr>
        <w:t>75</w:t>
      </w:r>
      <w:r w:rsidRPr="00DF52C0">
        <w:rPr>
          <w:rFonts w:ascii="Arial" w:hAnsi="Arial" w:cs="Arial"/>
          <w:snapToGrid w:val="0"/>
          <w:color w:val="002060"/>
          <w:sz w:val="22"/>
          <w:szCs w:val="22"/>
        </w:rPr>
        <w:t xml:space="preserve"> €</w:t>
      </w:r>
    </w:p>
    <w:p w:rsidR="006E2B69" w:rsidRPr="00BF777B" w:rsidRDefault="006A4A62" w:rsidP="006E2B69">
      <w:pPr>
        <w:pStyle w:val="Textoindependiente2"/>
        <w:spacing w:before="120"/>
        <w:rPr>
          <w:rFonts w:ascii="Arial" w:hAnsi="Arial" w:cs="Arial"/>
          <w:snapToGrid w:val="0"/>
          <w:color w:val="00206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snapToGrid w:val="0"/>
                  <w:color w:val="00206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napToGrid w:val="0"/>
                  <w:color w:val="002060"/>
                </w:rPr>
                <m:t>75 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napToGrid w:val="0"/>
                  <w:color w:val="002060"/>
                </w:rPr>
                <m:t>121</m:t>
              </m:r>
            </m:den>
          </m:f>
          <m:r>
            <m:rPr>
              <m:sty m:val="p"/>
            </m:rPr>
            <w:rPr>
              <w:rFonts w:ascii="Cambria Math" w:hAnsi="Cambria Math" w:cs="Arial"/>
              <w:snapToGrid w:val="0"/>
              <w:color w:val="002060"/>
            </w:rPr>
            <m:t xml:space="preserve"> ×100=61,98 €</m:t>
          </m:r>
        </m:oMath>
      </m:oMathPara>
    </w:p>
    <w:p w:rsidR="007C62B9" w:rsidRPr="00DF52C0" w:rsidRDefault="007C62B9" w:rsidP="00747E59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DF52C0">
        <w:rPr>
          <w:rFonts w:cs="Arial"/>
          <w:b/>
          <w:bCs/>
          <w:noProof/>
        </w:rPr>
        <w:t>Ejercicio 4</w:t>
      </w:r>
    </w:p>
    <w:p w:rsidR="00BC379B" w:rsidRPr="00DF52C0" w:rsidRDefault="00404CA3" w:rsidP="00404CA3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 xml:space="preserve">Una tienda de alimentación tienen la oferta de 3 x 2, es decir, pagas dos productos </w:t>
      </w:r>
      <w:r w:rsidR="00BC379B" w:rsidRPr="00DF52C0">
        <w:rPr>
          <w:rFonts w:cs="Arial"/>
          <w:bCs/>
          <w:noProof/>
        </w:rPr>
        <w:t>y te llevas tres.</w:t>
      </w:r>
    </w:p>
    <w:p w:rsidR="00404CA3" w:rsidRPr="00DF52C0" w:rsidRDefault="00404CA3" w:rsidP="00404CA3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En la tienda de enfrente tienen la oferta de la 2ª unidad al 70%, es decir, la primera unidad la pagas a su precio normal y en la segunda unidad tienes un descuento del 70%.</w:t>
      </w:r>
    </w:p>
    <w:p w:rsidR="00404CA3" w:rsidRPr="00DF52C0" w:rsidRDefault="00404CA3" w:rsidP="00404CA3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Partiendo que las dos tiendas venden los artículos al mismo precio, ¿qué oferta es mejor</w:t>
      </w:r>
      <w:r w:rsidR="00BC379B" w:rsidRPr="00DF52C0">
        <w:rPr>
          <w:rFonts w:cs="Arial"/>
          <w:bCs/>
          <w:noProof/>
        </w:rPr>
        <w:t>, l</w:t>
      </w:r>
      <w:r w:rsidRPr="00DF52C0">
        <w:rPr>
          <w:rFonts w:cs="Arial"/>
          <w:bCs/>
          <w:noProof/>
        </w:rPr>
        <w:t>a del 3 x 2 o la de la 2ª unidad al 70%?</w:t>
      </w:r>
    </w:p>
    <w:p w:rsidR="00BC379B" w:rsidRPr="00DF52C0" w:rsidRDefault="00BC379B" w:rsidP="00404CA3">
      <w:pPr>
        <w:spacing w:before="120"/>
        <w:rPr>
          <w:rFonts w:cs="Arial"/>
          <w:bCs/>
          <w:noProof/>
          <w:color w:val="002060"/>
        </w:rPr>
      </w:pPr>
      <w:r w:rsidRPr="00DF52C0">
        <w:rPr>
          <w:rFonts w:cs="Arial"/>
          <w:bCs/>
          <w:noProof/>
          <w:color w:val="002060"/>
        </w:rPr>
        <w:t xml:space="preserve">Llamamos “P” al precio </w:t>
      </w:r>
      <w:r w:rsidR="00F21171" w:rsidRPr="00DF52C0">
        <w:rPr>
          <w:rFonts w:cs="Arial"/>
          <w:bCs/>
          <w:noProof/>
          <w:color w:val="002060"/>
        </w:rPr>
        <w:t xml:space="preserve">marcado </w:t>
      </w:r>
      <w:r w:rsidRPr="00DF52C0">
        <w:rPr>
          <w:rFonts w:cs="Arial"/>
          <w:bCs/>
          <w:noProof/>
          <w:color w:val="002060"/>
        </w:rPr>
        <w:t>de un artículo cualquiera.</w:t>
      </w:r>
    </w:p>
    <w:p w:rsidR="00BC379B" w:rsidRPr="00DF52C0" w:rsidRDefault="00BC379B" w:rsidP="00404CA3">
      <w:pPr>
        <w:spacing w:before="120"/>
        <w:rPr>
          <w:rFonts w:cs="Arial"/>
          <w:bCs/>
          <w:noProof/>
          <w:color w:val="002060"/>
          <w:u w:val="single"/>
        </w:rPr>
      </w:pPr>
      <w:r w:rsidRPr="00DF52C0">
        <w:rPr>
          <w:rFonts w:cs="Arial"/>
          <w:bCs/>
          <w:noProof/>
          <w:color w:val="002060"/>
          <w:u w:val="single"/>
        </w:rPr>
        <w:t>Oferta 3 × 2</w:t>
      </w:r>
    </w:p>
    <w:p w:rsidR="00F21171" w:rsidRPr="00BF777B" w:rsidRDefault="006A4A62" w:rsidP="00404CA3">
      <w:pPr>
        <w:spacing w:before="120"/>
        <w:rPr>
          <w:rFonts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P × 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de P</m:t>
          </m:r>
        </m:oMath>
      </m:oMathPara>
    </w:p>
    <w:p w:rsidR="00BC379B" w:rsidRPr="00DF52C0" w:rsidRDefault="00F21171" w:rsidP="00404CA3">
      <w:pPr>
        <w:spacing w:before="120"/>
        <w:rPr>
          <w:rFonts w:cs="Arial"/>
          <w:bCs/>
          <w:noProof/>
          <w:color w:val="002060"/>
        </w:rPr>
      </w:pPr>
      <w:r w:rsidRPr="00DF52C0">
        <w:rPr>
          <w:rFonts w:cs="Arial"/>
          <w:bCs/>
          <w:noProof/>
          <w:color w:val="002060"/>
        </w:rPr>
        <w:t>Cada una de las tres unidades</w:t>
      </w:r>
      <w:r w:rsidR="00BC379B" w:rsidRPr="00DF52C0">
        <w:rPr>
          <w:rFonts w:cs="Arial"/>
          <w:bCs/>
          <w:noProof/>
          <w:color w:val="002060"/>
        </w:rPr>
        <w:t xml:space="preserve"> </w:t>
      </w:r>
      <w:r w:rsidRPr="00DF52C0">
        <w:rPr>
          <w:rFonts w:cs="Arial"/>
          <w:bCs/>
          <w:noProof/>
          <w:color w:val="002060"/>
        </w:rPr>
        <w:t xml:space="preserve">de artículo </w:t>
      </w:r>
      <w:r w:rsidR="00BC379B" w:rsidRPr="00DF52C0">
        <w:rPr>
          <w:rFonts w:cs="Arial"/>
          <w:bCs/>
          <w:noProof/>
          <w:color w:val="002060"/>
        </w:rPr>
        <w:t xml:space="preserve">saldría a </w:t>
      </w:r>
      <w:r w:rsidRPr="00DF52C0">
        <w:rPr>
          <w:rFonts w:cs="Arial"/>
          <w:bCs/>
          <w:noProof/>
          <w:color w:val="002060"/>
        </w:rPr>
        <w:t>2/3 (66,66%) del precio marcado</w:t>
      </w:r>
    </w:p>
    <w:p w:rsidR="00F21171" w:rsidRPr="00DF52C0" w:rsidRDefault="00F21171" w:rsidP="00F21171">
      <w:pPr>
        <w:spacing w:before="120"/>
        <w:rPr>
          <w:rFonts w:cs="Arial"/>
          <w:bCs/>
          <w:noProof/>
          <w:color w:val="002060"/>
          <w:u w:val="single"/>
        </w:rPr>
      </w:pPr>
      <w:r w:rsidRPr="00DF52C0">
        <w:rPr>
          <w:rFonts w:cs="Arial"/>
          <w:bCs/>
          <w:noProof/>
          <w:color w:val="002060"/>
          <w:u w:val="single"/>
        </w:rPr>
        <w:t>Oferta 2ª unidad a 70%</w:t>
      </w:r>
    </w:p>
    <w:p w:rsidR="00F21171" w:rsidRPr="00DF52C0" w:rsidRDefault="00F21171" w:rsidP="00F21171">
      <w:pPr>
        <w:spacing w:before="120"/>
        <w:rPr>
          <w:rFonts w:eastAsiaTheme="minorEastAsia" w:cs="Arial"/>
          <w:bCs/>
          <w:noProof/>
          <w:color w:val="002060"/>
        </w:rPr>
      </w:pPr>
      <w:r w:rsidRPr="00DF52C0">
        <w:rPr>
          <w:rFonts w:eastAsiaTheme="minorEastAsia" w:cs="Arial"/>
          <w:bCs/>
          <w:noProof/>
          <w:color w:val="002060"/>
        </w:rPr>
        <w:t>El importe de la compra de dos unidades sería: P + 70% del P = 100% del P + 70% del P = 170% del precio marcado.</w:t>
      </w:r>
    </w:p>
    <w:p w:rsidR="00F21171" w:rsidRPr="00DF52C0" w:rsidRDefault="00F21171" w:rsidP="00F21171">
      <w:pPr>
        <w:spacing w:before="120"/>
        <w:rPr>
          <w:rFonts w:eastAsiaTheme="minorEastAsia" w:cs="Arial"/>
          <w:bCs/>
          <w:noProof/>
          <w:color w:val="002060"/>
        </w:rPr>
      </w:pPr>
      <w:r w:rsidRPr="00DF52C0">
        <w:rPr>
          <w:rFonts w:eastAsiaTheme="minorEastAsia" w:cs="Arial"/>
          <w:bCs/>
          <w:noProof/>
          <w:color w:val="002060"/>
        </w:rPr>
        <w:t>Cada unidad del artículo saldría a:</w:t>
      </w:r>
    </w:p>
    <w:p w:rsidR="00F21171" w:rsidRPr="00BF777B" w:rsidRDefault="006A4A62" w:rsidP="00F21171">
      <w:pPr>
        <w:spacing w:before="120"/>
        <w:rPr>
          <w:rFonts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70% 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>= 85 % de P</m:t>
          </m:r>
        </m:oMath>
      </m:oMathPara>
    </w:p>
    <w:p w:rsidR="00F21171" w:rsidRPr="00DF52C0" w:rsidRDefault="00F21171" w:rsidP="00F21171">
      <w:pPr>
        <w:spacing w:before="120"/>
        <w:rPr>
          <w:rFonts w:cs="Arial"/>
          <w:bCs/>
          <w:noProof/>
          <w:color w:val="002060"/>
        </w:rPr>
      </w:pPr>
      <w:r w:rsidRPr="00DF52C0">
        <w:rPr>
          <w:rFonts w:cs="Arial"/>
          <w:bCs/>
          <w:noProof/>
          <w:color w:val="002060"/>
        </w:rPr>
        <w:t>Cada uno de los tres artículos saldría al 85% del precio marcado</w:t>
      </w:r>
    </w:p>
    <w:p w:rsidR="00BC379B" w:rsidRPr="00DF52C0" w:rsidRDefault="00F21171" w:rsidP="00404CA3">
      <w:pPr>
        <w:spacing w:before="120"/>
        <w:rPr>
          <w:rFonts w:cs="Arial"/>
          <w:bCs/>
          <w:noProof/>
          <w:color w:val="002060"/>
        </w:rPr>
      </w:pPr>
      <w:r w:rsidRPr="00DF52C0">
        <w:rPr>
          <w:rFonts w:cs="Arial"/>
          <w:bCs/>
          <w:noProof/>
          <w:color w:val="002060"/>
        </w:rPr>
        <w:t>La oferta 2 × 3 es mejor</w:t>
      </w:r>
    </w:p>
    <w:p w:rsidR="00BC379B" w:rsidRPr="00DF52C0" w:rsidRDefault="00BC379B" w:rsidP="00404CA3">
      <w:pPr>
        <w:spacing w:before="120"/>
        <w:rPr>
          <w:rFonts w:cs="Arial"/>
          <w:bCs/>
          <w:noProof/>
          <w:color w:val="002060"/>
        </w:rPr>
      </w:pPr>
      <w:r w:rsidRPr="00DF52C0">
        <w:rPr>
          <w:rFonts w:cs="Arial"/>
          <w:bCs/>
          <w:noProof/>
          <w:color w:val="002060"/>
        </w:rPr>
        <w:t xml:space="preserve"> </w:t>
      </w:r>
      <w:r w:rsidR="00F21171" w:rsidRPr="00DF52C0">
        <w:rPr>
          <w:rFonts w:cs="Arial"/>
          <w:bCs/>
          <w:noProof/>
          <w:color w:val="002060"/>
        </w:rPr>
        <w:t>EJEMPLO NUMÉRICO</w:t>
      </w:r>
    </w:p>
    <w:p w:rsidR="00F21171" w:rsidRPr="00DF52C0" w:rsidRDefault="00B41023" w:rsidP="00404CA3">
      <w:pPr>
        <w:spacing w:before="120"/>
        <w:rPr>
          <w:rFonts w:cs="Arial"/>
          <w:bCs/>
          <w:noProof/>
          <w:color w:val="002060"/>
        </w:rPr>
      </w:pPr>
      <w:r w:rsidRPr="00DF52C0">
        <w:rPr>
          <w:rFonts w:cs="Arial"/>
          <w:bCs/>
          <w:noProof/>
          <w:color w:val="002060"/>
        </w:rPr>
        <w:t>Un artículo cuesta 15 €</w:t>
      </w:r>
    </w:p>
    <w:p w:rsidR="00B41023" w:rsidRPr="00DF52C0" w:rsidRDefault="00B41023" w:rsidP="00B41023">
      <w:pPr>
        <w:spacing w:before="120"/>
        <w:rPr>
          <w:rFonts w:cs="Arial"/>
          <w:bCs/>
          <w:noProof/>
          <w:color w:val="002060"/>
          <w:u w:val="single"/>
        </w:rPr>
      </w:pPr>
      <w:r w:rsidRPr="00DF52C0">
        <w:rPr>
          <w:rFonts w:cs="Arial"/>
          <w:bCs/>
          <w:noProof/>
          <w:color w:val="002060"/>
          <w:u w:val="single"/>
        </w:rPr>
        <w:t>Oferta 3 × 2</w:t>
      </w:r>
    </w:p>
    <w:p w:rsidR="00B41023" w:rsidRPr="00DF52C0" w:rsidRDefault="00B41023" w:rsidP="00404CA3">
      <w:pPr>
        <w:spacing w:before="120"/>
        <w:rPr>
          <w:rFonts w:cs="Arial"/>
          <w:bCs/>
          <w:noProof/>
          <w:color w:val="002060"/>
        </w:rPr>
      </w:pPr>
      <w:r w:rsidRPr="00DF52C0">
        <w:rPr>
          <w:rFonts w:cs="Arial"/>
          <w:bCs/>
          <w:noProof/>
          <w:color w:val="002060"/>
        </w:rPr>
        <w:t>Se lleva 3 unidades por 30 €, por lo que cada unidad sale a 10 €</w:t>
      </w:r>
    </w:p>
    <w:p w:rsidR="00B41023" w:rsidRPr="00DF52C0" w:rsidRDefault="00B41023" w:rsidP="00B41023">
      <w:pPr>
        <w:spacing w:before="120"/>
        <w:rPr>
          <w:rFonts w:cs="Arial"/>
          <w:bCs/>
          <w:noProof/>
          <w:color w:val="002060"/>
          <w:u w:val="single"/>
        </w:rPr>
      </w:pPr>
      <w:r w:rsidRPr="00DF52C0">
        <w:rPr>
          <w:rFonts w:cs="Arial"/>
          <w:bCs/>
          <w:noProof/>
          <w:color w:val="002060"/>
          <w:u w:val="single"/>
        </w:rPr>
        <w:t>Oferta 2ª unidad a 70%</w:t>
      </w:r>
    </w:p>
    <w:p w:rsidR="00B41023" w:rsidRPr="00DF52C0" w:rsidRDefault="00B41023" w:rsidP="00B41023">
      <w:pPr>
        <w:spacing w:before="120"/>
        <w:rPr>
          <w:rFonts w:eastAsiaTheme="minorEastAsia" w:cs="Arial"/>
          <w:bCs/>
          <w:noProof/>
          <w:color w:val="002060"/>
        </w:rPr>
      </w:pPr>
      <w:r w:rsidRPr="00DF52C0">
        <w:rPr>
          <w:rFonts w:eastAsiaTheme="minorEastAsia" w:cs="Arial"/>
          <w:bCs/>
          <w:noProof/>
          <w:color w:val="002060"/>
        </w:rPr>
        <w:t>La segunda unidad sale</w:t>
      </w:r>
      <w:r w:rsidR="00951C43" w:rsidRPr="00DF52C0">
        <w:rPr>
          <w:rFonts w:eastAsiaTheme="minorEastAsia" w:cs="Arial"/>
          <w:bCs/>
          <w:noProof/>
          <w:color w:val="002060"/>
        </w:rPr>
        <w:t xml:space="preserve"> </w:t>
      </w:r>
      <w:r w:rsidRPr="00DF52C0">
        <w:rPr>
          <w:rFonts w:eastAsiaTheme="minorEastAsia" w:cs="Arial"/>
          <w:bCs/>
          <w:noProof/>
          <w:color w:val="002060"/>
        </w:rPr>
        <w:t>(70 × 15 / 100) a 10, 5 €</w:t>
      </w:r>
    </w:p>
    <w:p w:rsidR="00B41023" w:rsidRPr="00DF52C0" w:rsidRDefault="00B41023" w:rsidP="00B41023">
      <w:pPr>
        <w:spacing w:before="120"/>
        <w:rPr>
          <w:rFonts w:eastAsiaTheme="minorEastAsia" w:cs="Arial"/>
          <w:bCs/>
          <w:noProof/>
          <w:color w:val="002060"/>
        </w:rPr>
      </w:pPr>
      <w:r w:rsidRPr="00DF52C0">
        <w:rPr>
          <w:rFonts w:eastAsiaTheme="minorEastAsia" w:cs="Arial"/>
          <w:bCs/>
          <w:noProof/>
          <w:color w:val="002060"/>
        </w:rPr>
        <w:t>Las dos unidades valen (15 € + 10,5 €) a 25,5 €, por lo que cada unidad sale a 12,75 €</w:t>
      </w:r>
    </w:p>
    <w:p w:rsidR="00C22EAC" w:rsidRPr="00DF52C0" w:rsidRDefault="004E7D4C" w:rsidP="00C22EAC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DF52C0">
        <w:rPr>
          <w:rFonts w:cs="Arial"/>
          <w:b/>
          <w:bCs/>
          <w:noProof/>
        </w:rPr>
        <w:t xml:space="preserve">Ejercicio </w:t>
      </w:r>
      <w:r w:rsidR="00C22EAC" w:rsidRPr="00DF52C0">
        <w:rPr>
          <w:rFonts w:cs="Arial"/>
          <w:b/>
          <w:bCs/>
          <w:noProof/>
        </w:rPr>
        <w:t>5</w:t>
      </w:r>
    </w:p>
    <w:p w:rsidR="00404CA3" w:rsidRPr="00DF52C0" w:rsidRDefault="00404CA3" w:rsidP="00404CA3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Una furgoneta tiene que transportar 45.000 Kg de manzanas en tres viajes</w:t>
      </w:r>
      <w:r w:rsidR="00B41023" w:rsidRPr="00DF52C0">
        <w:rPr>
          <w:rFonts w:cs="Arial"/>
          <w:bCs/>
          <w:noProof/>
        </w:rPr>
        <w:t>. S</w:t>
      </w:r>
      <w:r w:rsidRPr="00DF52C0">
        <w:rPr>
          <w:rFonts w:cs="Arial"/>
          <w:bCs/>
          <w:noProof/>
        </w:rPr>
        <w:t>i en el primer viaje transporta 4/9</w:t>
      </w:r>
      <w:r w:rsidR="00B41023" w:rsidRPr="00DF52C0">
        <w:rPr>
          <w:rFonts w:cs="Arial"/>
          <w:bCs/>
          <w:noProof/>
        </w:rPr>
        <w:t xml:space="preserve"> y </w:t>
      </w:r>
      <w:r w:rsidRPr="00DF52C0">
        <w:rPr>
          <w:rFonts w:cs="Arial"/>
          <w:bCs/>
          <w:noProof/>
        </w:rPr>
        <w:t>en el segundo 2/9</w:t>
      </w:r>
      <w:r w:rsidR="00B41023" w:rsidRPr="00DF52C0">
        <w:rPr>
          <w:rFonts w:cs="Arial"/>
          <w:bCs/>
          <w:noProof/>
        </w:rPr>
        <w:t xml:space="preserve">, </w:t>
      </w:r>
      <w:r w:rsidRPr="00DF52C0">
        <w:rPr>
          <w:rFonts w:cs="Arial"/>
          <w:bCs/>
          <w:noProof/>
        </w:rPr>
        <w:t>¿</w:t>
      </w:r>
      <w:r w:rsidR="00B41023" w:rsidRPr="00DF52C0">
        <w:rPr>
          <w:rFonts w:cs="Arial"/>
          <w:bCs/>
          <w:noProof/>
        </w:rPr>
        <w:t>c</w:t>
      </w:r>
      <w:r w:rsidRPr="00DF52C0">
        <w:rPr>
          <w:rFonts w:cs="Arial"/>
          <w:bCs/>
          <w:noProof/>
        </w:rPr>
        <w:t>uántos kilogramos de manzanas transportará en el último viaje?</w:t>
      </w:r>
    </w:p>
    <w:p w:rsidR="00B41023" w:rsidRPr="00DF52C0" w:rsidRDefault="00B41023" w:rsidP="00404CA3">
      <w:pPr>
        <w:spacing w:before="120"/>
        <w:rPr>
          <w:rFonts w:cs="Arial"/>
          <w:bCs/>
          <w:noProof/>
          <w:color w:val="002060"/>
        </w:rPr>
      </w:pPr>
      <w:r w:rsidRPr="00DF52C0">
        <w:rPr>
          <w:rFonts w:cs="Arial"/>
          <w:bCs/>
          <w:noProof/>
          <w:color w:val="002060"/>
        </w:rPr>
        <w:t>Entre los dos primeros viajes ha transportado</w:t>
      </w:r>
    </w:p>
    <w:p w:rsidR="00B41023" w:rsidRPr="00BF777B" w:rsidRDefault="006A4A62" w:rsidP="00404CA3">
      <w:pPr>
        <w:spacing w:before="120"/>
        <w:rPr>
          <w:rFonts w:eastAsiaTheme="minorEastAsia"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de la carga+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de la carga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de la carga</m:t>
          </m:r>
        </m:oMath>
      </m:oMathPara>
    </w:p>
    <w:p w:rsidR="00A84F98" w:rsidRPr="00BF777B" w:rsidRDefault="00BF777B" w:rsidP="00404CA3">
      <w:pPr>
        <w:spacing w:before="120"/>
        <w:rPr>
          <w:rFonts w:eastAsiaTheme="minorEastAsia"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Para le tercer viaje le quedan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de la carga</m:t>
          </m:r>
        </m:oMath>
      </m:oMathPara>
    </w:p>
    <w:p w:rsidR="00B41023" w:rsidRPr="00BF777B" w:rsidRDefault="006A4A62" w:rsidP="00404CA3">
      <w:pPr>
        <w:spacing w:before="120"/>
        <w:rPr>
          <w:rFonts w:eastAsiaTheme="minorEastAsia"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  <w:color w:val="002060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  <w:color w:val="002060"/>
                  <w:sz w:val="24"/>
                  <w:szCs w:val="24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noProof/>
              <w:color w:val="002060"/>
              <w:sz w:val="24"/>
              <w:szCs w:val="24"/>
            </w:rPr>
            <m:t xml:space="preserve"> de 45.000 kg= </m:t>
          </m:r>
          <m:f>
            <m:fPr>
              <m:ctrlPr>
                <w:rPr>
                  <w:rFonts w:ascii="Cambria Math" w:eastAsiaTheme="minorEastAsia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  <w:color w:val="002060"/>
                  <w:sz w:val="24"/>
                  <w:szCs w:val="24"/>
                </w:rPr>
                <m:t>45.000 kg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  <w:color w:val="002060"/>
                  <w:sz w:val="24"/>
                  <w:szCs w:val="24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noProof/>
              <w:color w:val="002060"/>
              <w:sz w:val="24"/>
              <w:szCs w:val="24"/>
            </w:rPr>
            <m:t xml:space="preserve"> ×3=15.000 kg</m:t>
          </m:r>
        </m:oMath>
      </m:oMathPara>
    </w:p>
    <w:p w:rsidR="00BF777B" w:rsidRDefault="00BF777B">
      <w:pPr>
        <w:rPr>
          <w:rFonts w:cs="Arial"/>
          <w:b/>
          <w:bCs/>
          <w:noProof/>
        </w:rPr>
      </w:pPr>
      <w:r>
        <w:rPr>
          <w:rFonts w:cs="Arial"/>
          <w:b/>
          <w:bCs/>
          <w:noProof/>
        </w:rPr>
        <w:br w:type="page"/>
      </w:r>
    </w:p>
    <w:p w:rsidR="00D87BC8" w:rsidRPr="00DF52C0" w:rsidRDefault="004E7D4C" w:rsidP="00D87BC8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DF52C0">
        <w:rPr>
          <w:rFonts w:cs="Arial"/>
          <w:b/>
          <w:bCs/>
          <w:noProof/>
        </w:rPr>
        <w:lastRenderedPageBreak/>
        <w:t xml:space="preserve">Ejercicio </w:t>
      </w:r>
      <w:r w:rsidR="00C22EAC" w:rsidRPr="00DF52C0">
        <w:rPr>
          <w:rFonts w:cs="Arial"/>
          <w:b/>
          <w:bCs/>
          <w:noProof/>
        </w:rPr>
        <w:t>6</w:t>
      </w:r>
    </w:p>
    <w:p w:rsidR="00933D14" w:rsidRPr="00DF52C0" w:rsidRDefault="00404CA3" w:rsidP="00404CA3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Un pintor utiliza 3/5 de un bote de pintura para pintar el salón y la cocina de su casa y 1/4 de lo que le quedaba, para pi</w:t>
      </w:r>
      <w:r w:rsidR="00933D14" w:rsidRPr="00DF52C0">
        <w:rPr>
          <w:rFonts w:cs="Arial"/>
          <w:bCs/>
          <w:noProof/>
        </w:rPr>
        <w:t>ntar el trastero de su hermana.</w:t>
      </w:r>
    </w:p>
    <w:p w:rsidR="00404CA3" w:rsidRPr="00DF52C0" w:rsidRDefault="00404CA3" w:rsidP="00404CA3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Finalizada la tarea, aún le quedan 3 kilos de pintura. ¿Cuánto pesaba el bote antes de empezar?</w:t>
      </w:r>
    </w:p>
    <w:p w:rsidR="00951C43" w:rsidRPr="00BF777B" w:rsidRDefault="00BF777B" w:rsidP="00404CA3">
      <w:pPr>
        <w:spacing w:before="120"/>
        <w:rPr>
          <w:rFonts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Si ha empleado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de la pintura, le quedan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de la pintura para el trastero</m:t>
          </m:r>
        </m:oMath>
      </m:oMathPara>
    </w:p>
    <w:p w:rsidR="00951C43" w:rsidRPr="00BF777B" w:rsidRDefault="00BF777B" w:rsidP="00404CA3">
      <w:pPr>
        <w:spacing w:before="120"/>
        <w:rPr>
          <w:rFonts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En el trastero ha empleado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de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de la pintura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×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de la pintura</m:t>
          </m:r>
        </m:oMath>
      </m:oMathPara>
    </w:p>
    <w:p w:rsidR="00172D4A" w:rsidRPr="00BF777B" w:rsidRDefault="00BF777B" w:rsidP="00404CA3">
      <w:pPr>
        <w:spacing w:before="120"/>
        <w:rPr>
          <w:rFonts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En total ha empleado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de la pintura+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de la pintura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de la pintura</m:t>
          </m:r>
        </m:oMath>
      </m:oMathPara>
    </w:p>
    <w:p w:rsidR="00172D4A" w:rsidRPr="00BF777B" w:rsidRDefault="00BF777B" w:rsidP="00404CA3">
      <w:pPr>
        <w:spacing w:before="120"/>
        <w:rPr>
          <w:rFonts w:eastAsiaTheme="minorEastAsia"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Por lo tanto quedan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de la pintura, que son 3 kg</m:t>
          </m:r>
        </m:oMath>
      </m:oMathPara>
    </w:p>
    <w:p w:rsidR="00172D4A" w:rsidRPr="00BF777B" w:rsidRDefault="006A4A62" w:rsidP="00404CA3">
      <w:pPr>
        <w:spacing w:before="120"/>
        <w:rPr>
          <w:rFonts w:eastAsiaTheme="minorEastAsia"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  <w:color w:val="002060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  <w:color w:val="002060"/>
                  <w:sz w:val="24"/>
                  <w:szCs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noProof/>
              <w:color w:val="002060"/>
              <w:sz w:val="24"/>
              <w:szCs w:val="24"/>
            </w:rPr>
            <m:t xml:space="preserve"> de la pintura= 3 kg   →    El bote tenía = </m:t>
          </m:r>
          <m:f>
            <m:fPr>
              <m:ctrlPr>
                <w:rPr>
                  <w:rFonts w:ascii="Cambria Math" w:eastAsiaTheme="minorEastAsia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  <w:color w:val="002060"/>
                  <w:sz w:val="24"/>
                  <w:szCs w:val="24"/>
                </w:rPr>
                <m:t>3 kg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  <w:color w:val="002060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noProof/>
              <w:color w:val="002060"/>
              <w:sz w:val="24"/>
              <w:szCs w:val="24"/>
            </w:rPr>
            <m:t xml:space="preserve"> ×10=10 kg</m:t>
          </m:r>
        </m:oMath>
      </m:oMathPara>
    </w:p>
    <w:p w:rsidR="00D87BC8" w:rsidRPr="00DF52C0" w:rsidRDefault="004E7D4C" w:rsidP="00D87BC8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DF52C0">
        <w:rPr>
          <w:rFonts w:cs="Arial"/>
          <w:b/>
          <w:bCs/>
          <w:noProof/>
        </w:rPr>
        <w:t xml:space="preserve">Ejercicio </w:t>
      </w:r>
      <w:r w:rsidR="00D87BC8" w:rsidRPr="00DF52C0">
        <w:rPr>
          <w:rFonts w:cs="Arial"/>
          <w:b/>
          <w:bCs/>
          <w:noProof/>
        </w:rPr>
        <w:t>7</w:t>
      </w:r>
    </w:p>
    <w:p w:rsidR="00933D14" w:rsidRPr="00DF52C0" w:rsidRDefault="00404CA3" w:rsidP="00404CA3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 xml:space="preserve">Un agricultor ha cosechado un campo de trigo en tres días. En el primer día recolectó 3/7 de la finca; en el segundo día, </w:t>
      </w:r>
      <w:r w:rsidR="00933D14" w:rsidRPr="00DF52C0">
        <w:rPr>
          <w:rFonts w:cs="Arial"/>
          <w:bCs/>
          <w:noProof/>
        </w:rPr>
        <w:t>1/4, y en el tercero, el resto.</w:t>
      </w:r>
    </w:p>
    <w:p w:rsidR="00404CA3" w:rsidRPr="00DF52C0" w:rsidRDefault="00404CA3" w:rsidP="00404CA3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¿En cuál de los tres días ha recolectado mayor cantidad de terreno?</w:t>
      </w:r>
    </w:p>
    <w:p w:rsidR="00172D4A" w:rsidRPr="00BF777B" w:rsidRDefault="00BF777B" w:rsidP="00404CA3">
      <w:pPr>
        <w:spacing w:before="120"/>
        <w:rPr>
          <w:rFonts w:eastAsiaTheme="minorEastAsia"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>Entre los dos primeros días ha recolectado=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de la cosecha</m:t>
          </m:r>
        </m:oMath>
      </m:oMathPara>
    </w:p>
    <w:p w:rsidR="00CD4449" w:rsidRPr="00BF777B" w:rsidRDefault="00BF777B" w:rsidP="00404CA3">
      <w:pPr>
        <w:spacing w:before="120"/>
        <w:rPr>
          <w:rFonts w:eastAsiaTheme="minorEastAsia"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Si ha recolectado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de la cosecha, para el tercer día queda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de la cosecha</m:t>
          </m:r>
        </m:oMath>
      </m:oMathPara>
    </w:p>
    <w:p w:rsidR="00B67887" w:rsidRPr="00DF52C0" w:rsidRDefault="00B67887" w:rsidP="00404CA3">
      <w:pPr>
        <w:spacing w:before="120"/>
        <w:rPr>
          <w:rFonts w:eastAsiaTheme="minorEastAsia" w:cs="Arial"/>
          <w:bCs/>
          <w:noProof/>
          <w:color w:val="002060"/>
        </w:rPr>
      </w:pPr>
      <w:r w:rsidRPr="00DF52C0">
        <w:rPr>
          <w:rFonts w:eastAsiaTheme="minorEastAsia" w:cs="Arial"/>
          <w:bCs/>
          <w:noProof/>
          <w:color w:val="002060"/>
        </w:rPr>
        <w:t xml:space="preserve">Para ver cuál de las tres fracciones es mayor, es preciso reducirlas a común denominador, que será el mínimo común múltiplo de 7, 4 y 28, es decir, 28. </w:t>
      </w:r>
    </w:p>
    <w:p w:rsidR="00B67887" w:rsidRPr="00BF777B" w:rsidRDefault="006A4A62" w:rsidP="00BF777B">
      <w:pPr>
        <w:spacing w:before="120"/>
        <w:rPr>
          <w:rFonts w:eastAsiaTheme="minorEastAsia"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;   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;   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                   El primer día es el que más se ha recolectado </m:t>
          </m:r>
        </m:oMath>
      </m:oMathPara>
    </w:p>
    <w:p w:rsidR="00D87BC8" w:rsidRPr="00DF52C0" w:rsidRDefault="004E7D4C" w:rsidP="00D87BC8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DF52C0">
        <w:rPr>
          <w:rFonts w:cs="Arial"/>
          <w:b/>
          <w:bCs/>
          <w:noProof/>
        </w:rPr>
        <w:t xml:space="preserve">Ejercicio </w:t>
      </w:r>
      <w:r w:rsidR="00D87BC8" w:rsidRPr="00DF52C0">
        <w:rPr>
          <w:rFonts w:cs="Arial"/>
          <w:b/>
          <w:bCs/>
          <w:noProof/>
        </w:rPr>
        <w:t>8</w:t>
      </w:r>
    </w:p>
    <w:p w:rsidR="00404CA3" w:rsidRPr="00DF52C0" w:rsidRDefault="00404CA3" w:rsidP="00404CA3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 xml:space="preserve">En un cine </w:t>
      </w:r>
      <w:r w:rsidR="00933D14" w:rsidRPr="00DF52C0">
        <w:rPr>
          <w:rFonts w:cs="Arial"/>
          <w:bCs/>
          <w:noProof/>
        </w:rPr>
        <w:t>con</w:t>
      </w:r>
      <w:r w:rsidRPr="00DF52C0">
        <w:rPr>
          <w:rFonts w:cs="Arial"/>
          <w:bCs/>
          <w:noProof/>
        </w:rPr>
        <w:t xml:space="preserve"> 490 </w:t>
      </w:r>
      <w:r w:rsidR="00933D14" w:rsidRPr="00DF52C0">
        <w:rPr>
          <w:rFonts w:cs="Arial"/>
          <w:bCs/>
          <w:noProof/>
        </w:rPr>
        <w:t>butacas</w:t>
      </w:r>
      <w:r w:rsidRPr="00DF52C0">
        <w:rPr>
          <w:rFonts w:cs="Arial"/>
          <w:bCs/>
          <w:noProof/>
        </w:rPr>
        <w:t xml:space="preserve"> se han vendido el 40% de las entradas con una tarifa reducida de 5,50 € y otro 30% a una tarifa de 8</w:t>
      </w:r>
      <w:r w:rsidR="00A9556A" w:rsidRPr="00DF52C0">
        <w:rPr>
          <w:rFonts w:cs="Arial"/>
          <w:bCs/>
          <w:noProof/>
        </w:rPr>
        <w:t xml:space="preserve"> </w:t>
      </w:r>
      <w:r w:rsidRPr="00DF52C0">
        <w:rPr>
          <w:rFonts w:cs="Arial"/>
          <w:bCs/>
          <w:noProof/>
        </w:rPr>
        <w:t>€ ¿Cuál ha sido la recaudación de dicha sesión?</w:t>
      </w:r>
    </w:p>
    <w:p w:rsidR="00B67887" w:rsidRPr="00055E35" w:rsidRDefault="00055E35" w:rsidP="00404CA3">
      <w:pPr>
        <w:spacing w:before="120"/>
        <w:rPr>
          <w:rFonts w:eastAsiaTheme="minorEastAsia"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40% de 490 butacas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49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×40=196 butacas</m:t>
          </m:r>
        </m:oMath>
      </m:oMathPara>
    </w:p>
    <w:p w:rsidR="00A9556A" w:rsidRPr="00055E35" w:rsidRDefault="00055E35" w:rsidP="00404CA3">
      <w:pPr>
        <w:spacing w:before="120"/>
        <w:rPr>
          <w:rFonts w:eastAsiaTheme="minorEastAsia"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30% de 490 butacas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49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×30=147 butacas</m:t>
          </m:r>
        </m:oMath>
      </m:oMathPara>
    </w:p>
    <w:p w:rsidR="00A9556A" w:rsidRPr="00DF52C0" w:rsidRDefault="00A9556A" w:rsidP="00404CA3">
      <w:pPr>
        <w:spacing w:before="120"/>
        <w:rPr>
          <w:rFonts w:cs="Arial"/>
          <w:bCs/>
          <w:noProof/>
          <w:color w:val="002060"/>
        </w:rPr>
      </w:pPr>
      <w:r w:rsidRPr="00DF52C0">
        <w:rPr>
          <w:rFonts w:cs="Arial"/>
          <w:bCs/>
          <w:noProof/>
          <w:color w:val="002060"/>
        </w:rPr>
        <w:t>196 × 5,50 € + 147 × 8 €  = 2.254 €</w:t>
      </w:r>
    </w:p>
    <w:p w:rsidR="00962E8D" w:rsidRPr="00DF52C0" w:rsidRDefault="004E7D4C" w:rsidP="00962E8D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DF52C0">
        <w:rPr>
          <w:rFonts w:cs="Arial"/>
          <w:b/>
          <w:bCs/>
          <w:noProof/>
        </w:rPr>
        <w:t xml:space="preserve">Ejercicio </w:t>
      </w:r>
      <w:r w:rsidR="00962E8D" w:rsidRPr="00DF52C0">
        <w:rPr>
          <w:rFonts w:cs="Arial"/>
          <w:b/>
          <w:bCs/>
          <w:noProof/>
        </w:rPr>
        <w:t>9</w:t>
      </w:r>
    </w:p>
    <w:p w:rsidR="00933D14" w:rsidRPr="00DF52C0" w:rsidRDefault="00404CA3" w:rsidP="00404CA3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 xml:space="preserve">De un monte con 600 pinos se talaron 2/5 </w:t>
      </w:r>
      <w:r w:rsidR="00522D79" w:rsidRPr="00DF52C0">
        <w:rPr>
          <w:rFonts w:cs="Arial"/>
          <w:bCs/>
          <w:noProof/>
        </w:rPr>
        <w:t>partes para edificar un refugio. E</w:t>
      </w:r>
      <w:r w:rsidRPr="00DF52C0">
        <w:rPr>
          <w:rFonts w:cs="Arial"/>
          <w:bCs/>
          <w:noProof/>
        </w:rPr>
        <w:t xml:space="preserve">n el verano siguiente y en el mismo monte se produjo un incendio que arraso 3/8 partes de los </w:t>
      </w:r>
      <w:r w:rsidR="00933D14" w:rsidRPr="00DF52C0">
        <w:rPr>
          <w:rFonts w:cs="Arial"/>
          <w:bCs/>
          <w:noProof/>
        </w:rPr>
        <w:t>pinos que quedaban.</w:t>
      </w:r>
    </w:p>
    <w:p w:rsidR="00404CA3" w:rsidRPr="00DF52C0" w:rsidRDefault="00404CA3" w:rsidP="00404CA3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¿Cuántos pinos existen en la actualidad en ese monte?</w:t>
      </w:r>
    </w:p>
    <w:p w:rsidR="00522D79" w:rsidRPr="00055E35" w:rsidRDefault="00055E35" w:rsidP="00404CA3">
      <w:pPr>
        <w:spacing w:before="120"/>
        <w:rPr>
          <w:rFonts w:eastAsiaTheme="minorEastAsia" w:cs="Arial"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Si se talaron </m:t>
          </m:r>
          <m:f>
            <m:fPr>
              <m:ctrl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de los pinos, quedan </m:t>
          </m:r>
          <m:f>
            <m:fPr>
              <m:ctrl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de los pinos</m:t>
          </m:r>
        </m:oMath>
      </m:oMathPara>
    </w:p>
    <w:p w:rsidR="00522D79" w:rsidRPr="00055E35" w:rsidRDefault="006A4A62" w:rsidP="00404CA3">
      <w:pPr>
        <w:spacing w:before="120"/>
        <w:rPr>
          <w:rFonts w:eastAsiaTheme="minorEastAsia" w:cs="Arial"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de 600 pinos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×3=360 pinos que quedan</m:t>
          </m:r>
        </m:oMath>
      </m:oMathPara>
    </w:p>
    <w:p w:rsidR="00522D79" w:rsidRPr="00055E35" w:rsidRDefault="00055E35" w:rsidP="00522D79">
      <w:pPr>
        <w:spacing w:before="120"/>
        <w:jc w:val="center"/>
        <w:rPr>
          <w:rFonts w:eastAsiaTheme="minorEastAsia"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noProof/>
              <w:color w:val="002060"/>
              <w:sz w:val="24"/>
              <w:szCs w:val="24"/>
            </w:rPr>
            <w:lastRenderedPageBreak/>
            <m:t xml:space="preserve">Si se han quemado </m:t>
          </m:r>
          <m:f>
            <m:fPr>
              <m:ctrlPr>
                <w:rPr>
                  <w:rFonts w:ascii="Cambria Math" w:eastAsiaTheme="minorEastAsia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  <w:color w:val="002060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  <w:color w:val="002060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noProof/>
              <w:color w:val="002060"/>
              <w:sz w:val="24"/>
              <w:szCs w:val="24"/>
            </w:rPr>
            <m:t xml:space="preserve">de los pinos, quedan </m:t>
          </m:r>
          <m:f>
            <m:fPr>
              <m:ctrlPr>
                <w:rPr>
                  <w:rFonts w:ascii="Cambria Math" w:eastAsiaTheme="minorEastAsia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  <w:color w:val="002060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  <w:color w:val="002060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noProof/>
              <w:color w:val="002060"/>
              <w:sz w:val="24"/>
              <w:szCs w:val="24"/>
            </w:rPr>
            <m:t xml:space="preserve"> de los 360 pinos</m:t>
          </m:r>
        </m:oMath>
      </m:oMathPara>
    </w:p>
    <w:p w:rsidR="00522D79" w:rsidRPr="00055E35" w:rsidRDefault="006A4A62" w:rsidP="00522D79">
      <w:pPr>
        <w:spacing w:before="120"/>
        <w:jc w:val="center"/>
        <w:rPr>
          <w:rFonts w:eastAsiaTheme="minorEastAsia"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  <w:color w:val="002060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  <w:color w:val="002060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noProof/>
              <w:color w:val="002060"/>
              <w:sz w:val="24"/>
              <w:szCs w:val="24"/>
            </w:rPr>
            <m:t xml:space="preserve"> de 360 pinos= </m:t>
          </m:r>
          <m:f>
            <m:fPr>
              <m:ctrlPr>
                <w:rPr>
                  <w:rFonts w:ascii="Cambria Math" w:eastAsiaTheme="minorEastAsia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  <w:color w:val="002060"/>
                  <w:sz w:val="24"/>
                  <w:szCs w:val="24"/>
                </w:rPr>
                <m:t>36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  <w:color w:val="002060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noProof/>
              <w:color w:val="002060"/>
              <w:sz w:val="24"/>
              <w:szCs w:val="24"/>
            </w:rPr>
            <m:t>×5=225 pinos</m:t>
          </m:r>
        </m:oMath>
      </m:oMathPara>
    </w:p>
    <w:p w:rsidR="00283F87" w:rsidRPr="00DF52C0" w:rsidRDefault="00283F87" w:rsidP="00283F87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DF52C0">
        <w:rPr>
          <w:rFonts w:cs="Arial"/>
          <w:b/>
          <w:bCs/>
          <w:noProof/>
        </w:rPr>
        <w:t xml:space="preserve">Ejercicio </w:t>
      </w:r>
      <w:r w:rsidR="00522D79" w:rsidRPr="00DF52C0">
        <w:rPr>
          <w:rFonts w:cs="Arial"/>
          <w:b/>
          <w:bCs/>
          <w:noProof/>
        </w:rPr>
        <w:t>10</w:t>
      </w:r>
    </w:p>
    <w:p w:rsidR="00933D14" w:rsidRPr="00DF52C0" w:rsidRDefault="00E576AD" w:rsidP="0027510D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Una familia compra un televisor que cuesta 1.999 € y un Blu-Ray que cuesta</w:t>
      </w:r>
      <w:r w:rsidR="00283F87" w:rsidRPr="00DF52C0">
        <w:rPr>
          <w:rFonts w:cs="Arial"/>
          <w:bCs/>
          <w:noProof/>
        </w:rPr>
        <w:t xml:space="preserve"> </w:t>
      </w:r>
      <w:r w:rsidRPr="00DF52C0">
        <w:rPr>
          <w:rFonts w:cs="Arial"/>
          <w:bCs/>
          <w:noProof/>
        </w:rPr>
        <w:t>249 € pagando el 40% al contado y el resto lo financia en 6 plazos mensuales sin recargo.</w:t>
      </w:r>
    </w:p>
    <w:p w:rsidR="00E576AD" w:rsidRPr="00DF52C0" w:rsidRDefault="00E576AD" w:rsidP="0027510D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¿Cuál es el importe de cada plazo?</w:t>
      </w:r>
    </w:p>
    <w:p w:rsidR="00522D79" w:rsidRPr="00DF52C0" w:rsidRDefault="00522D79" w:rsidP="0027510D">
      <w:pPr>
        <w:spacing w:before="120"/>
        <w:rPr>
          <w:rFonts w:cs="Arial"/>
          <w:bCs/>
          <w:noProof/>
          <w:color w:val="002060"/>
        </w:rPr>
      </w:pPr>
      <w:r w:rsidRPr="00DF52C0">
        <w:rPr>
          <w:rFonts w:cs="Arial"/>
          <w:bCs/>
          <w:noProof/>
          <w:color w:val="002060"/>
        </w:rPr>
        <w:t>1.999 € + 249 € = 2.248 €</w:t>
      </w:r>
    </w:p>
    <w:p w:rsidR="0067022D" w:rsidRPr="00DF52C0" w:rsidRDefault="0067022D" w:rsidP="0027510D">
      <w:pPr>
        <w:spacing w:before="120"/>
        <w:rPr>
          <w:rFonts w:cs="Arial"/>
          <w:bCs/>
          <w:noProof/>
          <w:color w:val="002060"/>
        </w:rPr>
      </w:pPr>
      <w:r w:rsidRPr="00DF52C0">
        <w:rPr>
          <w:rFonts w:cs="Arial"/>
          <w:bCs/>
          <w:noProof/>
          <w:color w:val="002060"/>
        </w:rPr>
        <w:t>Si paga el 40% del importe al contado, a plazos pagará el 60% del importe</w:t>
      </w:r>
    </w:p>
    <w:p w:rsidR="00B43736" w:rsidRPr="00055E35" w:rsidRDefault="00055E35" w:rsidP="0027510D">
      <w:pPr>
        <w:spacing w:before="120"/>
        <w:rPr>
          <w:rFonts w:eastAsiaTheme="minorEastAsia"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60% de 2.248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2.24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×60= 1.348,8 €</m:t>
          </m:r>
        </m:oMath>
      </m:oMathPara>
    </w:p>
    <w:p w:rsidR="00522D79" w:rsidRPr="00055E35" w:rsidRDefault="006A4A62" w:rsidP="0027510D">
      <w:pPr>
        <w:spacing w:before="120"/>
        <w:rPr>
          <w:rFonts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.348,8 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6 plazos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=224,80 € </m:t>
          </m:r>
        </m:oMath>
      </m:oMathPara>
    </w:p>
    <w:p w:rsidR="00404CA3" w:rsidRPr="00DF52C0" w:rsidRDefault="00404CA3" w:rsidP="00404CA3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DF52C0">
        <w:rPr>
          <w:rFonts w:cs="Arial"/>
          <w:b/>
          <w:bCs/>
          <w:noProof/>
        </w:rPr>
        <w:t xml:space="preserve">Ejercicio </w:t>
      </w:r>
      <w:r w:rsidR="00522D79" w:rsidRPr="00DF52C0">
        <w:rPr>
          <w:rFonts w:cs="Arial"/>
          <w:b/>
          <w:bCs/>
          <w:noProof/>
        </w:rPr>
        <w:t>11</w:t>
      </w:r>
    </w:p>
    <w:p w:rsidR="00933D14" w:rsidRPr="00DF52C0" w:rsidRDefault="0027510D" w:rsidP="0027510D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En el estante de los zumos de un supermercado hay 900 botellas. Un 30% son</w:t>
      </w:r>
      <w:r w:rsidR="00283F87" w:rsidRPr="00DF52C0">
        <w:rPr>
          <w:rFonts w:cs="Arial"/>
          <w:bCs/>
          <w:noProof/>
        </w:rPr>
        <w:t xml:space="preserve"> </w:t>
      </w:r>
      <w:r w:rsidRPr="00DF52C0">
        <w:rPr>
          <w:rFonts w:cs="Arial"/>
          <w:bCs/>
          <w:noProof/>
        </w:rPr>
        <w:t>de zumo de multifruta; un 40%, de naranja; un 10%, de melocotón, y el resto, de zanahoria</w:t>
      </w:r>
      <w:r w:rsidR="00933D14" w:rsidRPr="00DF52C0">
        <w:rPr>
          <w:rFonts w:cs="Arial"/>
          <w:bCs/>
          <w:noProof/>
        </w:rPr>
        <w:t>.</w:t>
      </w:r>
    </w:p>
    <w:p w:rsidR="0027510D" w:rsidRPr="00DF52C0" w:rsidRDefault="0027510D" w:rsidP="0027510D">
      <w:pPr>
        <w:spacing w:before="120"/>
        <w:rPr>
          <w:rFonts w:cs="Arial"/>
          <w:bCs/>
          <w:noProof/>
        </w:rPr>
      </w:pPr>
      <w:r w:rsidRPr="00DF52C0">
        <w:rPr>
          <w:rFonts w:cs="Arial"/>
          <w:bCs/>
          <w:noProof/>
        </w:rPr>
        <w:t>¿Cuántas botellas hay de cada sabor?</w:t>
      </w:r>
    </w:p>
    <w:p w:rsidR="00B43736" w:rsidRPr="00055E35" w:rsidRDefault="00B43736" w:rsidP="0027510D">
      <w:pPr>
        <w:spacing w:before="120"/>
        <w:rPr>
          <w:rFonts w:ascii="Cambria Math" w:hAnsi="Cambria Math" w:cs="Arial"/>
          <w:bCs/>
          <w:noProof/>
          <w:color w:val="002060"/>
          <w:sz w:val="24"/>
          <w:szCs w:val="24"/>
        </w:rPr>
      </w:pPr>
      <w:r w:rsidRPr="00055E35">
        <w:rPr>
          <w:rFonts w:ascii="Cambria Math" w:hAnsi="Cambria Math" w:cs="Arial"/>
          <w:bCs/>
          <w:noProof/>
          <w:color w:val="002060"/>
          <w:sz w:val="24"/>
          <w:szCs w:val="24"/>
        </w:rPr>
        <w:t>30% + 40% + 10% = 80%; por lo tanto, el 20% de las botellas son de zumo de zanahoria</w:t>
      </w:r>
    </w:p>
    <w:p w:rsidR="0027510D" w:rsidRPr="00055E35" w:rsidRDefault="00055E35" w:rsidP="00B43736">
      <w:pPr>
        <w:autoSpaceDE w:val="0"/>
        <w:autoSpaceDN w:val="0"/>
        <w:adjustRightInd w:val="0"/>
        <w:spacing w:before="120"/>
        <w:rPr>
          <w:rFonts w:ascii="Cambria Math" w:eastAsiaTheme="minorEastAsia" w:hAnsi="Cambria Math"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30% de 900 botellas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9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×30=270 botellas de zumo multifruta</m:t>
          </m:r>
        </m:oMath>
      </m:oMathPara>
    </w:p>
    <w:p w:rsidR="00B43736" w:rsidRPr="00055E35" w:rsidRDefault="00055E35" w:rsidP="00B43736">
      <w:pPr>
        <w:autoSpaceDE w:val="0"/>
        <w:autoSpaceDN w:val="0"/>
        <w:adjustRightInd w:val="0"/>
        <w:spacing w:before="120"/>
        <w:rPr>
          <w:rFonts w:ascii="Cambria Math" w:eastAsiaTheme="minorEastAsia" w:hAnsi="Cambria Math"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40% de 900 botellas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9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×40=360 botellas de zumo de naranja</m:t>
          </m:r>
        </m:oMath>
      </m:oMathPara>
    </w:p>
    <w:p w:rsidR="00B43736" w:rsidRPr="00055E35" w:rsidRDefault="00055E35" w:rsidP="00B43736">
      <w:pPr>
        <w:autoSpaceDE w:val="0"/>
        <w:autoSpaceDN w:val="0"/>
        <w:adjustRightInd w:val="0"/>
        <w:spacing w:before="120"/>
        <w:rPr>
          <w:rFonts w:ascii="Cambria Math" w:eastAsiaTheme="minorEastAsia" w:hAnsi="Cambria Math" w:cs="Arial"/>
          <w:bCs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10% de 900 botellas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9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×10=90 botellas de zumo de melocotón</m:t>
          </m:r>
        </m:oMath>
      </m:oMathPara>
    </w:p>
    <w:p w:rsidR="00B43736" w:rsidRPr="00055E35" w:rsidRDefault="00055E35" w:rsidP="00B43736">
      <w:pPr>
        <w:autoSpaceDE w:val="0"/>
        <w:autoSpaceDN w:val="0"/>
        <w:adjustRightInd w:val="0"/>
        <w:spacing w:before="120"/>
        <w:rPr>
          <w:rFonts w:ascii="Cambria Math" w:eastAsiaTheme="minorEastAsia" w:hAnsi="Cambria Math" w:cs="Arial"/>
          <w:b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20% de 900 botellas=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9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×20=180 botellas de zumo de zanahoria</m:t>
          </m:r>
        </m:oMath>
      </m:oMathPara>
    </w:p>
    <w:p w:rsidR="006A5A99" w:rsidRPr="00BF777B" w:rsidRDefault="00CB1CF9" w:rsidP="00BF777B">
      <w:pPr>
        <w:tabs>
          <w:tab w:val="right" w:leader="dot" w:pos="9923"/>
        </w:tabs>
        <w:autoSpaceDE w:val="0"/>
        <w:autoSpaceDN w:val="0"/>
        <w:adjustRightInd w:val="0"/>
        <w:spacing w:before="480"/>
        <w:rPr>
          <w:b/>
          <w:noProof/>
          <w:sz w:val="24"/>
          <w:szCs w:val="24"/>
        </w:rPr>
      </w:pPr>
      <w:bookmarkStart w:id="1" w:name="_Toc511490460"/>
      <w:r w:rsidRPr="00BF777B">
        <w:rPr>
          <w:b/>
          <w:noProof/>
          <w:sz w:val="24"/>
          <w:szCs w:val="24"/>
        </w:rPr>
        <w:t>REPARTOS PROPORCIONALES</w:t>
      </w:r>
      <w:bookmarkEnd w:id="1"/>
    </w:p>
    <w:p w:rsidR="006A5A99" w:rsidRPr="007C175A" w:rsidRDefault="006A5A99" w:rsidP="006A5A99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7C175A">
        <w:rPr>
          <w:rFonts w:cs="Arial"/>
          <w:b/>
          <w:bCs/>
          <w:noProof/>
        </w:rPr>
        <w:t xml:space="preserve">Ejercicio </w:t>
      </w:r>
      <w:r>
        <w:rPr>
          <w:rFonts w:cs="Arial"/>
          <w:b/>
          <w:bCs/>
          <w:noProof/>
        </w:rPr>
        <w:t>12</w:t>
      </w:r>
    </w:p>
    <w:p w:rsidR="006A5A99" w:rsidRDefault="006A5A99" w:rsidP="006A5A99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>Carmen trabaja en una empresa de limpieza y por haber trabajado 8 horas extras ha recibido una gratificación de 121,6 €. En la misma empresa trabajan Emilio y Miguel pero ellos han trabajado 14 y 10 horas extras respectivamente ¿Cuánto recibirán Emilio y Miguel como extra por su trabajo?</w:t>
      </w:r>
    </w:p>
    <w:p w:rsidR="006A5A99" w:rsidRPr="00055E35" w:rsidRDefault="00055E35" w:rsidP="006A5A99">
      <w:pPr>
        <w:spacing w:before="120"/>
        <w:rPr>
          <w:rFonts w:eastAsiaTheme="minorEastAsia" w:cs="Arial"/>
          <w:noProof/>
          <w:color w:val="00206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21,60 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8 horas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=15,20 € por cada hora extraordinaria trabajada </m:t>
          </m:r>
        </m:oMath>
      </m:oMathPara>
    </w:p>
    <w:p w:rsidR="006A5A99" w:rsidRDefault="006A5A99" w:rsidP="006A5A99">
      <w:pPr>
        <w:spacing w:before="120"/>
        <w:rPr>
          <w:rFonts w:eastAsiaTheme="minorEastAsia" w:cs="Arial"/>
          <w:noProof/>
          <w:color w:val="002060"/>
        </w:rPr>
      </w:pPr>
      <w:r w:rsidRPr="006A5A99">
        <w:rPr>
          <w:rFonts w:eastAsiaTheme="minorEastAsia" w:cs="Arial"/>
          <w:noProof/>
          <w:color w:val="002060"/>
        </w:rPr>
        <w:t>Emilio</w:t>
      </w:r>
      <w:r>
        <w:rPr>
          <w:rFonts w:eastAsiaTheme="minorEastAsia" w:cs="Arial"/>
          <w:noProof/>
          <w:color w:val="002060"/>
        </w:rPr>
        <w:t xml:space="preserve"> = 14 horas × 15,20 € / hora = </w:t>
      </w:r>
      <w:r w:rsidRPr="006A5A99">
        <w:rPr>
          <w:rFonts w:eastAsiaTheme="minorEastAsia" w:cs="Arial"/>
          <w:noProof/>
          <w:color w:val="002060"/>
        </w:rPr>
        <w:t>212,8</w:t>
      </w:r>
      <w:r>
        <w:rPr>
          <w:rFonts w:eastAsiaTheme="minorEastAsia" w:cs="Arial"/>
          <w:noProof/>
          <w:color w:val="002060"/>
        </w:rPr>
        <w:t>0 €</w:t>
      </w:r>
    </w:p>
    <w:p w:rsidR="006A5A99" w:rsidRDefault="006A5A99" w:rsidP="006A5A99">
      <w:pPr>
        <w:spacing w:before="120"/>
        <w:rPr>
          <w:rFonts w:eastAsiaTheme="minorEastAsia" w:cs="Arial"/>
          <w:noProof/>
          <w:color w:val="002060"/>
        </w:rPr>
      </w:pPr>
      <w:r>
        <w:rPr>
          <w:rFonts w:eastAsiaTheme="minorEastAsia" w:cs="Arial"/>
          <w:noProof/>
          <w:color w:val="002060"/>
        </w:rPr>
        <w:t>Miguel = 10 horas × 15,20 € / hora = 152 €</w:t>
      </w:r>
    </w:p>
    <w:p w:rsidR="006A5A99" w:rsidRPr="003572F8" w:rsidRDefault="006A5A99" w:rsidP="006A5A99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3572F8">
        <w:rPr>
          <w:rFonts w:cs="Arial"/>
          <w:b/>
          <w:bCs/>
          <w:noProof/>
        </w:rPr>
        <w:t xml:space="preserve">Ejercicio </w:t>
      </w:r>
      <w:r>
        <w:rPr>
          <w:rFonts w:cs="Arial"/>
          <w:b/>
          <w:bCs/>
          <w:noProof/>
        </w:rPr>
        <w:t>13</w:t>
      </w:r>
    </w:p>
    <w:p w:rsidR="006A5A99" w:rsidRDefault="006A5A99" w:rsidP="006A5A99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>Dos tres socios montan un negocio poniendo 25.000 €, 35.000 € y 60.000</w:t>
      </w:r>
      <w:r w:rsidR="004A7851">
        <w:rPr>
          <w:rFonts w:cs="Arial"/>
          <w:bCs/>
          <w:noProof/>
        </w:rPr>
        <w:t xml:space="preserve"> €</w:t>
      </w:r>
      <w:r w:rsidRPr="00FD23B0">
        <w:rPr>
          <w:rFonts w:cs="Arial"/>
          <w:bCs/>
          <w:noProof/>
        </w:rPr>
        <w:t xml:space="preserve"> respectivamente. Al final del primer año, después de haber pagado los gastos, el negocio obtiene un beneficio de 12.000 €. ¿Cuánto dinero corresponde a cada socio? </w:t>
      </w:r>
    </w:p>
    <w:p w:rsidR="004A7851" w:rsidRPr="004A7851" w:rsidRDefault="004A7851" w:rsidP="006A5A99">
      <w:pPr>
        <w:spacing w:before="120"/>
        <w:rPr>
          <w:rFonts w:cs="Arial"/>
          <w:bCs/>
          <w:noProof/>
          <w:color w:val="002060"/>
        </w:rPr>
      </w:pPr>
      <w:r w:rsidRPr="004A7851">
        <w:rPr>
          <w:rFonts w:cs="Arial"/>
          <w:bCs/>
          <w:noProof/>
          <w:color w:val="002060"/>
        </w:rPr>
        <w:lastRenderedPageBreak/>
        <w:t>25.000 € + 35.000 € + 60.000 € = 120.000 € invertidos</w:t>
      </w:r>
    </w:p>
    <w:p w:rsidR="004A7851" w:rsidRPr="00055E35" w:rsidRDefault="006A4A62" w:rsidP="006A5A99">
      <w:pPr>
        <w:spacing w:before="120"/>
        <w:rPr>
          <w:rFonts w:cs="Arial"/>
          <w:bCs/>
          <w:noProof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2.000 € ganado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120.000 € invertidos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=0,10 euros ganados por cada euro invertido</m:t>
          </m:r>
        </m:oMath>
      </m:oMathPara>
    </w:p>
    <w:p w:rsidR="004A7851" w:rsidRDefault="004A7851" w:rsidP="006A5A99">
      <w:pPr>
        <w:spacing w:before="120"/>
        <w:rPr>
          <w:rFonts w:cs="Arial"/>
          <w:bCs/>
          <w:noProof/>
          <w:color w:val="002060"/>
        </w:rPr>
      </w:pPr>
      <w:r w:rsidRPr="004A7851">
        <w:rPr>
          <w:rFonts w:cs="Arial"/>
          <w:bCs/>
          <w:noProof/>
          <w:color w:val="002060"/>
        </w:rPr>
        <w:t>25.000 €</w:t>
      </w:r>
      <w:r>
        <w:rPr>
          <w:rFonts w:cs="Arial"/>
          <w:bCs/>
          <w:noProof/>
          <w:color w:val="002060"/>
        </w:rPr>
        <w:t xml:space="preserve"> × 0,10 = 2.500 €</w:t>
      </w:r>
    </w:p>
    <w:p w:rsidR="004A7851" w:rsidRDefault="004A7851" w:rsidP="006A5A99">
      <w:pPr>
        <w:spacing w:before="120"/>
        <w:rPr>
          <w:rFonts w:cs="Arial"/>
          <w:bCs/>
          <w:noProof/>
          <w:color w:val="002060"/>
        </w:rPr>
      </w:pPr>
      <w:r w:rsidRPr="004A7851">
        <w:rPr>
          <w:rFonts w:cs="Arial"/>
          <w:bCs/>
          <w:noProof/>
          <w:color w:val="002060"/>
        </w:rPr>
        <w:t>35.000 €</w:t>
      </w:r>
      <w:r>
        <w:rPr>
          <w:rFonts w:cs="Arial"/>
          <w:bCs/>
          <w:noProof/>
          <w:color w:val="002060"/>
        </w:rPr>
        <w:t xml:space="preserve"> × 0,10 = 3.500 €</w:t>
      </w:r>
    </w:p>
    <w:p w:rsidR="004A7851" w:rsidRPr="004A7851" w:rsidRDefault="004A7851" w:rsidP="006A5A99">
      <w:pPr>
        <w:spacing w:before="120"/>
        <w:rPr>
          <w:rFonts w:cs="Arial"/>
          <w:bCs/>
          <w:noProof/>
          <w:color w:val="002060"/>
        </w:rPr>
      </w:pPr>
      <w:r w:rsidRPr="004A7851">
        <w:rPr>
          <w:rFonts w:cs="Arial"/>
          <w:bCs/>
          <w:noProof/>
          <w:color w:val="002060"/>
        </w:rPr>
        <w:t>60.000 €</w:t>
      </w:r>
      <w:r>
        <w:rPr>
          <w:rFonts w:cs="Arial"/>
          <w:bCs/>
          <w:noProof/>
          <w:color w:val="002060"/>
        </w:rPr>
        <w:t xml:space="preserve"> × 0,10 = 6.000 €</w:t>
      </w:r>
    </w:p>
    <w:p w:rsidR="006A5A99" w:rsidRPr="003572F8" w:rsidRDefault="006A5A99" w:rsidP="006A5A99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3572F8">
        <w:rPr>
          <w:rFonts w:cs="Arial"/>
          <w:b/>
          <w:bCs/>
          <w:noProof/>
        </w:rPr>
        <w:t xml:space="preserve">Ejercicio </w:t>
      </w:r>
      <w:r>
        <w:rPr>
          <w:rFonts w:cs="Arial"/>
          <w:b/>
          <w:bCs/>
          <w:noProof/>
        </w:rPr>
        <w:t>14</w:t>
      </w:r>
    </w:p>
    <w:p w:rsidR="006A5A99" w:rsidRPr="00FD23B0" w:rsidRDefault="006A5A99" w:rsidP="006A5A99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>Tres personas han iniciado un negocio con las siguientes aportaciones: 1.600 €, 1.960 € y 2.200 €. Al acabar el ejercicio económico y después de descontar todos los gastos, ha quedado un beneficio de 34.560 euros. ¿Cuánto le corresponde de esa ganancia a cada uno de los socios si se hace de acuerdo a las aportaciones realizadas?</w:t>
      </w:r>
    </w:p>
    <w:p w:rsidR="00A11A59" w:rsidRPr="004A7851" w:rsidRDefault="00A11A59" w:rsidP="00A11A59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1.600</w:t>
      </w:r>
      <w:r w:rsidRPr="004A7851">
        <w:rPr>
          <w:rFonts w:cs="Arial"/>
          <w:bCs/>
          <w:noProof/>
          <w:color w:val="002060"/>
        </w:rPr>
        <w:t xml:space="preserve"> € + </w:t>
      </w:r>
      <w:r>
        <w:rPr>
          <w:rFonts w:cs="Arial"/>
          <w:bCs/>
          <w:noProof/>
          <w:color w:val="002060"/>
        </w:rPr>
        <w:t>1.960</w:t>
      </w:r>
      <w:r w:rsidRPr="004A7851">
        <w:rPr>
          <w:rFonts w:cs="Arial"/>
          <w:bCs/>
          <w:noProof/>
          <w:color w:val="002060"/>
        </w:rPr>
        <w:t xml:space="preserve"> € + </w:t>
      </w:r>
      <w:r>
        <w:rPr>
          <w:rFonts w:cs="Arial"/>
          <w:bCs/>
          <w:noProof/>
          <w:color w:val="002060"/>
        </w:rPr>
        <w:t>2.200</w:t>
      </w:r>
      <w:r w:rsidRPr="004A7851">
        <w:rPr>
          <w:rFonts w:cs="Arial"/>
          <w:bCs/>
          <w:noProof/>
          <w:color w:val="002060"/>
        </w:rPr>
        <w:t xml:space="preserve"> € = </w:t>
      </w:r>
      <w:r>
        <w:rPr>
          <w:rFonts w:cs="Arial"/>
          <w:bCs/>
          <w:noProof/>
          <w:color w:val="002060"/>
        </w:rPr>
        <w:t>5.760</w:t>
      </w:r>
      <w:r w:rsidRPr="004A7851">
        <w:rPr>
          <w:rFonts w:cs="Arial"/>
          <w:bCs/>
          <w:noProof/>
          <w:color w:val="002060"/>
        </w:rPr>
        <w:t xml:space="preserve"> € invertidos</w:t>
      </w:r>
    </w:p>
    <w:p w:rsidR="00A11A59" w:rsidRPr="00055E35" w:rsidRDefault="006A4A62" w:rsidP="00A11A59">
      <w:pPr>
        <w:spacing w:before="120"/>
        <w:rPr>
          <w:rFonts w:cs="Arial"/>
          <w:bCs/>
          <w:noProof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noProof/>
                  <w:color w:val="00206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34.560 € ganado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2060"/>
                  <w:sz w:val="24"/>
                  <w:szCs w:val="24"/>
                </w:rPr>
                <m:t>5.760 € invertidos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2060"/>
              <w:sz w:val="24"/>
              <w:szCs w:val="24"/>
            </w:rPr>
            <m:t xml:space="preserve"> =6 euros ganados por cada euro invertido</m:t>
          </m:r>
        </m:oMath>
      </m:oMathPara>
    </w:p>
    <w:p w:rsidR="00A11A59" w:rsidRDefault="00A11A59" w:rsidP="00A11A59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1.600</w:t>
      </w:r>
      <w:r w:rsidRPr="004A7851">
        <w:rPr>
          <w:rFonts w:cs="Arial"/>
          <w:bCs/>
          <w:noProof/>
          <w:color w:val="002060"/>
        </w:rPr>
        <w:t xml:space="preserve"> €</w:t>
      </w:r>
      <w:r>
        <w:rPr>
          <w:rFonts w:cs="Arial"/>
          <w:bCs/>
          <w:noProof/>
          <w:color w:val="002060"/>
        </w:rPr>
        <w:t xml:space="preserve"> × 6 =   9.600 €</w:t>
      </w:r>
    </w:p>
    <w:p w:rsidR="00A11A59" w:rsidRDefault="00A11A59" w:rsidP="00A11A59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1.960</w:t>
      </w:r>
      <w:r w:rsidRPr="004A7851">
        <w:rPr>
          <w:rFonts w:cs="Arial"/>
          <w:bCs/>
          <w:noProof/>
          <w:color w:val="002060"/>
        </w:rPr>
        <w:t xml:space="preserve"> €</w:t>
      </w:r>
      <w:r>
        <w:rPr>
          <w:rFonts w:cs="Arial"/>
          <w:bCs/>
          <w:noProof/>
          <w:color w:val="002060"/>
        </w:rPr>
        <w:t xml:space="preserve"> × 6 = 11.760 €</w:t>
      </w:r>
    </w:p>
    <w:p w:rsidR="00A11A59" w:rsidRPr="004A7851" w:rsidRDefault="00A11A59" w:rsidP="00A11A59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2.200</w:t>
      </w:r>
      <w:r w:rsidRPr="004A7851">
        <w:rPr>
          <w:rFonts w:cs="Arial"/>
          <w:bCs/>
          <w:noProof/>
          <w:color w:val="002060"/>
        </w:rPr>
        <w:t xml:space="preserve"> €</w:t>
      </w:r>
      <w:r>
        <w:rPr>
          <w:rFonts w:cs="Arial"/>
          <w:bCs/>
          <w:noProof/>
          <w:color w:val="002060"/>
        </w:rPr>
        <w:t xml:space="preserve"> × 6 = 13.200 €</w:t>
      </w:r>
    </w:p>
    <w:p w:rsidR="00D17195" w:rsidRPr="00BF777B" w:rsidRDefault="00D17195" w:rsidP="00BF777B">
      <w:pPr>
        <w:tabs>
          <w:tab w:val="right" w:leader="dot" w:pos="9923"/>
        </w:tabs>
        <w:autoSpaceDE w:val="0"/>
        <w:autoSpaceDN w:val="0"/>
        <w:adjustRightInd w:val="0"/>
        <w:spacing w:before="480"/>
        <w:rPr>
          <w:b/>
          <w:noProof/>
          <w:sz w:val="24"/>
          <w:szCs w:val="24"/>
        </w:rPr>
      </w:pPr>
      <w:bookmarkStart w:id="2" w:name="_Toc511490461"/>
      <w:r w:rsidRPr="00BF777B">
        <w:rPr>
          <w:b/>
          <w:noProof/>
          <w:sz w:val="24"/>
          <w:szCs w:val="24"/>
        </w:rPr>
        <w:t>DIVISIBILIDAD (MCM y MCD)</w:t>
      </w:r>
      <w:bookmarkEnd w:id="2"/>
    </w:p>
    <w:p w:rsidR="00D17195" w:rsidRPr="007C175A" w:rsidRDefault="00D17195" w:rsidP="00D17195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7C175A">
        <w:rPr>
          <w:rFonts w:cs="Arial"/>
          <w:b/>
          <w:bCs/>
          <w:noProof/>
        </w:rPr>
        <w:t xml:space="preserve">Ejercicio </w:t>
      </w:r>
      <w:r>
        <w:rPr>
          <w:rFonts w:cs="Arial"/>
          <w:b/>
          <w:bCs/>
          <w:noProof/>
        </w:rPr>
        <w:t>15</w:t>
      </w:r>
    </w:p>
    <w:p w:rsidR="002527D3" w:rsidRDefault="00D17195" w:rsidP="00D17195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>Tres líneas de autobús parten de un mismo punto. La línea 32 tarda 32 minutos en hacer su recorrido, la línea 52 tarda 40 minutos y la línea 25 tarda 24 minutos. A las 8 h. salen los auto</w:t>
      </w:r>
      <w:r w:rsidR="002527D3">
        <w:rPr>
          <w:rFonts w:cs="Arial"/>
          <w:bCs/>
          <w:noProof/>
        </w:rPr>
        <w:t>buses de las 3 líneas a la vez.</w:t>
      </w:r>
    </w:p>
    <w:p w:rsidR="00D17195" w:rsidRDefault="00D17195" w:rsidP="00D17195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>¿A qué hora volverán a esta</w:t>
      </w:r>
      <w:r w:rsidR="002527D3">
        <w:rPr>
          <w:rFonts w:cs="Arial"/>
          <w:bCs/>
          <w:noProof/>
        </w:rPr>
        <w:t>r los tres juntos en la salida?</w:t>
      </w:r>
    </w:p>
    <w:p w:rsidR="00F96BA4" w:rsidRPr="00F96BA4" w:rsidRDefault="00F96BA4" w:rsidP="00D17195">
      <w:pPr>
        <w:spacing w:before="120"/>
        <w:rPr>
          <w:rFonts w:cs="Arial"/>
          <w:bCs/>
          <w:noProof/>
          <w:color w:val="002060"/>
        </w:rPr>
      </w:pPr>
      <w:r w:rsidRPr="00F96BA4">
        <w:rPr>
          <w:rFonts w:cs="Arial"/>
          <w:bCs/>
          <w:noProof/>
          <w:color w:val="002060"/>
        </w:rPr>
        <w:t>Las horas a las que los autobuses inician cada viaje son múltiplos de 32, 40 y 24 respectivamente</w:t>
      </w:r>
      <w:r>
        <w:rPr>
          <w:rFonts w:cs="Arial"/>
          <w:bCs/>
          <w:noProof/>
          <w:color w:val="002060"/>
        </w:rPr>
        <w:t>. Coíncidirán en las horas que sean múltiplos de los tiempos de recorrido de cada uno. La primera hora en la que coinciden</w:t>
      </w:r>
      <w:r w:rsidR="002527D3">
        <w:rPr>
          <w:rFonts w:cs="Arial"/>
          <w:bCs/>
          <w:noProof/>
          <w:color w:val="002060"/>
        </w:rPr>
        <w:t xml:space="preserve"> es </w:t>
      </w:r>
      <w:r w:rsidR="002527D3" w:rsidRPr="002527D3">
        <w:rPr>
          <w:rFonts w:cs="Arial"/>
          <w:b/>
          <w:bCs/>
          <w:noProof/>
          <w:color w:val="002060"/>
        </w:rPr>
        <w:t>mínimo común múltiplo</w:t>
      </w:r>
      <w:r w:rsidR="002527D3">
        <w:rPr>
          <w:rFonts w:cs="Arial"/>
          <w:bCs/>
          <w:noProof/>
          <w:color w:val="002060"/>
        </w:rPr>
        <w:t xml:space="preserve"> de los tiempos de recorrid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6771"/>
        <w:gridCol w:w="3857"/>
      </w:tblGrid>
      <w:tr w:rsidR="00D17195" w:rsidRPr="00D17195" w:rsidTr="00F96BA4">
        <w:tc>
          <w:tcPr>
            <w:tcW w:w="6771" w:type="dxa"/>
          </w:tcPr>
          <w:p w:rsidR="00D17195" w:rsidRPr="00F96BA4" w:rsidRDefault="00D17195" w:rsidP="00D17195">
            <w:pPr>
              <w:spacing w:before="120"/>
              <w:rPr>
                <w:rFonts w:ascii="Arial" w:hAnsi="Arial" w:cs="Arial"/>
                <w:bCs/>
                <w:noProof/>
                <w:color w:val="002060"/>
                <w:sz w:val="22"/>
                <w:szCs w:val="22"/>
                <w:u w:val="single"/>
              </w:rPr>
            </w:pPr>
            <w:r w:rsidRPr="00F96BA4">
              <w:rPr>
                <w:rFonts w:ascii="Arial" w:hAnsi="Arial" w:cs="Arial"/>
                <w:bCs/>
                <w:noProof/>
                <w:color w:val="002060"/>
                <w:sz w:val="22"/>
                <w:szCs w:val="22"/>
                <w:u w:val="single"/>
              </w:rPr>
              <w:t>Calculando los múltiplos de los números</w:t>
            </w:r>
          </w:p>
          <w:p w:rsidR="00F96BA4" w:rsidRPr="00F96BA4" w:rsidRDefault="00F96BA4" w:rsidP="00F96BA4">
            <w:pPr>
              <w:spacing w:before="120"/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</w:pPr>
            <w:r w:rsidRPr="00F96BA4"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Múltiplos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 (</w:t>
            </w:r>
            <w:r w:rsidRPr="00F96BA4"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32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)</w:t>
            </w:r>
            <w:r w:rsidRPr="00F96BA4"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 = 32, 64, 96, 128, 160, 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192, 224, 256, 288, 320, 352, 384, 416, 448, </w:t>
            </w:r>
            <w:r w:rsidRPr="00F96BA4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480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…</w:t>
            </w:r>
          </w:p>
          <w:p w:rsidR="00F96BA4" w:rsidRPr="00F96BA4" w:rsidRDefault="00F96BA4" w:rsidP="00F96BA4">
            <w:pPr>
              <w:spacing w:before="120"/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</w:pPr>
            <w:r w:rsidRPr="00F96BA4"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Múltiplos de 40 = 40, 80, 120, 160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, 200, 240, 280, 320, 360, 400, 440, </w:t>
            </w:r>
            <w:r w:rsidRPr="00F96BA4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480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,…</w:t>
            </w:r>
          </w:p>
          <w:p w:rsidR="00F96BA4" w:rsidRPr="00F96BA4" w:rsidRDefault="00F96BA4" w:rsidP="00F96BA4">
            <w:pPr>
              <w:spacing w:before="120"/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</w:pPr>
            <w:r w:rsidRPr="00F96BA4"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Múltiplos de 24 = 24, 48, 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72, 96, 120, 144, 168, 192, 216, 240, 264, 288, 312, 336, 330, 384, 408, 432, 456, </w:t>
            </w:r>
            <w:r w:rsidRPr="00F96BA4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480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…</w:t>
            </w:r>
          </w:p>
          <w:p w:rsidR="00F96BA4" w:rsidRPr="00F96BA4" w:rsidRDefault="00F96BA4" w:rsidP="00D17195">
            <w:pPr>
              <w:spacing w:before="120"/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</w:pPr>
            <w:r w:rsidRPr="00F96BA4"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MCM de 32, 40 y 24 = </w:t>
            </w:r>
            <w:r w:rsidRPr="00F96BA4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480</w:t>
            </w:r>
          </w:p>
        </w:tc>
        <w:tc>
          <w:tcPr>
            <w:tcW w:w="3857" w:type="dxa"/>
          </w:tcPr>
          <w:p w:rsidR="00D17195" w:rsidRPr="00F96BA4" w:rsidRDefault="002527D3" w:rsidP="00D17195">
            <w:pPr>
              <w:spacing w:before="120"/>
              <w:rPr>
                <w:rFonts w:ascii="Arial" w:hAnsi="Arial" w:cs="Arial"/>
                <w:bCs/>
                <w:noProof/>
                <w:color w:val="00206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  <w:u w:val="single"/>
              </w:rPr>
              <w:t>Descomponiendo</w:t>
            </w:r>
            <w:r w:rsidR="00D17195" w:rsidRPr="00F96BA4">
              <w:rPr>
                <w:rFonts w:ascii="Arial" w:hAnsi="Arial" w:cs="Arial"/>
                <w:bCs/>
                <w:noProof/>
                <w:color w:val="002060"/>
                <w:sz w:val="22"/>
                <w:szCs w:val="22"/>
                <w:u w:val="single"/>
              </w:rPr>
              <w:t xml:space="preserve"> en factores primos</w:t>
            </w:r>
          </w:p>
          <w:p w:rsidR="00D17195" w:rsidRDefault="00D17195" w:rsidP="00D17195">
            <w:pPr>
              <w:spacing w:before="120"/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32 = 2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  <w:vertAlign w:val="superscript"/>
              </w:rPr>
              <w:t>5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 </w:t>
            </w:r>
          </w:p>
          <w:p w:rsidR="00D17195" w:rsidRDefault="00D17195" w:rsidP="00D17195">
            <w:pPr>
              <w:spacing w:before="120"/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40 = 2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 × 5</w:t>
            </w:r>
          </w:p>
          <w:p w:rsidR="00D17195" w:rsidRDefault="00D17195" w:rsidP="00D17195">
            <w:pPr>
              <w:spacing w:before="120"/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24 = 2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 × 3</w:t>
            </w:r>
          </w:p>
          <w:p w:rsidR="00D17195" w:rsidRPr="00D17195" w:rsidRDefault="00D17195" w:rsidP="00D17195">
            <w:pPr>
              <w:spacing w:before="120"/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MCM = 2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  <w:vertAlign w:val="superscript"/>
              </w:rPr>
              <w:t>5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 × 3 × 5</w:t>
            </w:r>
            <w:r w:rsidR="00F96BA4"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 = </w:t>
            </w:r>
            <w:r w:rsidR="00F96BA4" w:rsidRPr="00F96BA4"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480</w:t>
            </w:r>
          </w:p>
        </w:tc>
      </w:tr>
    </w:tbl>
    <w:p w:rsidR="00D17195" w:rsidRDefault="002527D3" w:rsidP="00D17195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480 minutos = 8 horas</w:t>
      </w:r>
    </w:p>
    <w:p w:rsidR="002527D3" w:rsidRDefault="002527D3" w:rsidP="00D17195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 xml:space="preserve">Si han coincidido a las 8 de la mañana, la siguiente hora de coincidencia será 8 horas más tarde, a las </w:t>
      </w:r>
      <w:r w:rsidRPr="000A3F5D">
        <w:rPr>
          <w:rFonts w:cs="Arial"/>
          <w:b/>
          <w:bCs/>
          <w:noProof/>
          <w:color w:val="002060"/>
        </w:rPr>
        <w:t>16 horas</w:t>
      </w:r>
      <w:r>
        <w:rPr>
          <w:rFonts w:cs="Arial"/>
          <w:bCs/>
          <w:noProof/>
          <w:color w:val="002060"/>
        </w:rPr>
        <w:t xml:space="preserve"> (</w:t>
      </w:r>
      <w:r w:rsidRPr="000A3F5D">
        <w:rPr>
          <w:rFonts w:cs="Arial"/>
          <w:b/>
          <w:bCs/>
          <w:noProof/>
          <w:color w:val="002060"/>
        </w:rPr>
        <w:t>4 de la tarde</w:t>
      </w:r>
      <w:r>
        <w:rPr>
          <w:rFonts w:cs="Arial"/>
          <w:bCs/>
          <w:noProof/>
          <w:color w:val="002060"/>
        </w:rPr>
        <w:t>)</w:t>
      </w:r>
    </w:p>
    <w:p w:rsidR="00D17195" w:rsidRPr="007C175A" w:rsidRDefault="00D17195" w:rsidP="00D17195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7C175A">
        <w:rPr>
          <w:rFonts w:cs="Arial"/>
          <w:b/>
          <w:bCs/>
          <w:noProof/>
        </w:rPr>
        <w:t xml:space="preserve">Ejercicio </w:t>
      </w:r>
      <w:r w:rsidR="00627E13">
        <w:rPr>
          <w:rFonts w:cs="Arial"/>
          <w:b/>
          <w:bCs/>
          <w:noProof/>
        </w:rPr>
        <w:t>16</w:t>
      </w:r>
    </w:p>
    <w:p w:rsidR="009503C5" w:rsidRDefault="00D17195" w:rsidP="00D17195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>Luis está enfermo. El doctor le ha recomendado que tome un jarabe cada 4 horas y dos tipos de pastillas: un antibiótico cada 3 horas y un</w:t>
      </w:r>
      <w:r w:rsidR="009503C5">
        <w:rPr>
          <w:rFonts w:cs="Arial"/>
          <w:bCs/>
          <w:noProof/>
        </w:rPr>
        <w:t xml:space="preserve"> antiinflamatorio cada 2 horas.</w:t>
      </w:r>
    </w:p>
    <w:p w:rsidR="00D17195" w:rsidRPr="00FD23B0" w:rsidRDefault="00D17195" w:rsidP="00D17195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>¿Cada cuánt</w:t>
      </w:r>
      <w:r w:rsidR="009503C5">
        <w:rPr>
          <w:rFonts w:cs="Arial"/>
          <w:bCs/>
          <w:noProof/>
        </w:rPr>
        <w:t>as horas coincidirá la toma de…</w:t>
      </w:r>
    </w:p>
    <w:p w:rsidR="00D17195" w:rsidRDefault="00D17195" w:rsidP="00D17195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>a) El jarabe, el antibiótico y el antiinflamatorio al mismo tiempo?</w:t>
      </w:r>
    </w:p>
    <w:p w:rsidR="00E76BCB" w:rsidRDefault="00E76BCB" w:rsidP="00D17195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lastRenderedPageBreak/>
        <w:t>La</w:t>
      </w:r>
      <w:r w:rsidR="000A3F5D">
        <w:rPr>
          <w:rFonts w:cs="Arial"/>
          <w:bCs/>
          <w:noProof/>
          <w:color w:val="002060"/>
        </w:rPr>
        <w:t>s</w:t>
      </w:r>
      <w:r>
        <w:rPr>
          <w:rFonts w:cs="Arial"/>
          <w:bCs/>
          <w:noProof/>
          <w:color w:val="002060"/>
        </w:rPr>
        <w:t xml:space="preserve"> horas de coincidencia serán múltiplos de 2, 3 y 4. La primera hora de coincidencia será el MCM de estos números. MCM (2, 3 y 4) = 12. </w:t>
      </w:r>
    </w:p>
    <w:p w:rsidR="00E76BCB" w:rsidRPr="00E76BCB" w:rsidRDefault="00E76BCB" w:rsidP="00D17195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Cada 12 horas tomará los tres medicamentos a la vez</w:t>
      </w:r>
    </w:p>
    <w:p w:rsidR="00D17195" w:rsidRDefault="00D17195" w:rsidP="00D17195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>b) Y solo el antibiótico y el antiinflamatorio juntos?</w:t>
      </w:r>
    </w:p>
    <w:p w:rsidR="00E76BCB" w:rsidRDefault="00E76BCB" w:rsidP="00E76BCB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La</w:t>
      </w:r>
      <w:r w:rsidR="000A3F5D">
        <w:rPr>
          <w:rFonts w:cs="Arial"/>
          <w:bCs/>
          <w:noProof/>
          <w:color w:val="002060"/>
        </w:rPr>
        <w:t>s</w:t>
      </w:r>
      <w:r>
        <w:rPr>
          <w:rFonts w:cs="Arial"/>
          <w:bCs/>
          <w:noProof/>
          <w:color w:val="002060"/>
        </w:rPr>
        <w:t xml:space="preserve"> horas de coincidencia serán múltiplos de 2 y 3. La primera hora de coincidencia será el MCM de estos números. MCM (2 y 3) = 6. </w:t>
      </w:r>
    </w:p>
    <w:p w:rsidR="00E76BCB" w:rsidRPr="00E76BCB" w:rsidRDefault="00E76BCB" w:rsidP="00E76BCB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Cada 6 horas tomará el antibibiótico y el antiinflamatorio a la vez</w:t>
      </w:r>
    </w:p>
    <w:p w:rsidR="00D17195" w:rsidRPr="007C175A" w:rsidRDefault="00D17195" w:rsidP="00D17195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7C175A">
        <w:rPr>
          <w:rFonts w:cs="Arial"/>
          <w:b/>
          <w:bCs/>
          <w:noProof/>
        </w:rPr>
        <w:t xml:space="preserve">Ejercicio </w:t>
      </w:r>
      <w:r w:rsidR="00627E13">
        <w:rPr>
          <w:rFonts w:cs="Arial"/>
          <w:b/>
          <w:bCs/>
          <w:noProof/>
        </w:rPr>
        <w:t>17</w:t>
      </w:r>
    </w:p>
    <w:p w:rsidR="00D17195" w:rsidRPr="00FD23B0" w:rsidRDefault="00D17195" w:rsidP="00D17195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>Tenemos 70 paquetes de leche y 50 bolsas de galletas Se quieren preparar la mayor cantidad de cajas posibles con el mismo contenido en cada una.</w:t>
      </w:r>
    </w:p>
    <w:p w:rsidR="00D17195" w:rsidRDefault="00D17195" w:rsidP="00D17195">
      <w:pPr>
        <w:spacing w:before="120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a) </w:t>
      </w:r>
      <w:r w:rsidRPr="00FD23B0">
        <w:rPr>
          <w:rFonts w:cs="Arial"/>
          <w:bCs/>
          <w:noProof/>
        </w:rPr>
        <w:t>¿Cuántas cajas se podrán preparar?</w:t>
      </w:r>
    </w:p>
    <w:p w:rsidR="008B5211" w:rsidRDefault="008B5211" w:rsidP="00D17195">
      <w:pPr>
        <w:spacing w:before="120"/>
        <w:rPr>
          <w:rFonts w:cs="Arial"/>
          <w:bCs/>
          <w:noProof/>
          <w:color w:val="002060"/>
        </w:rPr>
      </w:pPr>
      <w:r w:rsidRPr="008B5211">
        <w:rPr>
          <w:rFonts w:cs="Arial"/>
          <w:bCs/>
          <w:noProof/>
          <w:color w:val="002060"/>
        </w:rPr>
        <w:t xml:space="preserve">El número </w:t>
      </w:r>
      <w:r w:rsidR="0079339F">
        <w:rPr>
          <w:rFonts w:cs="Arial"/>
          <w:bCs/>
          <w:noProof/>
          <w:color w:val="002060"/>
        </w:rPr>
        <w:t xml:space="preserve">de cajas que se pueden preparar debe ser divisor de </w:t>
      </w:r>
      <w:r w:rsidRPr="008B5211">
        <w:rPr>
          <w:rFonts w:cs="Arial"/>
          <w:bCs/>
          <w:noProof/>
          <w:color w:val="002060"/>
        </w:rPr>
        <w:t>70 y 50 a la vez</w:t>
      </w:r>
      <w:r>
        <w:rPr>
          <w:rFonts w:cs="Arial"/>
          <w:bCs/>
          <w:noProof/>
          <w:color w:val="002060"/>
        </w:rPr>
        <w:t xml:space="preserve">. </w:t>
      </w:r>
      <w:r w:rsidR="0079339F">
        <w:rPr>
          <w:rFonts w:cs="Arial"/>
          <w:bCs/>
          <w:noProof/>
          <w:color w:val="002060"/>
        </w:rPr>
        <w:t>Si se quiere preparar el mayor número de cajas posible, el divisor que se busca es el mayor de todos (MCD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6771"/>
        <w:gridCol w:w="3857"/>
      </w:tblGrid>
      <w:tr w:rsidR="00B94F73" w:rsidRPr="00D17195" w:rsidTr="001E6E04">
        <w:tc>
          <w:tcPr>
            <w:tcW w:w="6771" w:type="dxa"/>
          </w:tcPr>
          <w:p w:rsidR="00B94F73" w:rsidRPr="00F96BA4" w:rsidRDefault="00B94F73" w:rsidP="001E6E04">
            <w:pPr>
              <w:spacing w:before="120"/>
              <w:rPr>
                <w:rFonts w:ascii="Arial" w:hAnsi="Arial" w:cs="Arial"/>
                <w:bCs/>
                <w:noProof/>
                <w:color w:val="002060"/>
                <w:sz w:val="22"/>
                <w:szCs w:val="22"/>
                <w:u w:val="single"/>
              </w:rPr>
            </w:pPr>
            <w:r w:rsidRPr="00F96BA4">
              <w:rPr>
                <w:rFonts w:ascii="Arial" w:hAnsi="Arial" w:cs="Arial"/>
                <w:bCs/>
                <w:noProof/>
                <w:color w:val="002060"/>
                <w:sz w:val="22"/>
                <w:szCs w:val="22"/>
                <w:u w:val="single"/>
              </w:rPr>
              <w:t xml:space="preserve">Calculando los 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  <w:u w:val="single"/>
              </w:rPr>
              <w:t>divisores</w:t>
            </w:r>
            <w:r w:rsidRPr="00F96BA4">
              <w:rPr>
                <w:rFonts w:ascii="Arial" w:hAnsi="Arial" w:cs="Arial"/>
                <w:bCs/>
                <w:noProof/>
                <w:color w:val="002060"/>
                <w:sz w:val="22"/>
                <w:szCs w:val="22"/>
                <w:u w:val="single"/>
              </w:rPr>
              <w:t xml:space="preserve"> de los números</w:t>
            </w:r>
          </w:p>
          <w:p w:rsidR="00B94F73" w:rsidRDefault="00B94F73" w:rsidP="001E6E04">
            <w:pPr>
              <w:spacing w:before="120"/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Divisores (70)</w:t>
            </w:r>
            <w:r w:rsidRPr="00F96BA4"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1, 2, 5, 7, </w:t>
            </w:r>
            <w:r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, 14, 35, 70</w:t>
            </w:r>
          </w:p>
          <w:p w:rsidR="00B94F73" w:rsidRDefault="00B94F73" w:rsidP="001E6E04">
            <w:pPr>
              <w:spacing w:before="120"/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Divisores (50)</w:t>
            </w:r>
            <w:r w:rsidRPr="00F96BA4"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1, 2, 5, </w:t>
            </w:r>
            <w:r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, 25, 50</w:t>
            </w:r>
          </w:p>
          <w:p w:rsidR="00B94F73" w:rsidRPr="00F96BA4" w:rsidRDefault="00B94F73" w:rsidP="00B94F73">
            <w:pPr>
              <w:spacing w:before="120"/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</w:pPr>
            <w:r w:rsidRPr="00F96BA4"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MC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D</w:t>
            </w:r>
            <w:r w:rsidRPr="00F96BA4"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70</w:t>
            </w:r>
            <w:r w:rsidRPr="00F96BA4"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 y 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50</w:t>
            </w:r>
            <w:r w:rsidRPr="00F96BA4"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10</w:t>
            </w:r>
          </w:p>
        </w:tc>
        <w:tc>
          <w:tcPr>
            <w:tcW w:w="3857" w:type="dxa"/>
          </w:tcPr>
          <w:p w:rsidR="00B94F73" w:rsidRPr="00F96BA4" w:rsidRDefault="00B94F73" w:rsidP="001E6E04">
            <w:pPr>
              <w:spacing w:before="120"/>
              <w:rPr>
                <w:rFonts w:ascii="Arial" w:hAnsi="Arial" w:cs="Arial"/>
                <w:bCs/>
                <w:noProof/>
                <w:color w:val="002060"/>
                <w:sz w:val="22"/>
                <w:szCs w:val="22"/>
                <w:u w:val="single"/>
              </w:rPr>
            </w:pPr>
            <w:r w:rsidRPr="00F96BA4">
              <w:rPr>
                <w:rFonts w:ascii="Arial" w:hAnsi="Arial" w:cs="Arial"/>
                <w:bCs/>
                <w:noProof/>
                <w:color w:val="002060"/>
                <w:sz w:val="22"/>
                <w:szCs w:val="22"/>
                <w:u w:val="single"/>
              </w:rPr>
              <w:t>Descomp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  <w:u w:val="single"/>
              </w:rPr>
              <w:t>oniendo</w:t>
            </w:r>
            <w:r w:rsidRPr="00F96BA4">
              <w:rPr>
                <w:rFonts w:ascii="Arial" w:hAnsi="Arial" w:cs="Arial"/>
                <w:bCs/>
                <w:noProof/>
                <w:color w:val="002060"/>
                <w:sz w:val="22"/>
                <w:szCs w:val="22"/>
                <w:u w:val="single"/>
              </w:rPr>
              <w:t xml:space="preserve"> en factores primos</w:t>
            </w:r>
          </w:p>
          <w:p w:rsidR="00B94F73" w:rsidRDefault="00B94F73" w:rsidP="001E6E04">
            <w:pPr>
              <w:spacing w:before="120"/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70 = 2 × 5 × 7 </w:t>
            </w:r>
          </w:p>
          <w:p w:rsidR="00B94F73" w:rsidRDefault="00B94F73" w:rsidP="001E6E04">
            <w:pPr>
              <w:spacing w:before="120"/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>50 = 2 × 5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  <w:vertAlign w:val="superscript"/>
              </w:rPr>
              <w:t>2</w:t>
            </w:r>
          </w:p>
          <w:p w:rsidR="00B94F73" w:rsidRPr="00D17195" w:rsidRDefault="00B94F73" w:rsidP="00B94F73">
            <w:pPr>
              <w:spacing w:before="120"/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2060"/>
                <w:sz w:val="22"/>
                <w:szCs w:val="22"/>
              </w:rPr>
              <w:t xml:space="preserve">MCD =  2 × 5 = </w:t>
            </w:r>
            <w:r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</w:rPr>
              <w:t>10</w:t>
            </w:r>
          </w:p>
        </w:tc>
      </w:tr>
    </w:tbl>
    <w:p w:rsidR="000A3F5D" w:rsidRPr="005F077B" w:rsidRDefault="005F077B" w:rsidP="00D17195">
      <w:pPr>
        <w:spacing w:before="120"/>
        <w:rPr>
          <w:rFonts w:cs="Arial"/>
          <w:bCs/>
          <w:noProof/>
          <w:color w:val="002060"/>
        </w:rPr>
      </w:pPr>
      <w:r w:rsidRPr="005F077B">
        <w:rPr>
          <w:rFonts w:cs="Arial"/>
          <w:bCs/>
          <w:noProof/>
          <w:color w:val="002060"/>
        </w:rPr>
        <w:t>Se podrán preparar 10 cajas</w:t>
      </w:r>
    </w:p>
    <w:p w:rsidR="00D17195" w:rsidRPr="00FD23B0" w:rsidRDefault="00D17195" w:rsidP="00D17195">
      <w:pPr>
        <w:spacing w:before="120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b) </w:t>
      </w:r>
      <w:r w:rsidRPr="00FD23B0">
        <w:rPr>
          <w:rFonts w:cs="Arial"/>
          <w:bCs/>
          <w:noProof/>
        </w:rPr>
        <w:t>¿Cuántos paquetes de leche y cuántas bolsas de galletas habrá en cada caja?</w:t>
      </w:r>
    </w:p>
    <w:p w:rsidR="00B94F73" w:rsidRDefault="00B94F73" w:rsidP="00B94F73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En cada caja habrá 7 paquetes de leche (70 ÷ 10 = 7) y 5 bolsas de galletas (50 ÷ 10 = 5)</w:t>
      </w:r>
    </w:p>
    <w:p w:rsidR="001972C7" w:rsidRPr="00BF777B" w:rsidRDefault="001972C7" w:rsidP="00BF777B">
      <w:pPr>
        <w:tabs>
          <w:tab w:val="right" w:leader="dot" w:pos="9923"/>
        </w:tabs>
        <w:autoSpaceDE w:val="0"/>
        <w:autoSpaceDN w:val="0"/>
        <w:adjustRightInd w:val="0"/>
        <w:spacing w:before="480"/>
        <w:rPr>
          <w:b/>
          <w:noProof/>
          <w:sz w:val="24"/>
          <w:szCs w:val="24"/>
        </w:rPr>
      </w:pPr>
      <w:bookmarkStart w:id="3" w:name="_Toc511490462"/>
      <w:r w:rsidRPr="00BF777B">
        <w:rPr>
          <w:b/>
          <w:noProof/>
          <w:sz w:val="24"/>
          <w:szCs w:val="24"/>
        </w:rPr>
        <w:t>ÁREAS</w:t>
      </w:r>
      <w:bookmarkEnd w:id="3"/>
    </w:p>
    <w:p w:rsidR="001972C7" w:rsidRPr="00660BC7" w:rsidRDefault="001972C7" w:rsidP="001972C7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660BC7">
        <w:rPr>
          <w:rFonts w:cs="Arial"/>
          <w:b/>
          <w:bCs/>
          <w:noProof/>
        </w:rPr>
        <w:t xml:space="preserve">Ejercicio </w:t>
      </w:r>
      <w:r w:rsidR="00627E13">
        <w:rPr>
          <w:rFonts w:cs="Arial"/>
          <w:b/>
          <w:bCs/>
          <w:noProof/>
        </w:rPr>
        <w:t>18</w:t>
      </w:r>
    </w:p>
    <w:p w:rsidR="001972C7" w:rsidRDefault="001972C7" w:rsidP="001972C7">
      <w:pPr>
        <w:spacing w:before="120"/>
        <w:rPr>
          <w:rFonts w:cs="Arial"/>
          <w:bCs/>
          <w:noProof/>
        </w:rPr>
      </w:pPr>
      <w:r w:rsidRPr="00660BC7">
        <w:rPr>
          <w:rFonts w:cs="Arial"/>
          <w:bCs/>
          <w:noProof/>
        </w:rPr>
        <w:t>Una empresa inmobiliaria compra un terreno de forma rectangular de dimensiones 140 m de largo y 68,30 m de ancho por 375.000 €. Lo urbaniza con un coste de 64.228 €. Lo divide en parcelas y lo pone a la venta por 49,38 € el m</w:t>
      </w:r>
      <w:r w:rsidRPr="001972C7">
        <w:rPr>
          <w:rFonts w:cs="Arial"/>
          <w:bCs/>
          <w:noProof/>
          <w:vertAlign w:val="superscript"/>
        </w:rPr>
        <w:t>2</w:t>
      </w:r>
      <w:r w:rsidRPr="00660BC7">
        <w:rPr>
          <w:rFonts w:cs="Arial"/>
          <w:bCs/>
          <w:noProof/>
        </w:rPr>
        <w:t>. ¿Cuánto ganará con la operación?</w:t>
      </w:r>
    </w:p>
    <w:p w:rsidR="001972C7" w:rsidRDefault="006D6B25" w:rsidP="001972C7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 xml:space="preserve">Superficie del terreno = </w:t>
      </w:r>
      <w:r w:rsidR="001972C7">
        <w:rPr>
          <w:rFonts w:cs="Arial"/>
          <w:bCs/>
          <w:noProof/>
          <w:color w:val="002060"/>
        </w:rPr>
        <w:t>140 m × 68,30 m =  9.560 m</w:t>
      </w:r>
      <w:r w:rsidR="001972C7"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</w:t>
      </w:r>
    </w:p>
    <w:p w:rsidR="00E43FCE" w:rsidRPr="00E43FCE" w:rsidRDefault="006D6B25" w:rsidP="001972C7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 xml:space="preserve">Importe que se prevé obtener con la venta = </w:t>
      </w:r>
      <w:r w:rsidR="00E43FCE">
        <w:rPr>
          <w:rFonts w:cs="Arial"/>
          <w:bCs/>
          <w:noProof/>
          <w:color w:val="002060"/>
        </w:rPr>
        <w:t>9.560 m</w:t>
      </w:r>
      <w:r w:rsidR="00E43FCE">
        <w:rPr>
          <w:rFonts w:cs="Arial"/>
          <w:bCs/>
          <w:noProof/>
          <w:color w:val="002060"/>
          <w:vertAlign w:val="superscript"/>
        </w:rPr>
        <w:t>2</w:t>
      </w:r>
      <w:r w:rsidR="00E43FCE">
        <w:rPr>
          <w:rFonts w:cs="Arial"/>
          <w:bCs/>
          <w:noProof/>
          <w:color w:val="002060"/>
        </w:rPr>
        <w:t xml:space="preserve"> × 49,38 € / m</w:t>
      </w:r>
      <w:r w:rsidR="00E43FCE">
        <w:rPr>
          <w:rFonts w:cs="Arial"/>
          <w:bCs/>
          <w:noProof/>
          <w:color w:val="002060"/>
          <w:vertAlign w:val="superscript"/>
        </w:rPr>
        <w:t>2</w:t>
      </w:r>
      <w:r w:rsidR="00E43FCE">
        <w:rPr>
          <w:rFonts w:cs="Arial"/>
          <w:bCs/>
          <w:noProof/>
          <w:color w:val="002060"/>
        </w:rPr>
        <w:t xml:space="preserve"> = </w:t>
      </w:r>
      <w:r w:rsidR="00E43FCE" w:rsidRPr="00E43FCE">
        <w:rPr>
          <w:rFonts w:cs="Arial"/>
          <w:bCs/>
          <w:noProof/>
          <w:color w:val="002060"/>
        </w:rPr>
        <w:t>472</w:t>
      </w:r>
      <w:r w:rsidR="00E43FCE">
        <w:rPr>
          <w:rFonts w:cs="Arial"/>
          <w:bCs/>
          <w:noProof/>
          <w:color w:val="002060"/>
        </w:rPr>
        <w:t>.</w:t>
      </w:r>
      <w:r w:rsidR="00E43FCE" w:rsidRPr="00E43FCE">
        <w:rPr>
          <w:rFonts w:cs="Arial"/>
          <w:bCs/>
          <w:noProof/>
          <w:color w:val="002060"/>
        </w:rPr>
        <w:t>072,8</w:t>
      </w:r>
      <w:r w:rsidR="00E43FCE">
        <w:rPr>
          <w:rFonts w:cs="Arial"/>
          <w:bCs/>
          <w:noProof/>
          <w:color w:val="002060"/>
        </w:rPr>
        <w:t xml:space="preserve">0 € </w:t>
      </w:r>
    </w:p>
    <w:p w:rsidR="00E43FCE" w:rsidRDefault="006D6B25" w:rsidP="001972C7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Importe de la operación de compra y urbanización</w:t>
      </w:r>
      <w:r w:rsidRPr="00E43FCE">
        <w:rPr>
          <w:rFonts w:cs="Arial"/>
          <w:bCs/>
          <w:noProof/>
          <w:color w:val="002060"/>
        </w:rPr>
        <w:t xml:space="preserve"> </w:t>
      </w:r>
      <w:r>
        <w:rPr>
          <w:rFonts w:cs="Arial"/>
          <w:bCs/>
          <w:noProof/>
          <w:color w:val="002060"/>
        </w:rPr>
        <w:t xml:space="preserve">= </w:t>
      </w:r>
      <w:r w:rsidR="00E43FCE" w:rsidRPr="00E43FCE">
        <w:rPr>
          <w:rFonts w:cs="Arial"/>
          <w:bCs/>
          <w:noProof/>
          <w:color w:val="002060"/>
        </w:rPr>
        <w:t>375.000 € + 64.228 € = 439</w:t>
      </w:r>
      <w:r w:rsidR="00E43FCE">
        <w:rPr>
          <w:rFonts w:cs="Arial"/>
          <w:bCs/>
          <w:noProof/>
          <w:color w:val="002060"/>
        </w:rPr>
        <w:t>.</w:t>
      </w:r>
      <w:r w:rsidR="00E43FCE" w:rsidRPr="00E43FCE">
        <w:rPr>
          <w:rFonts w:cs="Arial"/>
          <w:bCs/>
          <w:noProof/>
          <w:color w:val="002060"/>
        </w:rPr>
        <w:t>228</w:t>
      </w:r>
      <w:r w:rsidR="00E43FCE">
        <w:rPr>
          <w:rFonts w:cs="Arial"/>
          <w:bCs/>
          <w:noProof/>
          <w:color w:val="002060"/>
        </w:rPr>
        <w:t xml:space="preserve"> €</w:t>
      </w:r>
    </w:p>
    <w:p w:rsidR="00E43FCE" w:rsidRPr="00E43FCE" w:rsidRDefault="006D6B25" w:rsidP="001972C7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 xml:space="preserve">Ganancia de la operación = </w:t>
      </w:r>
      <w:r w:rsidR="00E43FCE" w:rsidRPr="00E43FCE">
        <w:rPr>
          <w:rFonts w:cs="Arial"/>
          <w:bCs/>
          <w:noProof/>
          <w:color w:val="002060"/>
        </w:rPr>
        <w:t>472</w:t>
      </w:r>
      <w:r w:rsidR="00E43FCE">
        <w:rPr>
          <w:rFonts w:cs="Arial"/>
          <w:bCs/>
          <w:noProof/>
          <w:color w:val="002060"/>
        </w:rPr>
        <w:t>.</w:t>
      </w:r>
      <w:r w:rsidR="00E43FCE" w:rsidRPr="00E43FCE">
        <w:rPr>
          <w:rFonts w:cs="Arial"/>
          <w:bCs/>
          <w:noProof/>
          <w:color w:val="002060"/>
        </w:rPr>
        <w:t>072,8</w:t>
      </w:r>
      <w:r w:rsidR="00E43FCE">
        <w:rPr>
          <w:rFonts w:cs="Arial"/>
          <w:bCs/>
          <w:noProof/>
          <w:color w:val="002060"/>
        </w:rPr>
        <w:t xml:space="preserve">0 € – </w:t>
      </w:r>
      <w:r w:rsidR="00E43FCE" w:rsidRPr="00E43FCE">
        <w:rPr>
          <w:rFonts w:cs="Arial"/>
          <w:bCs/>
          <w:noProof/>
          <w:color w:val="002060"/>
        </w:rPr>
        <w:t>439</w:t>
      </w:r>
      <w:r w:rsidR="00E43FCE">
        <w:rPr>
          <w:rFonts w:cs="Arial"/>
          <w:bCs/>
          <w:noProof/>
          <w:color w:val="002060"/>
        </w:rPr>
        <w:t>.</w:t>
      </w:r>
      <w:r w:rsidR="00E43FCE" w:rsidRPr="00E43FCE">
        <w:rPr>
          <w:rFonts w:cs="Arial"/>
          <w:bCs/>
          <w:noProof/>
          <w:color w:val="002060"/>
        </w:rPr>
        <w:t>228</w:t>
      </w:r>
      <w:r w:rsidR="00E43FCE">
        <w:rPr>
          <w:rFonts w:cs="Arial"/>
          <w:bCs/>
          <w:noProof/>
          <w:color w:val="002060"/>
        </w:rPr>
        <w:t xml:space="preserve">  € = </w:t>
      </w:r>
      <w:r w:rsidR="00E43FCE" w:rsidRPr="00E43FCE">
        <w:rPr>
          <w:rFonts w:cs="Arial"/>
          <w:bCs/>
          <w:noProof/>
          <w:color w:val="002060"/>
        </w:rPr>
        <w:t>32</w:t>
      </w:r>
      <w:r w:rsidR="00E43FCE">
        <w:rPr>
          <w:rFonts w:cs="Arial"/>
          <w:bCs/>
          <w:noProof/>
          <w:color w:val="002060"/>
        </w:rPr>
        <w:t>.</w:t>
      </w:r>
      <w:r w:rsidR="00E43FCE" w:rsidRPr="00E43FCE">
        <w:rPr>
          <w:rFonts w:cs="Arial"/>
          <w:bCs/>
          <w:noProof/>
          <w:color w:val="002060"/>
        </w:rPr>
        <w:t>844,8</w:t>
      </w:r>
      <w:r w:rsidR="00E43FCE">
        <w:rPr>
          <w:rFonts w:cs="Arial"/>
          <w:bCs/>
          <w:noProof/>
          <w:color w:val="002060"/>
        </w:rPr>
        <w:t xml:space="preserve">0 € </w:t>
      </w:r>
    </w:p>
    <w:p w:rsidR="001972C7" w:rsidRPr="00660BC7" w:rsidRDefault="001972C7" w:rsidP="001972C7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660BC7">
        <w:rPr>
          <w:rFonts w:cs="Arial"/>
          <w:b/>
          <w:bCs/>
          <w:noProof/>
        </w:rPr>
        <w:t xml:space="preserve">Ejercicio </w:t>
      </w:r>
      <w:r w:rsidR="00627E13">
        <w:rPr>
          <w:rFonts w:cs="Arial"/>
          <w:b/>
          <w:bCs/>
          <w:noProof/>
        </w:rPr>
        <w:t>19</w:t>
      </w:r>
    </w:p>
    <w:p w:rsidR="00DB33DF" w:rsidRDefault="001972C7" w:rsidP="001972C7">
      <w:pPr>
        <w:spacing w:before="120"/>
        <w:rPr>
          <w:rFonts w:cs="Arial"/>
          <w:bCs/>
          <w:noProof/>
        </w:rPr>
      </w:pPr>
      <w:r w:rsidRPr="00660BC7">
        <w:rPr>
          <w:rFonts w:cs="Arial"/>
          <w:bCs/>
          <w:noProof/>
        </w:rPr>
        <w:t>Se quiere pintar las paredes de una habitación</w:t>
      </w:r>
      <w:r w:rsidR="00DB33DF">
        <w:rPr>
          <w:rFonts w:cs="Arial"/>
          <w:bCs/>
          <w:noProof/>
        </w:rPr>
        <w:t xml:space="preserve"> de </w:t>
      </w:r>
      <w:r w:rsidRPr="00660BC7">
        <w:rPr>
          <w:rFonts w:cs="Arial"/>
          <w:bCs/>
          <w:noProof/>
        </w:rPr>
        <w:t>forma rectangular</w:t>
      </w:r>
      <w:r w:rsidR="00DB33DF">
        <w:rPr>
          <w:rFonts w:cs="Arial"/>
          <w:bCs/>
          <w:noProof/>
        </w:rPr>
        <w:t>. E</w:t>
      </w:r>
      <w:r w:rsidRPr="00660BC7">
        <w:rPr>
          <w:rFonts w:cs="Arial"/>
          <w:bCs/>
          <w:noProof/>
        </w:rPr>
        <w:t>l largo de la habitación mide 6 m, el ancho mide 4,5 m, y la altura, 2,50 m. En la habitación hay una puerta de 1,60 m de ancho y 2,10 m de alto y un ve</w:t>
      </w:r>
      <w:r w:rsidR="00DB33DF">
        <w:rPr>
          <w:rFonts w:cs="Arial"/>
          <w:bCs/>
          <w:noProof/>
        </w:rPr>
        <w:t>ntanal cuadrado de 2 m de lado.</w:t>
      </w:r>
    </w:p>
    <w:p w:rsidR="001972C7" w:rsidRDefault="001972C7" w:rsidP="001972C7">
      <w:pPr>
        <w:spacing w:before="120"/>
        <w:rPr>
          <w:rFonts w:cs="Arial"/>
          <w:bCs/>
          <w:noProof/>
        </w:rPr>
      </w:pPr>
      <w:r w:rsidRPr="00660BC7">
        <w:rPr>
          <w:rFonts w:cs="Arial"/>
          <w:bCs/>
          <w:noProof/>
        </w:rPr>
        <w:t>Si por cada 10 m</w:t>
      </w:r>
      <w:r w:rsidRPr="001972C7">
        <w:rPr>
          <w:rFonts w:cs="Arial"/>
          <w:bCs/>
          <w:noProof/>
          <w:vertAlign w:val="superscript"/>
        </w:rPr>
        <w:t>2</w:t>
      </w:r>
      <w:r w:rsidRPr="00660BC7">
        <w:rPr>
          <w:rFonts w:cs="Arial"/>
          <w:bCs/>
          <w:noProof/>
        </w:rPr>
        <w:t xml:space="preserve"> necesitamos un litro de pintura y la pintura cuesta 8 € el litro, ¿cuál es el coste de toda la obra?</w:t>
      </w:r>
    </w:p>
    <w:p w:rsidR="00DB33DF" w:rsidRDefault="001E6E04" w:rsidP="001972C7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Superficie  de las paredes pequeñas = 2 paredes × 4,5 m × 2,5 m = 22,5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 </w:t>
      </w:r>
    </w:p>
    <w:p w:rsidR="001E6E04" w:rsidRDefault="001E6E04" w:rsidP="001E6E04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Superficie de las paredes grandes = 2 paredes × 6 m × 2,5 m = 30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 </w:t>
      </w:r>
    </w:p>
    <w:p w:rsidR="001E6E04" w:rsidRDefault="001E6E04" w:rsidP="001972C7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Superficie de la puerta = 1,6 m × 2,1 m = 3,36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 </w:t>
      </w:r>
    </w:p>
    <w:p w:rsidR="001E6E04" w:rsidRDefault="001E6E04" w:rsidP="001E6E04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Superficie de la ventana = 2 m × 2 m = 4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 </w:t>
      </w:r>
    </w:p>
    <w:p w:rsidR="001E6E04" w:rsidRPr="001E6E04" w:rsidRDefault="001E6E04" w:rsidP="001E6E04">
      <w:pPr>
        <w:spacing w:before="120"/>
      </w:pPr>
      <w:r>
        <w:rPr>
          <w:rFonts w:cs="Arial"/>
          <w:bCs/>
          <w:noProof/>
          <w:color w:val="002060"/>
        </w:rPr>
        <w:t>Superficie a pintar = 22,5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 + 30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– 3,36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 – 4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= </w:t>
      </w:r>
      <w:r w:rsidRPr="001E6E04">
        <w:rPr>
          <w:rFonts w:cs="Arial"/>
          <w:bCs/>
          <w:noProof/>
          <w:color w:val="002060"/>
        </w:rPr>
        <w:t>45,14</w:t>
      </w:r>
      <w:r>
        <w:rPr>
          <w:rFonts w:cs="Arial"/>
          <w:bCs/>
          <w:noProof/>
          <w:color w:val="002060"/>
        </w:rPr>
        <w:t xml:space="preserve">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  </w:t>
      </w:r>
    </w:p>
    <w:p w:rsidR="001E6E04" w:rsidRDefault="00C70129" w:rsidP="001972C7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lastRenderedPageBreak/>
        <w:t>Rendimiento de la pintura = 1 litro ÷ 10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= 0,1 litro /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</w:t>
      </w:r>
    </w:p>
    <w:p w:rsidR="00C70129" w:rsidRDefault="00C70129" w:rsidP="001972C7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 xml:space="preserve">Pintura necesaria = </w:t>
      </w:r>
      <w:r w:rsidRPr="001E6E04">
        <w:rPr>
          <w:rFonts w:cs="Arial"/>
          <w:bCs/>
          <w:noProof/>
          <w:color w:val="002060"/>
        </w:rPr>
        <w:t>45,14</w:t>
      </w:r>
      <w:r>
        <w:rPr>
          <w:rFonts w:cs="Arial"/>
          <w:bCs/>
          <w:noProof/>
          <w:color w:val="002060"/>
        </w:rPr>
        <w:t xml:space="preserve">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× 0,1 litro /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= 4,514 litros de pintura</w:t>
      </w:r>
    </w:p>
    <w:p w:rsidR="00C70129" w:rsidRPr="00C70129" w:rsidRDefault="00C70129" w:rsidP="001972C7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 xml:space="preserve">Importe del pintado = </w:t>
      </w:r>
      <w:r w:rsidRPr="001E6E04">
        <w:rPr>
          <w:rFonts w:cs="Arial"/>
          <w:bCs/>
          <w:noProof/>
          <w:color w:val="002060"/>
        </w:rPr>
        <w:t>4</w:t>
      </w:r>
      <w:r>
        <w:rPr>
          <w:rFonts w:cs="Arial"/>
          <w:bCs/>
          <w:noProof/>
          <w:color w:val="002060"/>
        </w:rPr>
        <w:t>,</w:t>
      </w:r>
      <w:r w:rsidRPr="001E6E04">
        <w:rPr>
          <w:rFonts w:cs="Arial"/>
          <w:bCs/>
          <w:noProof/>
          <w:color w:val="002060"/>
        </w:rPr>
        <w:t>514</w:t>
      </w:r>
      <w:r>
        <w:rPr>
          <w:rFonts w:cs="Arial"/>
          <w:bCs/>
          <w:noProof/>
          <w:color w:val="002060"/>
        </w:rPr>
        <w:t xml:space="preserve"> litros × 8 € / litro = </w:t>
      </w:r>
      <w:r w:rsidRPr="00C70129">
        <w:rPr>
          <w:rFonts w:cs="Arial"/>
          <w:bCs/>
          <w:noProof/>
          <w:color w:val="002060"/>
        </w:rPr>
        <w:t>36,112</w:t>
      </w:r>
      <w:r>
        <w:rPr>
          <w:rFonts w:cs="Arial"/>
          <w:bCs/>
          <w:noProof/>
          <w:color w:val="002060"/>
        </w:rPr>
        <w:t xml:space="preserve"> € = 36,11 €</w:t>
      </w:r>
    </w:p>
    <w:p w:rsidR="001972C7" w:rsidRPr="00660BC7" w:rsidRDefault="001972C7" w:rsidP="001972C7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660BC7">
        <w:rPr>
          <w:rFonts w:cs="Arial"/>
          <w:b/>
          <w:bCs/>
          <w:noProof/>
        </w:rPr>
        <w:t xml:space="preserve">Ejercicio </w:t>
      </w:r>
      <w:r w:rsidR="00627E13">
        <w:rPr>
          <w:rFonts w:cs="Arial"/>
          <w:b/>
          <w:bCs/>
          <w:noProof/>
        </w:rPr>
        <w:t>20</w:t>
      </w:r>
    </w:p>
    <w:p w:rsidR="001972C7" w:rsidRDefault="001972C7" w:rsidP="001972C7">
      <w:pPr>
        <w:spacing w:before="120"/>
        <w:rPr>
          <w:rFonts w:cs="Arial"/>
          <w:bCs/>
          <w:noProof/>
        </w:rPr>
      </w:pPr>
      <w:r w:rsidRPr="00660BC7">
        <w:rPr>
          <w:rFonts w:cs="Arial"/>
          <w:bCs/>
          <w:noProof/>
        </w:rPr>
        <w:t>Un pintor cobra a 2,50 € / m</w:t>
      </w:r>
      <w:r w:rsidRPr="00F263BF">
        <w:rPr>
          <w:rFonts w:cs="Arial"/>
          <w:bCs/>
          <w:noProof/>
          <w:vertAlign w:val="superscript"/>
        </w:rPr>
        <w:t>2</w:t>
      </w:r>
      <w:r w:rsidRPr="00660BC7">
        <w:rPr>
          <w:rFonts w:cs="Arial"/>
          <w:bCs/>
          <w:noProof/>
        </w:rPr>
        <w:t>, IVA incluido</w:t>
      </w:r>
      <w:r>
        <w:rPr>
          <w:rFonts w:cs="Arial"/>
          <w:bCs/>
          <w:noProof/>
        </w:rPr>
        <w:t>.</w:t>
      </w:r>
      <w:r w:rsidRPr="00660BC7">
        <w:rPr>
          <w:rFonts w:cs="Arial"/>
          <w:bCs/>
          <w:noProof/>
        </w:rPr>
        <w:t xml:space="preserve"> ¿Cuánto costará pintar un salón de 5,8 m de largo por </w:t>
      </w:r>
      <w:r>
        <w:rPr>
          <w:rFonts w:cs="Arial"/>
          <w:bCs/>
          <w:noProof/>
        </w:rPr>
        <w:t>4,2 m de ancho y 2,5 m de alto?</w:t>
      </w:r>
    </w:p>
    <w:p w:rsidR="001972C7" w:rsidRDefault="001972C7" w:rsidP="001972C7">
      <w:pPr>
        <w:spacing w:before="120"/>
        <w:rPr>
          <w:rFonts w:cs="Arial"/>
          <w:bCs/>
          <w:noProof/>
        </w:rPr>
      </w:pPr>
      <w:r w:rsidRPr="00660BC7">
        <w:rPr>
          <w:rFonts w:cs="Arial"/>
          <w:bCs/>
          <w:noProof/>
        </w:rPr>
        <w:t>Téngase en cuenta que el techo debe pintarse y que el espacio de ventanas y puertas se cobra como si se pintara, puesto que aunque no se gasta material se compensa p</w:t>
      </w:r>
      <w:r>
        <w:rPr>
          <w:rFonts w:cs="Arial"/>
          <w:bCs/>
          <w:noProof/>
        </w:rPr>
        <w:t>or el mayor trabajo a realizar.</w:t>
      </w:r>
    </w:p>
    <w:p w:rsidR="00A03629" w:rsidRDefault="00A03629" w:rsidP="00A03629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Superficie  de las paredes pequeñas = 2 paredes × 4,2 m × 2,5 m = 21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 </w:t>
      </w:r>
    </w:p>
    <w:p w:rsidR="00A03629" w:rsidRDefault="00A03629" w:rsidP="00A03629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Superficie de las paredes grandes = 2 paredes × 5,8 m × 2,5 m = 29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 </w:t>
      </w:r>
    </w:p>
    <w:p w:rsidR="00A03629" w:rsidRDefault="00A03629" w:rsidP="00A03629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 xml:space="preserve">Superficie del techo = 5,8 m × 4,2 m = </w:t>
      </w:r>
      <w:r w:rsidRPr="00A03629">
        <w:rPr>
          <w:rFonts w:cs="Arial"/>
          <w:bCs/>
          <w:noProof/>
          <w:color w:val="002060"/>
        </w:rPr>
        <w:t>24,36</w:t>
      </w:r>
      <w:r>
        <w:rPr>
          <w:rFonts w:cs="Arial"/>
          <w:bCs/>
          <w:noProof/>
          <w:color w:val="002060"/>
        </w:rPr>
        <w:t xml:space="preserve">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 </w:t>
      </w:r>
    </w:p>
    <w:p w:rsidR="00094E82" w:rsidRPr="00094E82" w:rsidRDefault="00094E82" w:rsidP="00A03629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Superficie total a pintar = 21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+ 29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+ </w:t>
      </w:r>
      <w:r w:rsidRPr="00A03629">
        <w:rPr>
          <w:rFonts w:cs="Arial"/>
          <w:bCs/>
          <w:noProof/>
          <w:color w:val="002060"/>
        </w:rPr>
        <w:t>24,36</w:t>
      </w:r>
      <w:r>
        <w:rPr>
          <w:rFonts w:cs="Arial"/>
          <w:bCs/>
          <w:noProof/>
          <w:color w:val="002060"/>
        </w:rPr>
        <w:t xml:space="preserve">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 =</w:t>
      </w:r>
      <w:r w:rsidR="00730FEB">
        <w:rPr>
          <w:rFonts w:cs="Arial"/>
          <w:bCs/>
          <w:noProof/>
          <w:color w:val="002060"/>
        </w:rPr>
        <w:t xml:space="preserve"> </w:t>
      </w:r>
      <w:r>
        <w:rPr>
          <w:rFonts w:cs="Arial"/>
          <w:bCs/>
          <w:noProof/>
          <w:color w:val="002060"/>
        </w:rPr>
        <w:t>74,36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</w:t>
      </w:r>
    </w:p>
    <w:p w:rsidR="00094E82" w:rsidRPr="00C70129" w:rsidRDefault="00094E82" w:rsidP="00094E82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Importe del pintado = 7</w:t>
      </w:r>
      <w:r w:rsidRPr="00A03629">
        <w:rPr>
          <w:rFonts w:cs="Arial"/>
          <w:bCs/>
          <w:noProof/>
          <w:color w:val="002060"/>
        </w:rPr>
        <w:t>4,36</w:t>
      </w:r>
      <w:r>
        <w:rPr>
          <w:rFonts w:cs="Arial"/>
          <w:bCs/>
          <w:noProof/>
          <w:color w:val="002060"/>
        </w:rPr>
        <w:t xml:space="preserve">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× 2,5</w:t>
      </w:r>
      <w:r w:rsidR="00730FEB">
        <w:rPr>
          <w:rFonts w:cs="Arial"/>
          <w:bCs/>
          <w:noProof/>
          <w:color w:val="002060"/>
        </w:rPr>
        <w:t>0</w:t>
      </w:r>
      <w:r>
        <w:rPr>
          <w:rFonts w:cs="Arial"/>
          <w:bCs/>
          <w:noProof/>
          <w:color w:val="002060"/>
        </w:rPr>
        <w:t xml:space="preserve"> € /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= 185,90 €</w:t>
      </w:r>
    </w:p>
    <w:p w:rsidR="001972C7" w:rsidRPr="00660BC7" w:rsidRDefault="001972C7" w:rsidP="001972C7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660BC7">
        <w:rPr>
          <w:rFonts w:cs="Arial"/>
          <w:b/>
          <w:bCs/>
          <w:noProof/>
        </w:rPr>
        <w:t xml:space="preserve">Ejercicio </w:t>
      </w:r>
      <w:r w:rsidR="00627E13">
        <w:rPr>
          <w:rFonts w:cs="Arial"/>
          <w:b/>
          <w:bCs/>
          <w:noProof/>
        </w:rPr>
        <w:t>21</w:t>
      </w:r>
    </w:p>
    <w:p w:rsidR="00DB33DF" w:rsidRDefault="001972C7" w:rsidP="001972C7">
      <w:pPr>
        <w:spacing w:before="120"/>
        <w:rPr>
          <w:rFonts w:cs="Arial"/>
          <w:bCs/>
          <w:noProof/>
        </w:rPr>
      </w:pPr>
      <w:r w:rsidRPr="00660BC7">
        <w:rPr>
          <w:rFonts w:cs="Arial"/>
          <w:bCs/>
          <w:noProof/>
        </w:rPr>
        <w:t xml:space="preserve">Se quiere impermeabilizar el suelo y las paredes de una piscina de forma rectangular. </w:t>
      </w:r>
      <w:r>
        <w:rPr>
          <w:rFonts w:cs="Arial"/>
          <w:bCs/>
          <w:noProof/>
        </w:rPr>
        <w:t>Las medidas de la piscina son:</w:t>
      </w:r>
      <w:r w:rsidRPr="00660BC7">
        <w:rPr>
          <w:rFonts w:cs="Arial"/>
          <w:bCs/>
          <w:noProof/>
        </w:rPr>
        <w:t xml:space="preserve"> 25 m</w:t>
      </w:r>
      <w:r>
        <w:rPr>
          <w:rFonts w:cs="Arial"/>
          <w:bCs/>
          <w:noProof/>
        </w:rPr>
        <w:t xml:space="preserve"> de largo</w:t>
      </w:r>
      <w:r w:rsidRPr="00660BC7">
        <w:rPr>
          <w:rFonts w:cs="Arial"/>
          <w:bCs/>
          <w:noProof/>
        </w:rPr>
        <w:t>, 12,5 m</w:t>
      </w:r>
      <w:r>
        <w:rPr>
          <w:rFonts w:cs="Arial"/>
          <w:bCs/>
          <w:noProof/>
        </w:rPr>
        <w:t xml:space="preserve"> de ancho y </w:t>
      </w:r>
      <w:r w:rsidRPr="00660BC7">
        <w:rPr>
          <w:rFonts w:cs="Arial"/>
          <w:bCs/>
          <w:noProof/>
        </w:rPr>
        <w:t>1,80 m</w:t>
      </w:r>
      <w:r>
        <w:rPr>
          <w:rFonts w:cs="Arial"/>
          <w:bCs/>
          <w:noProof/>
        </w:rPr>
        <w:t xml:space="preserve"> de profundidad</w:t>
      </w:r>
      <w:r w:rsidR="00DB33DF">
        <w:rPr>
          <w:rFonts w:cs="Arial"/>
          <w:bCs/>
          <w:noProof/>
        </w:rPr>
        <w:t>.</w:t>
      </w:r>
    </w:p>
    <w:p w:rsidR="001972C7" w:rsidRDefault="001972C7" w:rsidP="001972C7">
      <w:pPr>
        <w:spacing w:before="120"/>
        <w:rPr>
          <w:rFonts w:cs="Arial"/>
          <w:bCs/>
          <w:noProof/>
        </w:rPr>
      </w:pPr>
      <w:r w:rsidRPr="00660BC7">
        <w:rPr>
          <w:rFonts w:cs="Arial"/>
          <w:bCs/>
          <w:noProof/>
        </w:rPr>
        <w:t>Si cuesta 14 € impermea</w:t>
      </w:r>
      <w:r>
        <w:rPr>
          <w:rFonts w:cs="Arial"/>
          <w:bCs/>
          <w:noProof/>
        </w:rPr>
        <w:t>bilizar 1 m</w:t>
      </w:r>
      <w:r w:rsidRPr="00F263BF">
        <w:rPr>
          <w:rFonts w:cs="Arial"/>
          <w:bCs/>
          <w:noProof/>
          <w:vertAlign w:val="superscript"/>
        </w:rPr>
        <w:t>2</w:t>
      </w:r>
      <w:r>
        <w:rPr>
          <w:rFonts w:cs="Arial"/>
          <w:bCs/>
          <w:noProof/>
        </w:rPr>
        <w:t>, ¿cuál es el coste del trabajo?</w:t>
      </w:r>
    </w:p>
    <w:p w:rsidR="00AF272D" w:rsidRDefault="00AF272D" w:rsidP="00AF272D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Superficie  de las paredes pequeñas = 2 paredes × 12,5 m × 1,8 m = 45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 </w:t>
      </w:r>
    </w:p>
    <w:p w:rsidR="00AF272D" w:rsidRDefault="00AF272D" w:rsidP="00AF272D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Superficie de las paredes grandes = 2 paredes × 25 m × 1,8 m = 90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 </w:t>
      </w:r>
    </w:p>
    <w:p w:rsidR="00AF272D" w:rsidRDefault="00AF272D" w:rsidP="00AF272D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Superficie del suelo = 25 m × 12,5 m = 312,5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 </w:t>
      </w:r>
    </w:p>
    <w:p w:rsidR="00AF272D" w:rsidRPr="00094E82" w:rsidRDefault="00AF272D" w:rsidP="00AF272D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Superficie total a pintar = 45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+ 90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+ 312,5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 =</w:t>
      </w:r>
      <w:r w:rsidRPr="00AF272D">
        <w:t xml:space="preserve"> </w:t>
      </w:r>
      <w:r w:rsidRPr="00AF272D">
        <w:rPr>
          <w:rFonts w:cs="Arial"/>
          <w:bCs/>
          <w:noProof/>
          <w:color w:val="002060"/>
        </w:rPr>
        <w:t>447,5</w:t>
      </w:r>
      <w:r>
        <w:rPr>
          <w:rFonts w:cs="Arial"/>
          <w:bCs/>
          <w:noProof/>
          <w:color w:val="002060"/>
        </w:rPr>
        <w:t xml:space="preserve">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</w:t>
      </w:r>
    </w:p>
    <w:p w:rsidR="00AF272D" w:rsidRPr="00C70129" w:rsidRDefault="00AF272D" w:rsidP="00AF272D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Importe del pintado = 447,5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× 14 € /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= </w:t>
      </w:r>
      <w:r w:rsidRPr="00AF272D">
        <w:rPr>
          <w:rFonts w:cs="Arial"/>
          <w:bCs/>
          <w:noProof/>
          <w:color w:val="002060"/>
        </w:rPr>
        <w:t>6</w:t>
      </w:r>
      <w:r w:rsidR="00730FEB">
        <w:rPr>
          <w:rFonts w:cs="Arial"/>
          <w:bCs/>
          <w:noProof/>
          <w:color w:val="002060"/>
        </w:rPr>
        <w:t>.</w:t>
      </w:r>
      <w:r w:rsidRPr="00AF272D">
        <w:rPr>
          <w:rFonts w:cs="Arial"/>
          <w:bCs/>
          <w:noProof/>
          <w:color w:val="002060"/>
        </w:rPr>
        <w:t>265</w:t>
      </w:r>
      <w:r>
        <w:rPr>
          <w:rFonts w:cs="Arial"/>
          <w:bCs/>
          <w:noProof/>
          <w:color w:val="002060"/>
        </w:rPr>
        <w:t xml:space="preserve"> € </w:t>
      </w:r>
    </w:p>
    <w:p w:rsidR="001972C7" w:rsidRPr="00660BC7" w:rsidRDefault="001972C7" w:rsidP="001972C7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660BC7">
        <w:rPr>
          <w:rFonts w:cs="Arial"/>
          <w:b/>
          <w:bCs/>
          <w:noProof/>
        </w:rPr>
        <w:t xml:space="preserve">Ejercicio </w:t>
      </w:r>
      <w:r w:rsidR="00627E13">
        <w:rPr>
          <w:rFonts w:cs="Arial"/>
          <w:b/>
          <w:bCs/>
          <w:noProof/>
        </w:rPr>
        <w:t>22</w:t>
      </w:r>
    </w:p>
    <w:p w:rsidR="001972C7" w:rsidRDefault="001972C7" w:rsidP="001972C7">
      <w:pPr>
        <w:spacing w:before="120"/>
        <w:rPr>
          <w:rFonts w:cs="Arial"/>
          <w:bCs/>
          <w:noProof/>
        </w:rPr>
      </w:pPr>
      <w:r w:rsidRPr="00660BC7">
        <w:rPr>
          <w:rFonts w:cs="Arial"/>
          <w:bCs/>
          <w:noProof/>
        </w:rPr>
        <w:t>Calcula el número de baldosas rectangulares que se colocarán en salón cuadrado de 30 m de lado, si cada baldosa mide 30 cm de largo y 20 cm de ancho.</w:t>
      </w:r>
    </w:p>
    <w:p w:rsidR="00730FEB" w:rsidRPr="00730FEB" w:rsidRDefault="00730FEB" w:rsidP="00730FEB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Superficie del salón = 30 m × 30 m = 900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= 9.000.000 c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</w:t>
      </w:r>
    </w:p>
    <w:p w:rsidR="00730FEB" w:rsidRDefault="00730FEB" w:rsidP="00730FEB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Superficie de la baldosa = 30 cm × 20 cm = 600 c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 </w:t>
      </w:r>
    </w:p>
    <w:p w:rsidR="00730FEB" w:rsidRPr="00730FEB" w:rsidRDefault="00730FEB" w:rsidP="00730FEB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Nº de baldosas necesarias = 9.000.000 c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÷ 600 c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= 15.000 baldosas</w:t>
      </w:r>
    </w:p>
    <w:p w:rsidR="001972C7" w:rsidRPr="00660BC7" w:rsidRDefault="001972C7" w:rsidP="001972C7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660BC7">
        <w:rPr>
          <w:rFonts w:cs="Arial"/>
          <w:b/>
          <w:bCs/>
          <w:noProof/>
        </w:rPr>
        <w:t xml:space="preserve">Ejercicio </w:t>
      </w:r>
      <w:r w:rsidR="00627E13">
        <w:rPr>
          <w:rFonts w:cs="Arial"/>
          <w:b/>
          <w:bCs/>
          <w:noProof/>
        </w:rPr>
        <w:t>23</w:t>
      </w:r>
    </w:p>
    <w:p w:rsidR="001972C7" w:rsidRPr="00660BC7" w:rsidRDefault="001972C7" w:rsidP="001972C7">
      <w:pPr>
        <w:spacing w:before="120"/>
        <w:rPr>
          <w:rFonts w:cs="Arial"/>
          <w:bCs/>
          <w:noProof/>
        </w:rPr>
      </w:pPr>
      <w:r w:rsidRPr="00660BC7">
        <w:rPr>
          <w:rFonts w:cs="Arial"/>
          <w:bCs/>
          <w:noProof/>
        </w:rPr>
        <w:t>Juan y María se han comprado un terreno rectangular de 30 m de largo y 20 m de ancho. En él quieren construir una vivienda de planta cuadrada de 12 m de lado y una fuente circular en el jardín de 4 m de diámetro.</w:t>
      </w:r>
    </w:p>
    <w:p w:rsidR="001972C7" w:rsidRDefault="001972C7" w:rsidP="001972C7">
      <w:pPr>
        <w:pStyle w:val="Prrafodelista"/>
        <w:numPr>
          <w:ilvl w:val="0"/>
          <w:numId w:val="39"/>
        </w:numPr>
        <w:spacing w:before="120"/>
        <w:ind w:left="357" w:hanging="357"/>
        <w:contextualSpacing w:val="0"/>
        <w:rPr>
          <w:rFonts w:cs="Arial"/>
          <w:bCs/>
          <w:noProof/>
        </w:rPr>
      </w:pPr>
      <w:r w:rsidRPr="00F263BF">
        <w:rPr>
          <w:rFonts w:cs="Arial"/>
          <w:bCs/>
          <w:noProof/>
        </w:rPr>
        <w:t>Calcula la superficie de la parcela.</w:t>
      </w:r>
    </w:p>
    <w:p w:rsidR="00416CD0" w:rsidRPr="00416CD0" w:rsidRDefault="00416CD0" w:rsidP="00416CD0">
      <w:pPr>
        <w:spacing w:before="120"/>
        <w:rPr>
          <w:rFonts w:cs="Arial"/>
          <w:bCs/>
          <w:noProof/>
          <w:color w:val="002060"/>
        </w:rPr>
      </w:pPr>
      <w:r w:rsidRPr="00416CD0">
        <w:rPr>
          <w:rFonts w:cs="Arial"/>
          <w:bCs/>
          <w:noProof/>
          <w:color w:val="002060"/>
        </w:rPr>
        <w:t xml:space="preserve">Superficie  de </w:t>
      </w:r>
      <w:r>
        <w:rPr>
          <w:rFonts w:cs="Arial"/>
          <w:bCs/>
          <w:noProof/>
          <w:color w:val="002060"/>
        </w:rPr>
        <w:t>la parcela</w:t>
      </w:r>
      <w:r w:rsidRPr="00416CD0">
        <w:rPr>
          <w:rFonts w:cs="Arial"/>
          <w:bCs/>
          <w:noProof/>
          <w:color w:val="002060"/>
        </w:rPr>
        <w:t xml:space="preserve"> = </w:t>
      </w:r>
      <w:r>
        <w:rPr>
          <w:rFonts w:cs="Arial"/>
          <w:bCs/>
          <w:noProof/>
          <w:color w:val="002060"/>
        </w:rPr>
        <w:t>30</w:t>
      </w:r>
      <w:r w:rsidRPr="00416CD0">
        <w:rPr>
          <w:rFonts w:cs="Arial"/>
          <w:bCs/>
          <w:noProof/>
          <w:color w:val="002060"/>
        </w:rPr>
        <w:t xml:space="preserve"> m × </w:t>
      </w:r>
      <w:r>
        <w:rPr>
          <w:rFonts w:cs="Arial"/>
          <w:bCs/>
          <w:noProof/>
          <w:color w:val="002060"/>
        </w:rPr>
        <w:t>20</w:t>
      </w:r>
      <w:r w:rsidRPr="00416CD0">
        <w:rPr>
          <w:rFonts w:cs="Arial"/>
          <w:bCs/>
          <w:noProof/>
          <w:color w:val="002060"/>
        </w:rPr>
        <w:t xml:space="preserve"> m = </w:t>
      </w:r>
      <w:r>
        <w:rPr>
          <w:rFonts w:cs="Arial"/>
          <w:bCs/>
          <w:noProof/>
          <w:color w:val="002060"/>
        </w:rPr>
        <w:t>600</w:t>
      </w:r>
      <w:r w:rsidRPr="00416CD0">
        <w:rPr>
          <w:rFonts w:cs="Arial"/>
          <w:bCs/>
          <w:noProof/>
          <w:color w:val="002060"/>
        </w:rPr>
        <w:t xml:space="preserve"> m</w:t>
      </w:r>
      <w:r w:rsidRPr="00416CD0">
        <w:rPr>
          <w:rFonts w:cs="Arial"/>
          <w:bCs/>
          <w:noProof/>
          <w:color w:val="002060"/>
          <w:vertAlign w:val="superscript"/>
        </w:rPr>
        <w:t>2</w:t>
      </w:r>
      <w:r w:rsidRPr="00416CD0">
        <w:rPr>
          <w:rFonts w:cs="Arial"/>
          <w:bCs/>
          <w:noProof/>
          <w:color w:val="002060"/>
        </w:rPr>
        <w:t xml:space="preserve">  </w:t>
      </w:r>
    </w:p>
    <w:p w:rsidR="001972C7" w:rsidRDefault="001972C7" w:rsidP="001972C7">
      <w:pPr>
        <w:pStyle w:val="Prrafodelista"/>
        <w:numPr>
          <w:ilvl w:val="0"/>
          <w:numId w:val="39"/>
        </w:numPr>
        <w:spacing w:before="120"/>
        <w:ind w:left="357" w:hanging="357"/>
        <w:contextualSpacing w:val="0"/>
        <w:rPr>
          <w:rFonts w:cs="Arial"/>
          <w:bCs/>
          <w:noProof/>
        </w:rPr>
      </w:pPr>
      <w:r w:rsidRPr="00F263BF">
        <w:rPr>
          <w:rFonts w:cs="Arial"/>
          <w:bCs/>
          <w:noProof/>
        </w:rPr>
        <w:t>Averigua la superficie que podrán dedicar a jardín.</w:t>
      </w:r>
    </w:p>
    <w:p w:rsidR="00416CD0" w:rsidRPr="00416CD0" w:rsidRDefault="00416CD0" w:rsidP="00416CD0">
      <w:pPr>
        <w:spacing w:before="120"/>
        <w:rPr>
          <w:rFonts w:cs="Arial"/>
          <w:bCs/>
          <w:noProof/>
          <w:color w:val="002060"/>
        </w:rPr>
      </w:pPr>
      <w:r w:rsidRPr="00416CD0">
        <w:rPr>
          <w:rFonts w:cs="Arial"/>
          <w:bCs/>
          <w:noProof/>
          <w:color w:val="002060"/>
        </w:rPr>
        <w:t xml:space="preserve">Superficie  </w:t>
      </w:r>
      <w:r>
        <w:rPr>
          <w:rFonts w:cs="Arial"/>
          <w:bCs/>
          <w:noProof/>
          <w:color w:val="002060"/>
        </w:rPr>
        <w:t>de la vivienda</w:t>
      </w:r>
      <w:r w:rsidRPr="00416CD0">
        <w:rPr>
          <w:rFonts w:cs="Arial"/>
          <w:bCs/>
          <w:noProof/>
          <w:color w:val="002060"/>
        </w:rPr>
        <w:t xml:space="preserve"> = 12 m × </w:t>
      </w:r>
      <w:r>
        <w:rPr>
          <w:rFonts w:cs="Arial"/>
          <w:bCs/>
          <w:noProof/>
          <w:color w:val="002060"/>
        </w:rPr>
        <w:t>12</w:t>
      </w:r>
      <w:r w:rsidRPr="00416CD0">
        <w:rPr>
          <w:rFonts w:cs="Arial"/>
          <w:bCs/>
          <w:noProof/>
          <w:color w:val="002060"/>
        </w:rPr>
        <w:t xml:space="preserve"> m = </w:t>
      </w:r>
      <w:r>
        <w:rPr>
          <w:rFonts w:cs="Arial"/>
          <w:bCs/>
          <w:noProof/>
          <w:color w:val="002060"/>
        </w:rPr>
        <w:t>144</w:t>
      </w:r>
      <w:r w:rsidRPr="00416CD0">
        <w:rPr>
          <w:rFonts w:cs="Arial"/>
          <w:bCs/>
          <w:noProof/>
          <w:color w:val="002060"/>
        </w:rPr>
        <w:t xml:space="preserve"> m</w:t>
      </w:r>
      <w:r w:rsidRPr="00416CD0">
        <w:rPr>
          <w:rFonts w:cs="Arial"/>
          <w:bCs/>
          <w:noProof/>
          <w:color w:val="002060"/>
          <w:vertAlign w:val="superscript"/>
        </w:rPr>
        <w:t>2</w:t>
      </w:r>
      <w:r w:rsidRPr="00416CD0">
        <w:rPr>
          <w:rFonts w:cs="Arial"/>
          <w:bCs/>
          <w:noProof/>
          <w:color w:val="002060"/>
        </w:rPr>
        <w:t xml:space="preserve">  </w:t>
      </w:r>
    </w:p>
    <w:p w:rsidR="00416CD0" w:rsidRDefault="00416CD0" w:rsidP="00416CD0">
      <w:pPr>
        <w:spacing w:before="120"/>
        <w:rPr>
          <w:rFonts w:cs="Arial"/>
          <w:bCs/>
          <w:noProof/>
          <w:color w:val="002060"/>
        </w:rPr>
      </w:pPr>
      <w:r w:rsidRPr="00416CD0">
        <w:rPr>
          <w:rFonts w:cs="Arial"/>
          <w:bCs/>
          <w:noProof/>
          <w:color w:val="002060"/>
        </w:rPr>
        <w:t>Superficie de</w:t>
      </w:r>
      <w:r>
        <w:rPr>
          <w:rFonts w:cs="Arial"/>
          <w:bCs/>
          <w:noProof/>
          <w:color w:val="002060"/>
        </w:rPr>
        <w:t xml:space="preserve"> la fuente</w:t>
      </w:r>
      <w:r w:rsidRPr="00416CD0">
        <w:rPr>
          <w:rFonts w:cs="Arial"/>
          <w:bCs/>
          <w:noProof/>
          <w:color w:val="002060"/>
        </w:rPr>
        <w:t xml:space="preserve"> = </w:t>
      </w:r>
      <w:r w:rsidR="00AF08A0">
        <w:rPr>
          <w:rFonts w:cs="Arial"/>
          <w:bCs/>
          <w:noProof/>
          <w:color w:val="002060"/>
        </w:rPr>
        <w:t>3,14</w:t>
      </w:r>
      <w:r w:rsidRPr="00416CD0">
        <w:rPr>
          <w:rFonts w:cs="Arial"/>
          <w:bCs/>
          <w:noProof/>
          <w:color w:val="002060"/>
        </w:rPr>
        <w:t xml:space="preserve"> × </w:t>
      </w:r>
      <w:r w:rsidR="00AF08A0">
        <w:rPr>
          <w:rFonts w:cs="Arial"/>
          <w:bCs/>
          <w:noProof/>
          <w:color w:val="002060"/>
        </w:rPr>
        <w:t>r</w:t>
      </w:r>
      <w:r w:rsidR="00AF08A0">
        <w:rPr>
          <w:rFonts w:cs="Arial"/>
          <w:bCs/>
          <w:noProof/>
          <w:color w:val="002060"/>
          <w:vertAlign w:val="superscript"/>
        </w:rPr>
        <w:t>2</w:t>
      </w:r>
      <w:r w:rsidR="00AF08A0">
        <w:rPr>
          <w:rFonts w:cs="Arial"/>
          <w:bCs/>
          <w:noProof/>
          <w:color w:val="002060"/>
        </w:rPr>
        <w:t xml:space="preserve"> = </w:t>
      </w:r>
      <w:r w:rsidRPr="00416CD0">
        <w:rPr>
          <w:rFonts w:cs="Arial"/>
          <w:bCs/>
          <w:noProof/>
          <w:color w:val="002060"/>
        </w:rPr>
        <w:t xml:space="preserve"> </w:t>
      </w:r>
      <w:r w:rsidR="00AF08A0">
        <w:rPr>
          <w:rFonts w:cs="Arial"/>
          <w:bCs/>
          <w:noProof/>
          <w:color w:val="002060"/>
        </w:rPr>
        <w:t xml:space="preserve">3,14 </w:t>
      </w:r>
      <w:r w:rsidRPr="00416CD0">
        <w:rPr>
          <w:rFonts w:cs="Arial"/>
          <w:bCs/>
          <w:noProof/>
          <w:color w:val="002060"/>
        </w:rPr>
        <w:t xml:space="preserve">× </w:t>
      </w:r>
      <w:r w:rsidR="00AF08A0">
        <w:rPr>
          <w:rFonts w:cs="Arial"/>
          <w:bCs/>
          <w:noProof/>
          <w:color w:val="002060"/>
        </w:rPr>
        <w:t>(2</w:t>
      </w:r>
      <w:r w:rsidR="00AF08A0">
        <w:rPr>
          <w:rFonts w:cs="Arial"/>
          <w:bCs/>
          <w:noProof/>
          <w:color w:val="002060"/>
          <w:vertAlign w:val="superscript"/>
        </w:rPr>
        <w:t xml:space="preserve"> </w:t>
      </w:r>
      <w:r w:rsidRPr="00416CD0">
        <w:rPr>
          <w:rFonts w:cs="Arial"/>
          <w:bCs/>
          <w:noProof/>
          <w:color w:val="002060"/>
        </w:rPr>
        <w:t>m</w:t>
      </w:r>
      <w:r w:rsidR="00AF08A0">
        <w:rPr>
          <w:rFonts w:cs="Arial"/>
          <w:bCs/>
          <w:noProof/>
          <w:color w:val="002060"/>
        </w:rPr>
        <w:t>)</w:t>
      </w:r>
      <w:r w:rsidR="00AF08A0">
        <w:rPr>
          <w:rFonts w:cs="Arial"/>
          <w:bCs/>
          <w:noProof/>
          <w:color w:val="002060"/>
          <w:vertAlign w:val="superscript"/>
        </w:rPr>
        <w:t>2</w:t>
      </w:r>
      <w:r w:rsidR="00AF08A0">
        <w:rPr>
          <w:rFonts w:cs="Arial"/>
          <w:bCs/>
          <w:noProof/>
          <w:color w:val="002060"/>
        </w:rPr>
        <w:t xml:space="preserve"> </w:t>
      </w:r>
      <w:r w:rsidRPr="00416CD0">
        <w:rPr>
          <w:rFonts w:cs="Arial"/>
          <w:bCs/>
          <w:noProof/>
          <w:color w:val="002060"/>
        </w:rPr>
        <w:t xml:space="preserve"> = </w:t>
      </w:r>
      <w:r w:rsidR="00AF08A0">
        <w:rPr>
          <w:rFonts w:cs="Arial"/>
          <w:bCs/>
          <w:noProof/>
          <w:color w:val="002060"/>
        </w:rPr>
        <w:t>12,56</w:t>
      </w:r>
      <w:r w:rsidRPr="00416CD0">
        <w:rPr>
          <w:rFonts w:cs="Arial"/>
          <w:bCs/>
          <w:noProof/>
          <w:color w:val="002060"/>
        </w:rPr>
        <w:t xml:space="preserve"> m</w:t>
      </w:r>
      <w:r w:rsidRPr="00416CD0">
        <w:rPr>
          <w:rFonts w:cs="Arial"/>
          <w:bCs/>
          <w:noProof/>
          <w:color w:val="002060"/>
          <w:vertAlign w:val="superscript"/>
        </w:rPr>
        <w:t>2</w:t>
      </w:r>
      <w:r w:rsidRPr="00416CD0">
        <w:rPr>
          <w:rFonts w:cs="Arial"/>
          <w:bCs/>
          <w:noProof/>
          <w:color w:val="002060"/>
        </w:rPr>
        <w:t xml:space="preserve">  </w:t>
      </w:r>
    </w:p>
    <w:p w:rsidR="00AF08A0" w:rsidRPr="00AF08A0" w:rsidRDefault="00AF08A0" w:rsidP="00416CD0">
      <w:pPr>
        <w:spacing w:before="120"/>
        <w:rPr>
          <w:rFonts w:cs="Arial"/>
          <w:bCs/>
          <w:noProof/>
          <w:color w:val="002060"/>
        </w:rPr>
      </w:pPr>
      <w:r>
        <w:rPr>
          <w:rFonts w:cs="Arial"/>
          <w:bCs/>
          <w:noProof/>
          <w:color w:val="002060"/>
        </w:rPr>
        <w:t>Superficie dedicada a jardín = 600</w:t>
      </w:r>
      <w:r w:rsidRPr="00416CD0">
        <w:rPr>
          <w:rFonts w:cs="Arial"/>
          <w:bCs/>
          <w:noProof/>
          <w:color w:val="002060"/>
        </w:rPr>
        <w:t xml:space="preserve"> m</w:t>
      </w:r>
      <w:r w:rsidRPr="00416CD0">
        <w:rPr>
          <w:rFonts w:cs="Arial"/>
          <w:bCs/>
          <w:noProof/>
          <w:color w:val="002060"/>
          <w:vertAlign w:val="superscript"/>
        </w:rPr>
        <w:t>2</w:t>
      </w:r>
      <w:r w:rsidRPr="00416CD0">
        <w:rPr>
          <w:rFonts w:cs="Arial"/>
          <w:bCs/>
          <w:noProof/>
          <w:color w:val="002060"/>
        </w:rPr>
        <w:t xml:space="preserve">  </w:t>
      </w:r>
      <w:r>
        <w:rPr>
          <w:rFonts w:cs="Arial"/>
          <w:bCs/>
          <w:noProof/>
          <w:color w:val="002060"/>
        </w:rPr>
        <w:sym w:font="Symbol" w:char="F02D"/>
      </w:r>
      <w:r>
        <w:rPr>
          <w:rFonts w:cs="Arial"/>
          <w:bCs/>
          <w:noProof/>
          <w:color w:val="002060"/>
        </w:rPr>
        <w:t xml:space="preserve">  144</w:t>
      </w:r>
      <w:r w:rsidRPr="00416CD0">
        <w:rPr>
          <w:rFonts w:cs="Arial"/>
          <w:bCs/>
          <w:noProof/>
          <w:color w:val="002060"/>
        </w:rPr>
        <w:t xml:space="preserve"> m</w:t>
      </w:r>
      <w:r w:rsidRPr="00416CD0">
        <w:rPr>
          <w:rFonts w:cs="Arial"/>
          <w:bCs/>
          <w:noProof/>
          <w:color w:val="002060"/>
          <w:vertAlign w:val="superscript"/>
        </w:rPr>
        <w:t>2</w:t>
      </w:r>
      <w:r w:rsidRPr="00416CD0">
        <w:rPr>
          <w:rFonts w:cs="Arial"/>
          <w:bCs/>
          <w:noProof/>
          <w:color w:val="002060"/>
        </w:rPr>
        <w:t xml:space="preserve">  </w:t>
      </w:r>
      <w:r>
        <w:rPr>
          <w:rFonts w:cs="Arial"/>
          <w:bCs/>
          <w:noProof/>
          <w:color w:val="002060"/>
        </w:rPr>
        <w:sym w:font="Symbol" w:char="F02D"/>
      </w:r>
      <w:r>
        <w:rPr>
          <w:rFonts w:cs="Arial"/>
          <w:bCs/>
          <w:noProof/>
          <w:color w:val="002060"/>
        </w:rPr>
        <w:t xml:space="preserve"> 12,56</w:t>
      </w:r>
      <w:r w:rsidRPr="00416CD0">
        <w:rPr>
          <w:rFonts w:cs="Arial"/>
          <w:bCs/>
          <w:noProof/>
          <w:color w:val="002060"/>
        </w:rPr>
        <w:t xml:space="preserve"> m</w:t>
      </w:r>
      <w:r w:rsidRPr="00416CD0">
        <w:rPr>
          <w:rFonts w:cs="Arial"/>
          <w:bCs/>
          <w:noProof/>
          <w:color w:val="002060"/>
          <w:vertAlign w:val="superscript"/>
        </w:rPr>
        <w:t>2</w:t>
      </w:r>
      <w:r w:rsidRPr="00416CD0">
        <w:rPr>
          <w:rFonts w:cs="Arial"/>
          <w:bCs/>
          <w:noProof/>
          <w:color w:val="002060"/>
        </w:rPr>
        <w:t xml:space="preserve">  </w:t>
      </w:r>
      <w:r>
        <w:rPr>
          <w:rFonts w:cs="Arial"/>
          <w:bCs/>
          <w:noProof/>
          <w:color w:val="002060"/>
        </w:rPr>
        <w:t xml:space="preserve">=  </w:t>
      </w:r>
      <w:r w:rsidRPr="00AF08A0">
        <w:rPr>
          <w:rFonts w:cs="Arial"/>
          <w:bCs/>
          <w:noProof/>
          <w:color w:val="002060"/>
        </w:rPr>
        <w:t>443,44</w:t>
      </w:r>
      <w:r>
        <w:rPr>
          <w:rFonts w:cs="Arial"/>
          <w:bCs/>
          <w:noProof/>
          <w:color w:val="002060"/>
        </w:rPr>
        <w:t xml:space="preserve"> m</w:t>
      </w:r>
      <w:r>
        <w:rPr>
          <w:rFonts w:cs="Arial"/>
          <w:bCs/>
          <w:noProof/>
          <w:color w:val="002060"/>
          <w:vertAlign w:val="superscript"/>
        </w:rPr>
        <w:t>2</w:t>
      </w:r>
      <w:r>
        <w:rPr>
          <w:rFonts w:cs="Arial"/>
          <w:bCs/>
          <w:noProof/>
          <w:color w:val="002060"/>
        </w:rPr>
        <w:t xml:space="preserve">  </w:t>
      </w:r>
    </w:p>
    <w:p w:rsidR="00627E13" w:rsidRDefault="00627E13">
      <w:pPr>
        <w:rPr>
          <w:b/>
          <w:noProof/>
          <w:sz w:val="24"/>
          <w:szCs w:val="24"/>
        </w:rPr>
      </w:pPr>
      <w:bookmarkStart w:id="4" w:name="_Toc511490463"/>
      <w:r>
        <w:rPr>
          <w:b/>
          <w:noProof/>
          <w:sz w:val="24"/>
          <w:szCs w:val="24"/>
        </w:rPr>
        <w:br w:type="page"/>
      </w:r>
    </w:p>
    <w:p w:rsidR="00D36B2C" w:rsidRPr="00BF777B" w:rsidRDefault="00BF777B" w:rsidP="00BF777B">
      <w:pPr>
        <w:tabs>
          <w:tab w:val="right" w:leader="dot" w:pos="9923"/>
        </w:tabs>
        <w:autoSpaceDE w:val="0"/>
        <w:autoSpaceDN w:val="0"/>
        <w:adjustRightInd w:val="0"/>
        <w:spacing w:before="480"/>
        <w:rPr>
          <w:b/>
          <w:noProof/>
          <w:sz w:val="24"/>
          <w:szCs w:val="24"/>
        </w:rPr>
      </w:pPr>
      <w:r w:rsidRPr="00BF777B">
        <w:rPr>
          <w:b/>
          <w:noProof/>
          <w:sz w:val="24"/>
          <w:szCs w:val="24"/>
        </w:rPr>
        <w:lastRenderedPageBreak/>
        <w:t>TEMAS DIVERSOS</w:t>
      </w:r>
      <w:bookmarkEnd w:id="4"/>
    </w:p>
    <w:p w:rsidR="00D36B2C" w:rsidRPr="00F66B0F" w:rsidRDefault="00D36B2C" w:rsidP="00D36B2C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F66B0F">
        <w:rPr>
          <w:rFonts w:cs="Arial"/>
          <w:b/>
          <w:bCs/>
          <w:noProof/>
        </w:rPr>
        <w:t xml:space="preserve">Ejercicio </w:t>
      </w:r>
      <w:r w:rsidR="00627E13">
        <w:rPr>
          <w:rFonts w:cs="Arial"/>
          <w:b/>
          <w:bCs/>
          <w:noProof/>
        </w:rPr>
        <w:t>24</w:t>
      </w:r>
    </w:p>
    <w:p w:rsidR="00D36B2C" w:rsidRPr="00F66B0F" w:rsidRDefault="00D36B2C" w:rsidP="00D36B2C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En una tienda una camiseta estampada cuesta 4 € más que una lisa. Si compramos una camiseta de cada, una lisa y una estampada y pagamos 54 €</w:t>
      </w:r>
    </w:p>
    <w:p w:rsidR="00D36B2C" w:rsidRDefault="00D36B2C" w:rsidP="00D36B2C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¿Cuánto cuesta cada una de ellas?</w:t>
      </w:r>
    </w:p>
    <w:p w:rsidR="00D36B2C" w:rsidRDefault="000F6455" w:rsidP="00D36B2C">
      <w:pPr>
        <w:spacing w:before="120"/>
        <w:rPr>
          <w:rFonts w:cs="Arial"/>
          <w:bCs/>
          <w:noProof/>
          <w:color w:val="000066"/>
        </w:rPr>
      </w:pPr>
      <w:r>
        <w:rPr>
          <w:rFonts w:cs="Arial"/>
          <w:bCs/>
          <w:noProof/>
          <w:color w:val="000066"/>
        </w:rPr>
        <w:t>Si las camisetas costarán lo mismo, cada una valdría</w:t>
      </w:r>
      <w:r w:rsidR="00FC7E03">
        <w:rPr>
          <w:rFonts w:cs="Arial"/>
          <w:bCs/>
          <w:noProof/>
          <w:color w:val="000066"/>
        </w:rPr>
        <w:t xml:space="preserve"> = </w:t>
      </w:r>
      <w:r>
        <w:rPr>
          <w:rFonts w:cs="Arial"/>
          <w:bCs/>
          <w:noProof/>
          <w:color w:val="000066"/>
        </w:rPr>
        <w:t>54 € ÷ 2 camisetas = 27 €</w:t>
      </w:r>
    </w:p>
    <w:p w:rsidR="00FC7E03" w:rsidRDefault="000F6455" w:rsidP="00D36B2C">
      <w:pPr>
        <w:spacing w:before="120"/>
        <w:rPr>
          <w:rFonts w:cs="Arial"/>
          <w:bCs/>
          <w:noProof/>
          <w:color w:val="000066"/>
        </w:rPr>
      </w:pPr>
      <w:r>
        <w:rPr>
          <w:rFonts w:cs="Arial"/>
          <w:bCs/>
          <w:noProof/>
          <w:color w:val="000066"/>
        </w:rPr>
        <w:t>Como hay una diferencia de 4 €</w:t>
      </w:r>
      <w:r w:rsidR="0043149C">
        <w:rPr>
          <w:rFonts w:cs="Arial"/>
          <w:bCs/>
          <w:noProof/>
          <w:color w:val="000066"/>
        </w:rPr>
        <w:t xml:space="preserve"> entre ambas camisetas…</w:t>
      </w:r>
    </w:p>
    <w:p w:rsidR="00FC7E03" w:rsidRPr="0043149C" w:rsidRDefault="0043149C" w:rsidP="0043149C">
      <w:pPr>
        <w:spacing w:before="120"/>
        <w:rPr>
          <w:rFonts w:cs="Arial"/>
          <w:bCs/>
          <w:noProof/>
          <w:color w:val="000066"/>
        </w:rPr>
      </w:pPr>
      <w:r>
        <w:rPr>
          <w:rFonts w:cs="Arial"/>
          <w:bCs/>
          <w:noProof/>
          <w:color w:val="000066"/>
        </w:rPr>
        <w:t>…l</w:t>
      </w:r>
      <w:r w:rsidR="000F6455" w:rsidRPr="0043149C">
        <w:rPr>
          <w:rFonts w:cs="Arial"/>
          <w:bCs/>
          <w:noProof/>
          <w:color w:val="000066"/>
        </w:rPr>
        <w:t>a lisa valdrá</w:t>
      </w:r>
      <w:r w:rsidR="00FC7E03" w:rsidRPr="0043149C">
        <w:rPr>
          <w:rFonts w:cs="Arial"/>
          <w:bCs/>
          <w:noProof/>
          <w:color w:val="000066"/>
        </w:rPr>
        <w:t xml:space="preserve"> 2 euros menos; </w:t>
      </w:r>
      <w:r w:rsidR="000F6455" w:rsidRPr="0043149C">
        <w:rPr>
          <w:rFonts w:cs="Arial"/>
          <w:bCs/>
          <w:noProof/>
          <w:color w:val="000066"/>
        </w:rPr>
        <w:t>27 € – 2 € = 25 €</w:t>
      </w:r>
    </w:p>
    <w:p w:rsidR="000F6455" w:rsidRDefault="0043149C" w:rsidP="0043149C">
      <w:pPr>
        <w:spacing w:before="120"/>
        <w:rPr>
          <w:rFonts w:cs="Arial"/>
          <w:bCs/>
          <w:noProof/>
          <w:color w:val="000066"/>
        </w:rPr>
      </w:pPr>
      <w:r>
        <w:rPr>
          <w:rFonts w:cs="Arial"/>
          <w:bCs/>
          <w:noProof/>
          <w:color w:val="000066"/>
        </w:rPr>
        <w:t>…l</w:t>
      </w:r>
      <w:r w:rsidR="000F6455" w:rsidRPr="0043149C">
        <w:rPr>
          <w:rFonts w:cs="Arial"/>
          <w:bCs/>
          <w:noProof/>
          <w:color w:val="000066"/>
        </w:rPr>
        <w:t xml:space="preserve">a estampada, </w:t>
      </w:r>
      <w:r w:rsidR="00FC7E03" w:rsidRPr="0043149C">
        <w:rPr>
          <w:rFonts w:cs="Arial"/>
          <w:bCs/>
          <w:noProof/>
          <w:color w:val="000066"/>
        </w:rPr>
        <w:t xml:space="preserve">2 euros más; </w:t>
      </w:r>
      <w:r w:rsidR="000F6455" w:rsidRPr="0043149C">
        <w:rPr>
          <w:rFonts w:cs="Arial"/>
          <w:bCs/>
          <w:noProof/>
          <w:color w:val="000066"/>
        </w:rPr>
        <w:t>27 € + 2 € = 29 €</w:t>
      </w:r>
    </w:p>
    <w:p w:rsidR="006E4CA6" w:rsidRPr="006E4CA6" w:rsidRDefault="006E4CA6" w:rsidP="0043149C">
      <w:pPr>
        <w:spacing w:before="120"/>
        <w:rPr>
          <w:rFonts w:cs="Arial"/>
          <w:bCs/>
          <w:noProof/>
          <w:color w:val="000066"/>
          <w:u w:val="single"/>
        </w:rPr>
      </w:pPr>
      <w:r w:rsidRPr="006E4CA6">
        <w:rPr>
          <w:rFonts w:cs="Arial"/>
          <w:bCs/>
          <w:noProof/>
          <w:color w:val="000066"/>
          <w:u w:val="single"/>
        </w:rPr>
        <w:t>Otra forma de resolución</w:t>
      </w:r>
    </w:p>
    <w:p w:rsidR="006E4CA6" w:rsidRDefault="006E4CA6" w:rsidP="0043149C">
      <w:pPr>
        <w:spacing w:before="120"/>
        <w:rPr>
          <w:rFonts w:cs="Arial"/>
          <w:bCs/>
          <w:noProof/>
          <w:color w:val="000066"/>
        </w:rPr>
      </w:pPr>
      <w:r>
        <w:rPr>
          <w:rFonts w:cs="Arial"/>
          <w:bCs/>
          <w:noProof/>
          <w:color w:val="000066"/>
        </w:rPr>
        <w:t xml:space="preserve">Precio de la camiseta lisa = </w:t>
      </w:r>
      <w:r w:rsidRPr="006E4CA6">
        <w:rPr>
          <w:rFonts w:ascii="Times New Roman" w:hAnsi="Times New Roman" w:cs="Times New Roman"/>
          <w:b/>
          <w:bCs/>
          <w:i/>
          <w:noProof/>
          <w:color w:val="000066"/>
          <w:sz w:val="26"/>
          <w:szCs w:val="26"/>
        </w:rPr>
        <w:t>x</w:t>
      </w:r>
      <w:r>
        <w:rPr>
          <w:rFonts w:cs="Arial"/>
          <w:bCs/>
          <w:noProof/>
          <w:color w:val="000066"/>
        </w:rPr>
        <w:tab/>
      </w:r>
      <w:r>
        <w:rPr>
          <w:rFonts w:cs="Arial"/>
          <w:bCs/>
          <w:noProof/>
          <w:color w:val="000066"/>
        </w:rPr>
        <w:tab/>
        <w:t xml:space="preserve"> precio de la camiseta estampada = </w:t>
      </w:r>
      <w:r w:rsidRPr="006E4CA6">
        <w:rPr>
          <w:rFonts w:ascii="Times New Roman" w:hAnsi="Times New Roman" w:cs="Times New Roman"/>
          <w:b/>
          <w:bCs/>
          <w:i/>
          <w:noProof/>
          <w:color w:val="000066"/>
          <w:sz w:val="26"/>
          <w:szCs w:val="26"/>
        </w:rPr>
        <w:t>x</w:t>
      </w:r>
      <w:r>
        <w:rPr>
          <w:rFonts w:cs="Arial"/>
          <w:bCs/>
          <w:noProof/>
          <w:color w:val="000066"/>
        </w:rPr>
        <w:t xml:space="preserve"> + 4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7118"/>
      </w:tblGrid>
      <w:tr w:rsidR="005032D0" w:rsidTr="005032D0">
        <w:tc>
          <w:tcPr>
            <w:tcW w:w="3510" w:type="dxa"/>
          </w:tcPr>
          <w:p w:rsidR="005032D0" w:rsidRPr="005032D0" w:rsidRDefault="005032D0" w:rsidP="005032D0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5032D0">
              <w:rPr>
                <w:b/>
                <w:bCs/>
                <w:i/>
                <w:noProof/>
                <w:color w:val="000066"/>
                <w:sz w:val="26"/>
                <w:szCs w:val="26"/>
              </w:rPr>
              <w:t>x</w:t>
            </w:r>
            <w:r w:rsidRPr="005032D0">
              <w:rPr>
                <w:bCs/>
                <w:noProof/>
                <w:color w:val="000066"/>
                <w:sz w:val="26"/>
                <w:szCs w:val="26"/>
              </w:rPr>
              <w:t xml:space="preserve"> </w:t>
            </w:r>
            <w:r w:rsidRPr="005032D0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+ (</w:t>
            </w:r>
            <w:r w:rsidRPr="005032D0">
              <w:rPr>
                <w:b/>
                <w:bCs/>
                <w:i/>
                <w:noProof/>
                <w:color w:val="000066"/>
                <w:sz w:val="26"/>
                <w:szCs w:val="26"/>
              </w:rPr>
              <w:t>x</w:t>
            </w:r>
            <w:r w:rsidRPr="005032D0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+ 4) = 54 €</w:t>
            </w:r>
          </w:p>
          <w:p w:rsidR="005032D0" w:rsidRPr="005032D0" w:rsidRDefault="005032D0" w:rsidP="005032D0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5032D0">
              <w:rPr>
                <w:b/>
                <w:bCs/>
                <w:i/>
                <w:noProof/>
                <w:color w:val="000066"/>
                <w:sz w:val="26"/>
                <w:szCs w:val="26"/>
              </w:rPr>
              <w:t xml:space="preserve">x </w:t>
            </w:r>
            <w:r w:rsidRPr="005032D0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+ </w:t>
            </w:r>
            <w:r w:rsidRPr="005032D0">
              <w:rPr>
                <w:b/>
                <w:bCs/>
                <w:i/>
                <w:noProof/>
                <w:color w:val="000066"/>
                <w:sz w:val="26"/>
                <w:szCs w:val="26"/>
              </w:rPr>
              <w:t>x</w:t>
            </w:r>
            <w:r w:rsidRPr="005032D0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+ 4 = 54</w:t>
            </w:r>
            <w:r w:rsidRPr="005032D0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ab/>
            </w:r>
          </w:p>
          <w:p w:rsidR="005032D0" w:rsidRPr="005032D0" w:rsidRDefault="005032D0" w:rsidP="005032D0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5032D0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2 × </w:t>
            </w:r>
            <w:r w:rsidRPr="005032D0">
              <w:rPr>
                <w:b/>
                <w:bCs/>
                <w:i/>
                <w:noProof/>
                <w:color w:val="000066"/>
                <w:sz w:val="26"/>
                <w:szCs w:val="26"/>
              </w:rPr>
              <w:t>x</w:t>
            </w:r>
            <w:r w:rsidRPr="005032D0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+ 4 = 54</w:t>
            </w:r>
            <w:r w:rsidRPr="005032D0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ab/>
            </w:r>
          </w:p>
          <w:p w:rsidR="005032D0" w:rsidRPr="005032D0" w:rsidRDefault="005032D0" w:rsidP="005032D0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5032D0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2 × </w:t>
            </w:r>
            <w:r w:rsidRPr="005032D0">
              <w:rPr>
                <w:b/>
                <w:bCs/>
                <w:i/>
                <w:noProof/>
                <w:color w:val="000066"/>
                <w:sz w:val="26"/>
                <w:szCs w:val="26"/>
              </w:rPr>
              <w:t>x</w:t>
            </w:r>
            <w:r w:rsidRPr="005032D0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= 54 – 4 = 50</w:t>
            </w:r>
          </w:p>
          <w:p w:rsidR="005032D0" w:rsidRDefault="005032D0" w:rsidP="005032D0">
            <w:pPr>
              <w:spacing w:before="120"/>
              <w:rPr>
                <w:rFonts w:cs="Arial"/>
                <w:bCs/>
                <w:noProof/>
                <w:color w:val="000066"/>
              </w:rPr>
            </w:pPr>
            <w:r w:rsidRPr="005032D0">
              <w:rPr>
                <w:b/>
                <w:bCs/>
                <w:i/>
                <w:noProof/>
                <w:color w:val="000066"/>
                <w:sz w:val="26"/>
                <w:szCs w:val="26"/>
              </w:rPr>
              <w:t>x</w:t>
            </w:r>
            <w:r w:rsidRPr="005032D0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50</w:t>
            </w:r>
            <w:r w:rsidRPr="005032D0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÷ 2 =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25</w:t>
            </w:r>
          </w:p>
        </w:tc>
        <w:tc>
          <w:tcPr>
            <w:tcW w:w="7118" w:type="dxa"/>
            <w:vAlign w:val="bottom"/>
          </w:tcPr>
          <w:p w:rsidR="005032D0" w:rsidRDefault="005032D0" w:rsidP="005032D0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5032D0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La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camiseta lisa vale 25 €</w:t>
            </w:r>
          </w:p>
          <w:p w:rsidR="005032D0" w:rsidRPr="005032D0" w:rsidRDefault="005032D0" w:rsidP="005032D0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La camis</w:t>
            </w:r>
            <w:r w:rsidR="00AA22CF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ta estampada, 4 € más (29 €)</w:t>
            </w:r>
          </w:p>
        </w:tc>
      </w:tr>
    </w:tbl>
    <w:p w:rsidR="00D36B2C" w:rsidRPr="00F66B0F" w:rsidRDefault="00D36B2C" w:rsidP="00D36B2C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F66B0F">
        <w:rPr>
          <w:rFonts w:cs="Arial"/>
          <w:b/>
          <w:bCs/>
          <w:noProof/>
        </w:rPr>
        <w:t xml:space="preserve">Ejercicio </w:t>
      </w:r>
      <w:r w:rsidR="00627E13">
        <w:rPr>
          <w:rFonts w:cs="Arial"/>
          <w:b/>
          <w:bCs/>
          <w:noProof/>
        </w:rPr>
        <w:t>25</w:t>
      </w:r>
    </w:p>
    <w:p w:rsidR="00D36B2C" w:rsidRPr="00F66B0F" w:rsidRDefault="00D36B2C" w:rsidP="00D36B2C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En un jardín hay un fuente y un árbol, la distancia entre ellos es de 40,7 m. Se han plantado entre los dos 10 rosales a intervalos iguales.</w:t>
      </w:r>
    </w:p>
    <w:p w:rsidR="00D36B2C" w:rsidRDefault="00D36B2C" w:rsidP="00D36B2C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a) ¿A qué distancia de la fuente está cada rosal?</w:t>
      </w:r>
    </w:p>
    <w:p w:rsidR="00FC7E03" w:rsidRPr="00FC7E03" w:rsidRDefault="00FC7E03" w:rsidP="00D36B2C">
      <w:pPr>
        <w:spacing w:before="120"/>
        <w:rPr>
          <w:rFonts w:cs="Arial"/>
          <w:bCs/>
          <w:noProof/>
          <w:color w:val="000066"/>
        </w:rPr>
      </w:pPr>
      <w:r w:rsidRPr="00FC7E03">
        <w:rPr>
          <w:rFonts w:cs="Arial"/>
          <w:bCs/>
          <w:noProof/>
          <w:color w:val="000066"/>
        </w:rPr>
        <w:t>Si se han plantado 10 rosales, hay 11 espacios entre la fuente y el árbol.</w:t>
      </w:r>
    </w:p>
    <w:p w:rsidR="00FC7E03" w:rsidRDefault="00FC7E03" w:rsidP="00D36B2C">
      <w:pPr>
        <w:spacing w:before="120"/>
        <w:rPr>
          <w:rFonts w:cs="Arial"/>
          <w:bCs/>
          <w:noProof/>
          <w:color w:val="000066"/>
        </w:rPr>
      </w:pPr>
      <w:r w:rsidRPr="00FC7E03">
        <w:rPr>
          <w:rFonts w:cs="Arial"/>
          <w:bCs/>
          <w:noProof/>
          <w:color w:val="000066"/>
        </w:rPr>
        <w:t xml:space="preserve">Cada espacio medirá </w:t>
      </w:r>
      <w:r>
        <w:rPr>
          <w:rFonts w:cs="Arial"/>
          <w:bCs/>
          <w:noProof/>
          <w:color w:val="000066"/>
        </w:rPr>
        <w:t>= 40,7 m ÷ 11 espacios = 3,7 metros</w:t>
      </w:r>
    </w:p>
    <w:p w:rsidR="00FC7E03" w:rsidRDefault="00FC7E03" w:rsidP="00D36B2C">
      <w:pPr>
        <w:spacing w:before="120"/>
        <w:rPr>
          <w:rFonts w:cs="Arial"/>
          <w:bCs/>
          <w:noProof/>
          <w:color w:val="000066"/>
        </w:rPr>
      </w:pPr>
      <w:r>
        <w:rPr>
          <w:rFonts w:cs="Arial"/>
          <w:bCs/>
          <w:noProof/>
          <w:color w:val="000066"/>
        </w:rPr>
        <w:t>Las distancias entre la fuente y los distitnos rosales</w:t>
      </w:r>
      <w:r w:rsidR="00C07318">
        <w:rPr>
          <w:rFonts w:cs="Arial"/>
          <w:bCs/>
          <w:noProof/>
          <w:color w:val="000066"/>
        </w:rPr>
        <w:t>, empezando por el más próximo</w:t>
      </w:r>
      <w:r>
        <w:rPr>
          <w:rFonts w:cs="Arial"/>
          <w:bCs/>
          <w:noProof/>
          <w:color w:val="000066"/>
        </w:rPr>
        <w:t xml:space="preserve"> será =</w:t>
      </w:r>
      <w:r w:rsidR="00C07318">
        <w:rPr>
          <w:rFonts w:cs="Arial"/>
          <w:bCs/>
          <w:noProof/>
          <w:color w:val="000066"/>
        </w:rPr>
        <w:t xml:space="preserve"> </w:t>
      </w:r>
    </w:p>
    <w:p w:rsidR="00C07318" w:rsidRDefault="00C07318" w:rsidP="00D36B2C">
      <w:pPr>
        <w:spacing w:before="120"/>
        <w:rPr>
          <w:rFonts w:cs="Arial"/>
          <w:bCs/>
          <w:noProof/>
          <w:color w:val="000066"/>
        </w:rPr>
      </w:pPr>
      <w:r>
        <w:rPr>
          <w:rFonts w:cs="Arial"/>
          <w:bCs/>
          <w:noProof/>
          <w:color w:val="000066"/>
        </w:rPr>
        <w:t xml:space="preserve">3,7 m </w:t>
      </w:r>
      <w:r>
        <w:rPr>
          <w:rFonts w:cs="Arial"/>
          <w:bCs/>
          <w:noProof/>
          <w:color w:val="000066"/>
        </w:rPr>
        <w:sym w:font="Symbol" w:char="F02D"/>
      </w:r>
      <w:r>
        <w:rPr>
          <w:rFonts w:cs="Arial"/>
          <w:bCs/>
          <w:noProof/>
          <w:color w:val="000066"/>
        </w:rPr>
        <w:t xml:space="preserve"> 7,4 m </w:t>
      </w:r>
      <w:r>
        <w:rPr>
          <w:rFonts w:cs="Arial"/>
          <w:bCs/>
          <w:noProof/>
          <w:color w:val="000066"/>
        </w:rPr>
        <w:sym w:font="Symbol" w:char="F02D"/>
      </w:r>
      <w:r>
        <w:rPr>
          <w:rFonts w:cs="Arial"/>
          <w:bCs/>
          <w:noProof/>
          <w:color w:val="000066"/>
        </w:rPr>
        <w:t xml:space="preserve"> 11,1 m </w:t>
      </w:r>
      <w:r>
        <w:rPr>
          <w:rFonts w:cs="Arial"/>
          <w:bCs/>
          <w:noProof/>
          <w:color w:val="000066"/>
        </w:rPr>
        <w:sym w:font="Symbol" w:char="F02D"/>
      </w:r>
      <w:r>
        <w:rPr>
          <w:rFonts w:cs="Arial"/>
          <w:bCs/>
          <w:noProof/>
          <w:color w:val="000066"/>
        </w:rPr>
        <w:t xml:space="preserve"> 14,8 m </w:t>
      </w:r>
      <w:r>
        <w:rPr>
          <w:rFonts w:cs="Arial"/>
          <w:bCs/>
          <w:noProof/>
          <w:color w:val="000066"/>
        </w:rPr>
        <w:sym w:font="Symbol" w:char="F02D"/>
      </w:r>
      <w:r>
        <w:rPr>
          <w:rFonts w:cs="Arial"/>
          <w:bCs/>
          <w:noProof/>
          <w:color w:val="000066"/>
        </w:rPr>
        <w:t xml:space="preserve"> 18,5 m </w:t>
      </w:r>
      <w:r>
        <w:rPr>
          <w:rFonts w:cs="Arial"/>
          <w:bCs/>
          <w:noProof/>
          <w:color w:val="000066"/>
        </w:rPr>
        <w:sym w:font="Symbol" w:char="F02D"/>
      </w:r>
      <w:r>
        <w:rPr>
          <w:rFonts w:cs="Arial"/>
          <w:bCs/>
          <w:noProof/>
          <w:color w:val="000066"/>
        </w:rPr>
        <w:t xml:space="preserve"> 22,2 m </w:t>
      </w:r>
      <w:r>
        <w:rPr>
          <w:rFonts w:cs="Arial"/>
          <w:bCs/>
          <w:noProof/>
          <w:color w:val="000066"/>
        </w:rPr>
        <w:sym w:font="Symbol" w:char="F02D"/>
      </w:r>
      <w:r>
        <w:rPr>
          <w:rFonts w:cs="Arial"/>
          <w:bCs/>
          <w:noProof/>
          <w:color w:val="000066"/>
        </w:rPr>
        <w:t xml:space="preserve"> 25,9 m </w:t>
      </w:r>
      <w:r>
        <w:rPr>
          <w:rFonts w:cs="Arial"/>
          <w:bCs/>
          <w:noProof/>
          <w:color w:val="000066"/>
        </w:rPr>
        <w:sym w:font="Symbol" w:char="F02D"/>
      </w:r>
      <w:r>
        <w:rPr>
          <w:rFonts w:cs="Arial"/>
          <w:bCs/>
          <w:noProof/>
          <w:color w:val="000066"/>
        </w:rPr>
        <w:t xml:space="preserve"> 29,6 m </w:t>
      </w:r>
      <w:r>
        <w:rPr>
          <w:rFonts w:cs="Arial"/>
          <w:bCs/>
          <w:noProof/>
          <w:color w:val="000066"/>
        </w:rPr>
        <w:sym w:font="Symbol" w:char="F02D"/>
      </w:r>
      <w:r>
        <w:rPr>
          <w:rFonts w:cs="Arial"/>
          <w:bCs/>
          <w:noProof/>
          <w:color w:val="000066"/>
        </w:rPr>
        <w:t xml:space="preserve"> 33,3 m </w:t>
      </w:r>
      <w:r>
        <w:rPr>
          <w:rFonts w:cs="Arial"/>
          <w:bCs/>
          <w:noProof/>
          <w:color w:val="000066"/>
        </w:rPr>
        <w:sym w:font="Symbol" w:char="F02D"/>
      </w:r>
      <w:r>
        <w:rPr>
          <w:rFonts w:cs="Arial"/>
          <w:bCs/>
          <w:noProof/>
          <w:color w:val="000066"/>
        </w:rPr>
        <w:t xml:space="preserve"> 37 m </w:t>
      </w:r>
    </w:p>
    <w:p w:rsidR="00D36B2C" w:rsidRDefault="00D36B2C" w:rsidP="00D36B2C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b) ¿Qué distancia se recorre para regarlos, si la capacidad de la regadera que utiliza solo permite regar dos rosales cada vez y por lo tanto hay que realizar continuos viajes a la fuente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552"/>
        <w:gridCol w:w="1164"/>
      </w:tblGrid>
      <w:tr w:rsidR="00C07318" w:rsidRPr="00C07318" w:rsidTr="00C07318">
        <w:tc>
          <w:tcPr>
            <w:tcW w:w="6912" w:type="dxa"/>
          </w:tcPr>
          <w:p w:rsidR="00C07318" w:rsidRPr="00C07318" w:rsidRDefault="00C07318" w:rsidP="00C07318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Distancia recorrida para el riego de los rosales 1 y 2 (ida y vuelta)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C07318" w:rsidRPr="00C07318" w:rsidRDefault="00C07318" w:rsidP="00C07318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7,4 m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× 2 =</w:t>
            </w:r>
          </w:p>
        </w:tc>
        <w:tc>
          <w:tcPr>
            <w:tcW w:w="1164" w:type="dxa"/>
          </w:tcPr>
          <w:p w:rsidR="00C07318" w:rsidRPr="00C07318" w:rsidRDefault="00C07318" w:rsidP="008F3755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14,8 m</w:t>
            </w:r>
          </w:p>
        </w:tc>
      </w:tr>
      <w:tr w:rsidR="00C07318" w:rsidRPr="00C07318" w:rsidTr="00C07318">
        <w:tc>
          <w:tcPr>
            <w:tcW w:w="6912" w:type="dxa"/>
          </w:tcPr>
          <w:p w:rsidR="00C07318" w:rsidRPr="00C07318" w:rsidRDefault="00C07318" w:rsidP="00C07318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Distancia recorrida para el riego de los rosales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3</w:t>
            </w: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y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4</w:t>
            </w: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(ida y vuelta)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C07318" w:rsidRPr="00C07318" w:rsidRDefault="00C07318" w:rsidP="00C07318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14,8</w:t>
            </w: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m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× 2 =</w:t>
            </w:r>
          </w:p>
        </w:tc>
        <w:tc>
          <w:tcPr>
            <w:tcW w:w="1164" w:type="dxa"/>
          </w:tcPr>
          <w:p w:rsidR="00C07318" w:rsidRPr="00C07318" w:rsidRDefault="00C07318" w:rsidP="008F3755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29,6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</w:t>
            </w: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m</w:t>
            </w:r>
          </w:p>
        </w:tc>
      </w:tr>
      <w:tr w:rsidR="00C07318" w:rsidRPr="00C07318" w:rsidTr="00C07318">
        <w:tc>
          <w:tcPr>
            <w:tcW w:w="6912" w:type="dxa"/>
          </w:tcPr>
          <w:p w:rsidR="00C07318" w:rsidRPr="00C07318" w:rsidRDefault="00C07318" w:rsidP="00C07318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Distancia recorrida para el riego de los rosales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5</w:t>
            </w: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y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6</w:t>
            </w: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(ida y vuelta)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C07318" w:rsidRPr="00C07318" w:rsidRDefault="00C07318" w:rsidP="001A63FD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22,2</w:t>
            </w: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m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× 2 =</w:t>
            </w:r>
          </w:p>
        </w:tc>
        <w:tc>
          <w:tcPr>
            <w:tcW w:w="1164" w:type="dxa"/>
          </w:tcPr>
          <w:p w:rsidR="00C07318" w:rsidRPr="00C07318" w:rsidRDefault="00C07318" w:rsidP="008F3755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44,4</w:t>
            </w: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m</w:t>
            </w:r>
          </w:p>
        </w:tc>
      </w:tr>
      <w:tr w:rsidR="00C07318" w:rsidRPr="00C07318" w:rsidTr="008F3755">
        <w:tc>
          <w:tcPr>
            <w:tcW w:w="6912" w:type="dxa"/>
          </w:tcPr>
          <w:p w:rsidR="00C07318" w:rsidRPr="00C07318" w:rsidRDefault="00C07318" w:rsidP="00C07318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Distancia recorrida para el riego de los rosales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7</w:t>
            </w: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y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8</w:t>
            </w: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(ida y vuelta)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C07318" w:rsidRPr="00C07318" w:rsidRDefault="008F3755" w:rsidP="001A63FD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29,6</w:t>
            </w:r>
            <w:r w:rsidR="00C07318"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m </w:t>
            </w:r>
            <w:r w:rsid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× 2 =</w:t>
            </w:r>
          </w:p>
        </w:tc>
        <w:tc>
          <w:tcPr>
            <w:tcW w:w="1164" w:type="dxa"/>
          </w:tcPr>
          <w:p w:rsidR="00C07318" w:rsidRPr="00C07318" w:rsidRDefault="008F3755" w:rsidP="008F3755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59</w:t>
            </w:r>
            <w:r w:rsidR="00C07318"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2</w:t>
            </w:r>
            <w:r w:rsidR="00C07318"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m</w:t>
            </w:r>
          </w:p>
        </w:tc>
      </w:tr>
      <w:tr w:rsidR="008F3755" w:rsidRPr="00C07318" w:rsidTr="008F3755">
        <w:tc>
          <w:tcPr>
            <w:tcW w:w="6912" w:type="dxa"/>
          </w:tcPr>
          <w:p w:rsidR="008F3755" w:rsidRPr="00C07318" w:rsidRDefault="008F3755" w:rsidP="008F3755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Distancia recorrida para el riego de los rosales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9</w:t>
            </w: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y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10</w:t>
            </w: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solo ida</w:t>
            </w: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8F3755" w:rsidRPr="00C07318" w:rsidRDefault="008F3755" w:rsidP="001A63FD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8F3755" w:rsidRPr="00C07318" w:rsidRDefault="008F3755" w:rsidP="008F3755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37</w:t>
            </w:r>
            <w:r w:rsidRPr="00C07318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m</w:t>
            </w:r>
          </w:p>
        </w:tc>
      </w:tr>
      <w:tr w:rsidR="008F3755" w:rsidRPr="008F3755" w:rsidTr="008F3755">
        <w:tc>
          <w:tcPr>
            <w:tcW w:w="6912" w:type="dxa"/>
          </w:tcPr>
          <w:p w:rsidR="008F3755" w:rsidRPr="008F3755" w:rsidRDefault="008F3755" w:rsidP="008F3755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</w:p>
        </w:tc>
        <w:tc>
          <w:tcPr>
            <w:tcW w:w="2552" w:type="dxa"/>
          </w:tcPr>
          <w:p w:rsidR="008F3755" w:rsidRPr="008F3755" w:rsidRDefault="008F3755" w:rsidP="001A63FD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8F3755" w:rsidRPr="008F3755" w:rsidRDefault="008F3755" w:rsidP="008F3755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8F3755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185 m</w:t>
            </w:r>
          </w:p>
        </w:tc>
      </w:tr>
    </w:tbl>
    <w:p w:rsidR="00D36B2C" w:rsidRPr="00F66B0F" w:rsidRDefault="00D36B2C" w:rsidP="00D36B2C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F66B0F">
        <w:rPr>
          <w:rFonts w:cs="Arial"/>
          <w:b/>
          <w:bCs/>
          <w:noProof/>
        </w:rPr>
        <w:t xml:space="preserve">Ejercicio </w:t>
      </w:r>
      <w:r w:rsidR="00627E13">
        <w:rPr>
          <w:rFonts w:cs="Arial"/>
          <w:b/>
          <w:bCs/>
          <w:noProof/>
        </w:rPr>
        <w:t>26</w:t>
      </w:r>
    </w:p>
    <w:p w:rsidR="00D36B2C" w:rsidRPr="00F66B0F" w:rsidRDefault="00D36B2C" w:rsidP="00D36B2C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Para ir desde mi casa hasta el trabajo tengo que coger un tren de cercanías y en el recorrido hay dos estaciones. A la primera se tarda en llegar unos 20 min 40 s, y a la segunda, 25 min 30 s. Hoy el tren se ha retrasado, y en llegar a la primera estación ha tardado 10 min 18 s más de lo habitual, mientras que en llegar a la segunda se ha retrasado 12 min 32 s más.</w:t>
      </w:r>
    </w:p>
    <w:p w:rsidR="00D36B2C" w:rsidRPr="00F66B0F" w:rsidRDefault="00D36B2C" w:rsidP="00D36B2C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a) ¿Cuánto tiempo he tardado en llega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1207"/>
        <w:gridCol w:w="284"/>
        <w:gridCol w:w="1134"/>
        <w:gridCol w:w="1207"/>
        <w:gridCol w:w="2230"/>
      </w:tblGrid>
      <w:tr w:rsidR="00CB6F9B" w:rsidRPr="00CB6F9B" w:rsidTr="00ED0FCF">
        <w:tc>
          <w:tcPr>
            <w:tcW w:w="3402" w:type="dxa"/>
          </w:tcPr>
          <w:p w:rsidR="00CB6F9B" w:rsidRPr="00CB6F9B" w:rsidRDefault="00CB6F9B" w:rsidP="00D36B2C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:rsidR="00CB6F9B" w:rsidRPr="00CB6F9B" w:rsidRDefault="00CB6F9B" w:rsidP="00CB6F9B">
            <w:pPr>
              <w:spacing w:before="120"/>
              <w:jc w:val="center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Primera estación</w:t>
            </w:r>
          </w:p>
        </w:tc>
        <w:tc>
          <w:tcPr>
            <w:tcW w:w="284" w:type="dxa"/>
          </w:tcPr>
          <w:p w:rsidR="00CB6F9B" w:rsidRPr="00CB6F9B" w:rsidRDefault="00CB6F9B" w:rsidP="00CB6F9B">
            <w:pPr>
              <w:spacing w:before="120"/>
              <w:jc w:val="center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:rsidR="00CB6F9B" w:rsidRPr="00CB6F9B" w:rsidRDefault="00CB6F9B" w:rsidP="00CB6F9B">
            <w:pPr>
              <w:spacing w:before="120"/>
              <w:jc w:val="center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Segunda estación</w:t>
            </w:r>
          </w:p>
        </w:tc>
        <w:tc>
          <w:tcPr>
            <w:tcW w:w="2230" w:type="dxa"/>
          </w:tcPr>
          <w:p w:rsidR="00CB6F9B" w:rsidRPr="00CB6F9B" w:rsidRDefault="00CB6F9B" w:rsidP="00CB6F9B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</w:p>
        </w:tc>
      </w:tr>
      <w:tr w:rsidR="00CB6F9B" w:rsidRPr="00CB6F9B" w:rsidTr="00ED0FCF">
        <w:tc>
          <w:tcPr>
            <w:tcW w:w="3402" w:type="dxa"/>
          </w:tcPr>
          <w:p w:rsidR="00CB6F9B" w:rsidRPr="00CB6F9B" w:rsidRDefault="00CB6F9B" w:rsidP="00D36B2C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6F9B" w:rsidRPr="00CB6F9B" w:rsidRDefault="00CB6F9B" w:rsidP="001A63FD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  <w:t>Minutos</w:t>
            </w:r>
          </w:p>
        </w:tc>
        <w:tc>
          <w:tcPr>
            <w:tcW w:w="1207" w:type="dxa"/>
          </w:tcPr>
          <w:p w:rsidR="00CB6F9B" w:rsidRPr="00CB6F9B" w:rsidRDefault="00CB6F9B" w:rsidP="001A63FD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  <w:t>Segundos</w:t>
            </w:r>
          </w:p>
        </w:tc>
        <w:tc>
          <w:tcPr>
            <w:tcW w:w="284" w:type="dxa"/>
          </w:tcPr>
          <w:p w:rsidR="00CB6F9B" w:rsidRPr="00CB6F9B" w:rsidRDefault="00CB6F9B" w:rsidP="001A63FD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6F9B" w:rsidRPr="00CB6F9B" w:rsidRDefault="00CB6F9B" w:rsidP="00AA22CF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  <w:t>Minutos</w:t>
            </w:r>
          </w:p>
        </w:tc>
        <w:tc>
          <w:tcPr>
            <w:tcW w:w="1207" w:type="dxa"/>
          </w:tcPr>
          <w:p w:rsidR="00CB6F9B" w:rsidRPr="00CB6F9B" w:rsidRDefault="00CB6F9B" w:rsidP="00AA22CF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  <w:t>Segundos</w:t>
            </w:r>
          </w:p>
        </w:tc>
        <w:tc>
          <w:tcPr>
            <w:tcW w:w="2230" w:type="dxa"/>
          </w:tcPr>
          <w:p w:rsidR="00CB6F9B" w:rsidRPr="00CB6F9B" w:rsidRDefault="00CB6F9B" w:rsidP="00CB6F9B">
            <w:pPr>
              <w:spacing w:before="120"/>
              <w:rPr>
                <w:rFonts w:cs="Arial"/>
                <w:bCs/>
                <w:noProof/>
                <w:color w:val="000066"/>
              </w:rPr>
            </w:pPr>
          </w:p>
        </w:tc>
      </w:tr>
      <w:tr w:rsidR="00CB6F9B" w:rsidRPr="00CB6F9B" w:rsidTr="00ED0FCF">
        <w:tc>
          <w:tcPr>
            <w:tcW w:w="3402" w:type="dxa"/>
          </w:tcPr>
          <w:p w:rsidR="00CB6F9B" w:rsidRPr="00CB6F9B" w:rsidRDefault="00CB6F9B" w:rsidP="00D36B2C">
            <w:pPr>
              <w:spacing w:before="120"/>
              <w:rPr>
                <w:rFonts w:cs="Arial"/>
                <w:bCs/>
                <w:noProof/>
                <w:color w:val="000066"/>
              </w:rPr>
            </w:pPr>
          </w:p>
        </w:tc>
        <w:tc>
          <w:tcPr>
            <w:tcW w:w="1134" w:type="dxa"/>
          </w:tcPr>
          <w:p w:rsidR="00CB6F9B" w:rsidRPr="00CB6F9B" w:rsidRDefault="00CB6F9B" w:rsidP="001A63FD">
            <w:pPr>
              <w:spacing w:before="120"/>
              <w:jc w:val="right"/>
              <w:rPr>
                <w:rFonts w:cs="Arial"/>
                <w:bCs/>
                <w:noProof/>
                <w:color w:val="000066"/>
              </w:rPr>
            </w:pPr>
          </w:p>
        </w:tc>
        <w:tc>
          <w:tcPr>
            <w:tcW w:w="1207" w:type="dxa"/>
          </w:tcPr>
          <w:p w:rsidR="00CB6F9B" w:rsidRPr="00CB6F9B" w:rsidRDefault="00CB6F9B" w:rsidP="001A63FD">
            <w:pPr>
              <w:spacing w:before="120"/>
              <w:jc w:val="right"/>
              <w:rPr>
                <w:rFonts w:cs="Arial"/>
                <w:bCs/>
                <w:noProof/>
                <w:color w:val="000066"/>
              </w:rPr>
            </w:pPr>
          </w:p>
        </w:tc>
        <w:tc>
          <w:tcPr>
            <w:tcW w:w="284" w:type="dxa"/>
          </w:tcPr>
          <w:p w:rsidR="00CB6F9B" w:rsidRPr="00CB6F9B" w:rsidRDefault="00CB6F9B" w:rsidP="00D36B2C">
            <w:pPr>
              <w:spacing w:before="120"/>
              <w:rPr>
                <w:rFonts w:cs="Arial"/>
                <w:bCs/>
                <w:noProof/>
                <w:color w:val="000066"/>
              </w:rPr>
            </w:pPr>
          </w:p>
        </w:tc>
        <w:tc>
          <w:tcPr>
            <w:tcW w:w="1134" w:type="dxa"/>
          </w:tcPr>
          <w:p w:rsidR="00CB6F9B" w:rsidRPr="00CB6F9B" w:rsidRDefault="00CB6F9B" w:rsidP="00CB6F9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</w:rPr>
              <w:t>1</w:t>
            </w:r>
          </w:p>
        </w:tc>
        <w:tc>
          <w:tcPr>
            <w:tcW w:w="1207" w:type="dxa"/>
          </w:tcPr>
          <w:p w:rsidR="00CB6F9B" w:rsidRPr="00CB6F9B" w:rsidRDefault="00CB6F9B" w:rsidP="00CB6F9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</w:rPr>
            </w:pPr>
          </w:p>
        </w:tc>
        <w:tc>
          <w:tcPr>
            <w:tcW w:w="2230" w:type="dxa"/>
            <w:vMerge w:val="restart"/>
          </w:tcPr>
          <w:p w:rsidR="00CB6F9B" w:rsidRPr="00CB6F9B" w:rsidRDefault="00CB6F9B" w:rsidP="00CB6F9B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0 segundos + 32 segundos es igual a 62 segundos, que son 1 minuto y 2 segundos</w:t>
            </w:r>
          </w:p>
        </w:tc>
      </w:tr>
      <w:tr w:rsidR="00CB6F9B" w:rsidRPr="00CB6F9B" w:rsidTr="00ED0FCF">
        <w:tc>
          <w:tcPr>
            <w:tcW w:w="3402" w:type="dxa"/>
          </w:tcPr>
          <w:p w:rsidR="00CB6F9B" w:rsidRPr="00CB6F9B" w:rsidRDefault="00CB6F9B" w:rsidP="00D36B2C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Tiempo previsto del viaje</w:t>
            </w:r>
          </w:p>
        </w:tc>
        <w:tc>
          <w:tcPr>
            <w:tcW w:w="1134" w:type="dxa"/>
          </w:tcPr>
          <w:p w:rsidR="00CB6F9B" w:rsidRPr="00CB6F9B" w:rsidRDefault="00CB6F9B" w:rsidP="001A63FD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20</w:t>
            </w:r>
          </w:p>
        </w:tc>
        <w:tc>
          <w:tcPr>
            <w:tcW w:w="1207" w:type="dxa"/>
          </w:tcPr>
          <w:p w:rsidR="00CB6F9B" w:rsidRPr="00CB6F9B" w:rsidRDefault="00CB6F9B" w:rsidP="001A63FD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40</w:t>
            </w:r>
          </w:p>
        </w:tc>
        <w:tc>
          <w:tcPr>
            <w:tcW w:w="284" w:type="dxa"/>
          </w:tcPr>
          <w:p w:rsidR="00CB6F9B" w:rsidRPr="00CB6F9B" w:rsidRDefault="00CB6F9B" w:rsidP="00D36B2C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6F9B" w:rsidRPr="00CB6F9B" w:rsidRDefault="00CB6F9B" w:rsidP="00CB6F9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25</w:t>
            </w:r>
          </w:p>
        </w:tc>
        <w:tc>
          <w:tcPr>
            <w:tcW w:w="1207" w:type="dxa"/>
          </w:tcPr>
          <w:p w:rsidR="00CB6F9B" w:rsidRPr="00CB6F9B" w:rsidRDefault="00CB6F9B" w:rsidP="00CB6F9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30</w:t>
            </w:r>
          </w:p>
        </w:tc>
        <w:tc>
          <w:tcPr>
            <w:tcW w:w="2230" w:type="dxa"/>
            <w:vMerge/>
          </w:tcPr>
          <w:p w:rsidR="00CB6F9B" w:rsidRPr="00CB6F9B" w:rsidRDefault="00CB6F9B" w:rsidP="00CB6F9B">
            <w:pPr>
              <w:spacing w:before="120"/>
              <w:rPr>
                <w:rFonts w:cs="Arial"/>
                <w:bCs/>
                <w:noProof/>
                <w:color w:val="000066"/>
              </w:rPr>
            </w:pPr>
          </w:p>
        </w:tc>
      </w:tr>
      <w:tr w:rsidR="00CB6F9B" w:rsidRPr="00CB6F9B" w:rsidTr="00ED0FCF">
        <w:tc>
          <w:tcPr>
            <w:tcW w:w="3402" w:type="dxa"/>
          </w:tcPr>
          <w:p w:rsidR="00CB6F9B" w:rsidRPr="00CB6F9B" w:rsidRDefault="00CB6F9B" w:rsidP="00D36B2C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Retras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6F9B" w:rsidRPr="00CB6F9B" w:rsidRDefault="00CB6F9B" w:rsidP="001A63FD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10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CB6F9B" w:rsidRPr="00CB6F9B" w:rsidRDefault="00CB6F9B" w:rsidP="001A63FD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18</w:t>
            </w:r>
          </w:p>
        </w:tc>
        <w:tc>
          <w:tcPr>
            <w:tcW w:w="284" w:type="dxa"/>
          </w:tcPr>
          <w:p w:rsidR="00CB6F9B" w:rsidRPr="00CB6F9B" w:rsidRDefault="00CB6F9B" w:rsidP="00D36B2C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6F9B" w:rsidRPr="00CB6F9B" w:rsidRDefault="00CB6F9B" w:rsidP="00CB6F9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12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CB6F9B" w:rsidRPr="00CB6F9B" w:rsidRDefault="00CB6F9B" w:rsidP="00CB6F9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32</w:t>
            </w:r>
          </w:p>
        </w:tc>
        <w:tc>
          <w:tcPr>
            <w:tcW w:w="2230" w:type="dxa"/>
            <w:vMerge/>
          </w:tcPr>
          <w:p w:rsidR="00CB6F9B" w:rsidRPr="00CB6F9B" w:rsidRDefault="00CB6F9B" w:rsidP="00CB6F9B">
            <w:pPr>
              <w:spacing w:before="120"/>
              <w:rPr>
                <w:rFonts w:cs="Arial"/>
                <w:bCs/>
                <w:noProof/>
                <w:color w:val="000066"/>
              </w:rPr>
            </w:pPr>
          </w:p>
        </w:tc>
      </w:tr>
      <w:tr w:rsidR="00CB6F9B" w:rsidRPr="00CB6F9B" w:rsidTr="00ED0FCF">
        <w:tc>
          <w:tcPr>
            <w:tcW w:w="3402" w:type="dxa"/>
          </w:tcPr>
          <w:p w:rsidR="00CB6F9B" w:rsidRPr="00CB6F9B" w:rsidRDefault="00CB6F9B" w:rsidP="00ED0FCF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Tiempo </w:t>
            </w:r>
            <w:r w:rsidR="00ED0FCF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real por estacion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6F9B" w:rsidRPr="00CB6F9B" w:rsidRDefault="00CB6F9B" w:rsidP="001A63FD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30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CB6F9B" w:rsidRPr="00CB6F9B" w:rsidRDefault="00CB6F9B" w:rsidP="001A63FD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58</w:t>
            </w:r>
          </w:p>
        </w:tc>
        <w:tc>
          <w:tcPr>
            <w:tcW w:w="284" w:type="dxa"/>
          </w:tcPr>
          <w:p w:rsidR="00CB6F9B" w:rsidRPr="00CB6F9B" w:rsidRDefault="00CB6F9B" w:rsidP="00D36B2C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6F9B" w:rsidRPr="00CB6F9B" w:rsidRDefault="00CB6F9B" w:rsidP="00CB6F9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38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CB6F9B" w:rsidRPr="00CB6F9B" w:rsidRDefault="00CB6F9B" w:rsidP="00CB6F9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2</w:t>
            </w:r>
          </w:p>
        </w:tc>
        <w:tc>
          <w:tcPr>
            <w:tcW w:w="2230" w:type="dxa"/>
            <w:vMerge/>
          </w:tcPr>
          <w:p w:rsidR="00CB6F9B" w:rsidRPr="00CB6F9B" w:rsidRDefault="00CB6F9B" w:rsidP="00CB6F9B">
            <w:pPr>
              <w:spacing w:before="120"/>
              <w:rPr>
                <w:rFonts w:cs="Arial"/>
                <w:bCs/>
                <w:noProof/>
                <w:color w:val="000066"/>
              </w:rPr>
            </w:pPr>
          </w:p>
        </w:tc>
      </w:tr>
    </w:tbl>
    <w:p w:rsidR="0043149C" w:rsidRDefault="0043149C" w:rsidP="00D36B2C">
      <w:pPr>
        <w:spacing w:before="120"/>
        <w:rPr>
          <w:rFonts w:cs="Arial"/>
          <w:bCs/>
          <w:noProof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1134"/>
        <w:gridCol w:w="1134"/>
        <w:gridCol w:w="1207"/>
      </w:tblGrid>
      <w:tr w:rsidR="007F6053" w:rsidRPr="00CB6F9B" w:rsidTr="007F6053">
        <w:tc>
          <w:tcPr>
            <w:tcW w:w="5670" w:type="dxa"/>
          </w:tcPr>
          <w:p w:rsidR="007F6053" w:rsidRPr="00CB6F9B" w:rsidRDefault="007F6053" w:rsidP="00BF777B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</w:p>
        </w:tc>
        <w:tc>
          <w:tcPr>
            <w:tcW w:w="1134" w:type="dxa"/>
          </w:tcPr>
          <w:p w:rsidR="007F6053" w:rsidRPr="007F6053" w:rsidRDefault="007F6053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</w:pPr>
            <w:r w:rsidRPr="007F6053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  <w:t>Horas</w:t>
            </w:r>
          </w:p>
        </w:tc>
        <w:tc>
          <w:tcPr>
            <w:tcW w:w="1134" w:type="dxa"/>
          </w:tcPr>
          <w:p w:rsidR="007F6053" w:rsidRPr="007F6053" w:rsidRDefault="007F6053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</w:pPr>
            <w:r w:rsidRPr="007F6053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  <w:t>Minutos</w:t>
            </w:r>
          </w:p>
        </w:tc>
        <w:tc>
          <w:tcPr>
            <w:tcW w:w="1207" w:type="dxa"/>
          </w:tcPr>
          <w:p w:rsidR="007F6053" w:rsidRPr="007F6053" w:rsidRDefault="007F6053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</w:pPr>
            <w:r w:rsidRPr="007F6053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  <w:t>Segundos</w:t>
            </w:r>
          </w:p>
        </w:tc>
      </w:tr>
      <w:tr w:rsidR="007F6053" w:rsidRPr="00CB6F9B" w:rsidTr="007F6053">
        <w:tc>
          <w:tcPr>
            <w:tcW w:w="5670" w:type="dxa"/>
          </w:tcPr>
          <w:p w:rsidR="007F6053" w:rsidRPr="00CB6F9B" w:rsidRDefault="007F6053" w:rsidP="00BF777B">
            <w:pPr>
              <w:spacing w:before="120"/>
              <w:rPr>
                <w:rFonts w:cs="Arial"/>
                <w:bCs/>
                <w:noProof/>
                <w:color w:val="000066"/>
              </w:rPr>
            </w:pPr>
          </w:p>
        </w:tc>
        <w:tc>
          <w:tcPr>
            <w:tcW w:w="1134" w:type="dxa"/>
          </w:tcPr>
          <w:p w:rsidR="007F6053" w:rsidRPr="007F6053" w:rsidRDefault="007F6053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F6053" w:rsidRPr="007F6053" w:rsidRDefault="007F6053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</w:rPr>
            </w:pPr>
            <w:r w:rsidRPr="007F6053">
              <w:rPr>
                <w:rFonts w:ascii="Arial" w:hAnsi="Arial" w:cs="Arial"/>
                <w:bCs/>
                <w:noProof/>
                <w:color w:val="000066"/>
              </w:rPr>
              <w:t>1</w:t>
            </w:r>
          </w:p>
        </w:tc>
        <w:tc>
          <w:tcPr>
            <w:tcW w:w="1207" w:type="dxa"/>
          </w:tcPr>
          <w:p w:rsidR="007F6053" w:rsidRPr="00CB6F9B" w:rsidRDefault="007F6053" w:rsidP="00BF777B">
            <w:pPr>
              <w:spacing w:before="120"/>
              <w:jc w:val="right"/>
              <w:rPr>
                <w:rFonts w:cs="Arial"/>
                <w:bCs/>
                <w:noProof/>
                <w:color w:val="000066"/>
              </w:rPr>
            </w:pPr>
          </w:p>
        </w:tc>
      </w:tr>
      <w:tr w:rsidR="007F6053" w:rsidRPr="00CB6F9B" w:rsidTr="007F6053">
        <w:tc>
          <w:tcPr>
            <w:tcW w:w="5670" w:type="dxa"/>
          </w:tcPr>
          <w:p w:rsidR="007F6053" w:rsidRPr="00CB6F9B" w:rsidRDefault="007F6053" w:rsidP="00CB6F9B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Tiempo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empleado en llegar a la primera estación</w:t>
            </w:r>
          </w:p>
        </w:tc>
        <w:tc>
          <w:tcPr>
            <w:tcW w:w="1134" w:type="dxa"/>
          </w:tcPr>
          <w:p w:rsidR="007F6053" w:rsidRPr="007F6053" w:rsidRDefault="007F6053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</w:p>
        </w:tc>
        <w:tc>
          <w:tcPr>
            <w:tcW w:w="1134" w:type="dxa"/>
          </w:tcPr>
          <w:p w:rsidR="007F6053" w:rsidRPr="00CB6F9B" w:rsidRDefault="007F6053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30</w:t>
            </w:r>
          </w:p>
        </w:tc>
        <w:tc>
          <w:tcPr>
            <w:tcW w:w="1207" w:type="dxa"/>
          </w:tcPr>
          <w:p w:rsidR="007F6053" w:rsidRPr="00CB6F9B" w:rsidRDefault="007F6053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58</w:t>
            </w:r>
          </w:p>
        </w:tc>
      </w:tr>
      <w:tr w:rsidR="007F6053" w:rsidRPr="00CB6F9B" w:rsidTr="007F6053">
        <w:tc>
          <w:tcPr>
            <w:tcW w:w="5670" w:type="dxa"/>
          </w:tcPr>
          <w:p w:rsidR="007F6053" w:rsidRPr="00CB6F9B" w:rsidRDefault="007F6053" w:rsidP="00CB6F9B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Tiempo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empleado en llegar a la segiunda est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53" w:rsidRPr="007F6053" w:rsidRDefault="007F6053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053" w:rsidRPr="00CB6F9B" w:rsidRDefault="007F6053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38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7F6053" w:rsidRPr="00CB6F9B" w:rsidRDefault="007F6053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2</w:t>
            </w:r>
          </w:p>
        </w:tc>
      </w:tr>
      <w:tr w:rsidR="007F6053" w:rsidRPr="00CB6F9B" w:rsidTr="007F6053">
        <w:tc>
          <w:tcPr>
            <w:tcW w:w="5670" w:type="dxa"/>
          </w:tcPr>
          <w:p w:rsidR="007F6053" w:rsidRPr="00CB6F9B" w:rsidRDefault="007F6053" w:rsidP="00BF777B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Tiempo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total </w:t>
            </w: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del viaj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6053" w:rsidRPr="007F6053" w:rsidRDefault="007F6053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6053" w:rsidRPr="00CB6F9B" w:rsidRDefault="007F6053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7F6053" w:rsidRPr="00CB6F9B" w:rsidRDefault="007F6053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0</w:t>
            </w:r>
          </w:p>
        </w:tc>
      </w:tr>
    </w:tbl>
    <w:p w:rsidR="00CB6F9B" w:rsidRDefault="007F6053" w:rsidP="007F6053">
      <w:pPr>
        <w:spacing w:before="120"/>
        <w:ind w:left="567"/>
        <w:rPr>
          <w:rFonts w:cs="Arial"/>
          <w:bCs/>
          <w:noProof/>
          <w:color w:val="000066"/>
        </w:rPr>
      </w:pPr>
      <w:r w:rsidRPr="007F6053">
        <w:rPr>
          <w:rFonts w:cs="Arial"/>
          <w:bCs/>
          <w:noProof/>
          <w:color w:val="000066"/>
        </w:rPr>
        <w:t xml:space="preserve">58 segundos + 2 segundos </w:t>
      </w:r>
      <w:r>
        <w:rPr>
          <w:rFonts w:cs="Arial"/>
          <w:bCs/>
          <w:noProof/>
          <w:color w:val="000066"/>
        </w:rPr>
        <w:t>=</w:t>
      </w:r>
      <w:r w:rsidRPr="007F6053">
        <w:rPr>
          <w:rFonts w:cs="Arial"/>
          <w:bCs/>
          <w:noProof/>
          <w:color w:val="000066"/>
        </w:rPr>
        <w:t xml:space="preserve"> 60 segundos, que son 1 minuto</w:t>
      </w:r>
      <w:r>
        <w:rPr>
          <w:rFonts w:cs="Arial"/>
          <w:bCs/>
          <w:noProof/>
          <w:color w:val="000066"/>
        </w:rPr>
        <w:t>.</w:t>
      </w:r>
    </w:p>
    <w:p w:rsidR="007F6053" w:rsidRDefault="007F6053" w:rsidP="007F6053">
      <w:pPr>
        <w:spacing w:before="120"/>
        <w:ind w:left="567"/>
        <w:rPr>
          <w:rFonts w:cs="Arial"/>
          <w:bCs/>
          <w:noProof/>
          <w:color w:val="000066"/>
        </w:rPr>
      </w:pPr>
      <w:r>
        <w:rPr>
          <w:rFonts w:cs="Arial"/>
          <w:bCs/>
          <w:noProof/>
          <w:color w:val="000066"/>
        </w:rPr>
        <w:t>1 minuto + 30 minutos + 38 minutos = 69 minutos, que son 1 hora y 9 minutos</w:t>
      </w:r>
    </w:p>
    <w:p w:rsidR="007F6053" w:rsidRPr="007F6053" w:rsidRDefault="007F6053" w:rsidP="007F6053">
      <w:pPr>
        <w:spacing w:before="120"/>
        <w:rPr>
          <w:rFonts w:cs="Arial"/>
          <w:b/>
          <w:bCs/>
          <w:noProof/>
          <w:color w:val="000066"/>
        </w:rPr>
      </w:pPr>
      <w:r w:rsidRPr="007F6053">
        <w:rPr>
          <w:rFonts w:cs="Arial"/>
          <w:b/>
          <w:bCs/>
          <w:noProof/>
          <w:color w:val="000066"/>
        </w:rPr>
        <w:t>Ha empleado 1 hora y 9 minutos en llegar a</w:t>
      </w:r>
      <w:r>
        <w:rPr>
          <w:rFonts w:cs="Arial"/>
          <w:b/>
          <w:bCs/>
          <w:noProof/>
          <w:color w:val="000066"/>
        </w:rPr>
        <w:t>l trabajo</w:t>
      </w:r>
    </w:p>
    <w:p w:rsidR="00D36B2C" w:rsidRDefault="00D36B2C" w:rsidP="00D36B2C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b) Si en la vuelta no he tenido retrasos, ¿cuánto tiempo he empleado en los dos trayectos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1134"/>
        <w:gridCol w:w="1134"/>
        <w:gridCol w:w="1207"/>
      </w:tblGrid>
      <w:tr w:rsidR="00ED0FCF" w:rsidRPr="007F6053" w:rsidTr="00BF777B">
        <w:tc>
          <w:tcPr>
            <w:tcW w:w="5670" w:type="dxa"/>
          </w:tcPr>
          <w:p w:rsidR="00ED0FCF" w:rsidRPr="00CB6F9B" w:rsidRDefault="00ED0FCF" w:rsidP="00BF777B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</w:p>
        </w:tc>
        <w:tc>
          <w:tcPr>
            <w:tcW w:w="1134" w:type="dxa"/>
          </w:tcPr>
          <w:p w:rsidR="00ED0FCF" w:rsidRPr="007F6053" w:rsidRDefault="00ED0FCF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</w:pPr>
            <w:r w:rsidRPr="007F6053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  <w:t>Horas</w:t>
            </w:r>
          </w:p>
        </w:tc>
        <w:tc>
          <w:tcPr>
            <w:tcW w:w="1134" w:type="dxa"/>
          </w:tcPr>
          <w:p w:rsidR="00ED0FCF" w:rsidRPr="007F6053" w:rsidRDefault="00ED0FCF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</w:pPr>
            <w:r w:rsidRPr="007F6053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  <w:t>Minutos</w:t>
            </w:r>
          </w:p>
        </w:tc>
        <w:tc>
          <w:tcPr>
            <w:tcW w:w="1207" w:type="dxa"/>
          </w:tcPr>
          <w:p w:rsidR="00ED0FCF" w:rsidRPr="007F6053" w:rsidRDefault="00ED0FCF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</w:pPr>
            <w:r w:rsidRPr="007F6053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  <w:u w:val="single"/>
              </w:rPr>
              <w:t>Segundos</w:t>
            </w:r>
          </w:p>
        </w:tc>
      </w:tr>
      <w:tr w:rsidR="00ED0FCF" w:rsidRPr="00CB6F9B" w:rsidTr="00BF777B">
        <w:tc>
          <w:tcPr>
            <w:tcW w:w="5670" w:type="dxa"/>
          </w:tcPr>
          <w:p w:rsidR="00ED0FCF" w:rsidRPr="00CB6F9B" w:rsidRDefault="00ED0FCF" w:rsidP="00BF777B">
            <w:pPr>
              <w:spacing w:before="120"/>
              <w:rPr>
                <w:rFonts w:cs="Arial"/>
                <w:bCs/>
                <w:noProof/>
                <w:color w:val="000066"/>
              </w:rPr>
            </w:pPr>
          </w:p>
        </w:tc>
        <w:tc>
          <w:tcPr>
            <w:tcW w:w="1134" w:type="dxa"/>
          </w:tcPr>
          <w:p w:rsidR="00ED0FCF" w:rsidRPr="007F6053" w:rsidRDefault="00ED0FCF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</w:p>
        </w:tc>
        <w:tc>
          <w:tcPr>
            <w:tcW w:w="1134" w:type="dxa"/>
          </w:tcPr>
          <w:p w:rsidR="00ED0FCF" w:rsidRPr="007F6053" w:rsidRDefault="00ED0FCF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</w:rPr>
            </w:pPr>
            <w:r w:rsidRPr="007F6053">
              <w:rPr>
                <w:rFonts w:ascii="Arial" w:hAnsi="Arial" w:cs="Arial"/>
                <w:bCs/>
                <w:noProof/>
                <w:color w:val="000066"/>
              </w:rPr>
              <w:t>1</w:t>
            </w:r>
          </w:p>
        </w:tc>
        <w:tc>
          <w:tcPr>
            <w:tcW w:w="1207" w:type="dxa"/>
          </w:tcPr>
          <w:p w:rsidR="00ED0FCF" w:rsidRPr="00CB6F9B" w:rsidRDefault="00ED0FCF" w:rsidP="00BF777B">
            <w:pPr>
              <w:spacing w:before="120"/>
              <w:jc w:val="right"/>
              <w:rPr>
                <w:rFonts w:cs="Arial"/>
                <w:bCs/>
                <w:noProof/>
                <w:color w:val="000066"/>
              </w:rPr>
            </w:pPr>
          </w:p>
        </w:tc>
      </w:tr>
      <w:tr w:rsidR="00ED0FCF" w:rsidRPr="00CB6F9B" w:rsidTr="00ED0FCF">
        <w:tc>
          <w:tcPr>
            <w:tcW w:w="5670" w:type="dxa"/>
          </w:tcPr>
          <w:p w:rsidR="00ED0FCF" w:rsidRPr="00CB6F9B" w:rsidRDefault="00ED0FCF" w:rsidP="00ED0FCF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Tiempo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empleado en ir </w:t>
            </w:r>
            <w:r w:rsidR="00E142AD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de casa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al trabajo</w:t>
            </w:r>
          </w:p>
        </w:tc>
        <w:tc>
          <w:tcPr>
            <w:tcW w:w="1134" w:type="dxa"/>
          </w:tcPr>
          <w:p w:rsidR="00ED0FCF" w:rsidRPr="007F6053" w:rsidRDefault="00ED0FCF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D0FCF" w:rsidRPr="00CB6F9B" w:rsidRDefault="00ED0FCF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9</w:t>
            </w:r>
          </w:p>
        </w:tc>
        <w:tc>
          <w:tcPr>
            <w:tcW w:w="1207" w:type="dxa"/>
          </w:tcPr>
          <w:p w:rsidR="00ED0FCF" w:rsidRPr="00CB6F9B" w:rsidRDefault="00ED0FCF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0</w:t>
            </w:r>
          </w:p>
        </w:tc>
      </w:tr>
      <w:tr w:rsidR="00ED0FCF" w:rsidRPr="00CB6F9B" w:rsidTr="00ED0FCF">
        <w:tc>
          <w:tcPr>
            <w:tcW w:w="5670" w:type="dxa"/>
          </w:tcPr>
          <w:p w:rsidR="00ED0FCF" w:rsidRPr="00ED0FCF" w:rsidRDefault="00ED0FCF" w:rsidP="00BF777B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ED0FCF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Tiempo empleado en volver ha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s</w:t>
            </w:r>
            <w:r w:rsidRPr="00ED0FCF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ta la primera estación</w:t>
            </w:r>
          </w:p>
        </w:tc>
        <w:tc>
          <w:tcPr>
            <w:tcW w:w="1134" w:type="dxa"/>
          </w:tcPr>
          <w:p w:rsidR="00ED0FCF" w:rsidRPr="00ED0FCF" w:rsidRDefault="00ED0FCF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</w:p>
        </w:tc>
        <w:tc>
          <w:tcPr>
            <w:tcW w:w="1134" w:type="dxa"/>
          </w:tcPr>
          <w:p w:rsidR="00ED0FCF" w:rsidRPr="00ED0FCF" w:rsidRDefault="00ED0FCF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25</w:t>
            </w:r>
          </w:p>
        </w:tc>
        <w:tc>
          <w:tcPr>
            <w:tcW w:w="1207" w:type="dxa"/>
          </w:tcPr>
          <w:p w:rsidR="00ED0FCF" w:rsidRPr="00ED0FCF" w:rsidRDefault="00ED0FCF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30</w:t>
            </w:r>
          </w:p>
        </w:tc>
      </w:tr>
      <w:tr w:rsidR="00ED0FCF" w:rsidRPr="00CB6F9B" w:rsidTr="00ED0FCF">
        <w:tc>
          <w:tcPr>
            <w:tcW w:w="5670" w:type="dxa"/>
          </w:tcPr>
          <w:p w:rsidR="00ED0FCF" w:rsidRPr="00CB6F9B" w:rsidRDefault="00ED0FCF" w:rsidP="00ED0FCF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Tiempo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empleado en volver hasta la segunda est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0FCF" w:rsidRPr="007F6053" w:rsidRDefault="00ED0FCF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0FCF" w:rsidRPr="00CB6F9B" w:rsidRDefault="00ED0FCF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20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ED0FCF" w:rsidRPr="00CB6F9B" w:rsidRDefault="00ED0FCF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40</w:t>
            </w:r>
          </w:p>
        </w:tc>
      </w:tr>
      <w:tr w:rsidR="00ED0FCF" w:rsidRPr="00CB6F9B" w:rsidTr="00BF777B">
        <w:tc>
          <w:tcPr>
            <w:tcW w:w="5670" w:type="dxa"/>
          </w:tcPr>
          <w:p w:rsidR="00ED0FCF" w:rsidRPr="00CB6F9B" w:rsidRDefault="00ED0FCF" w:rsidP="00BF777B">
            <w:pPr>
              <w:spacing w:before="120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Tiempo 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total </w:t>
            </w:r>
            <w:r w:rsidRPr="00CB6F9B"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del viaje</w:t>
            </w: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 xml:space="preserve"> entre ida y vuelt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0FCF" w:rsidRPr="007F6053" w:rsidRDefault="00ED0FCF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0FCF" w:rsidRPr="00CB6F9B" w:rsidRDefault="00E142AD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55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ED0FCF" w:rsidRPr="00CB6F9B" w:rsidRDefault="00ED0FCF" w:rsidP="00BF777B">
            <w:pPr>
              <w:spacing w:before="120"/>
              <w:jc w:val="right"/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66"/>
                <w:sz w:val="22"/>
                <w:szCs w:val="22"/>
              </w:rPr>
              <w:t>10</w:t>
            </w:r>
          </w:p>
        </w:tc>
      </w:tr>
    </w:tbl>
    <w:p w:rsidR="00E142AD" w:rsidRPr="007F6053" w:rsidRDefault="00E142AD" w:rsidP="00E142AD">
      <w:pPr>
        <w:spacing w:before="120"/>
        <w:rPr>
          <w:rFonts w:cs="Arial"/>
          <w:b/>
          <w:bCs/>
          <w:noProof/>
          <w:color w:val="000066"/>
        </w:rPr>
      </w:pPr>
      <w:r w:rsidRPr="007F6053">
        <w:rPr>
          <w:rFonts w:cs="Arial"/>
          <w:b/>
          <w:bCs/>
          <w:noProof/>
          <w:color w:val="000066"/>
        </w:rPr>
        <w:t>Ha empleado 1 hora</w:t>
      </w:r>
      <w:r>
        <w:rPr>
          <w:rFonts w:cs="Arial"/>
          <w:b/>
          <w:bCs/>
          <w:noProof/>
          <w:color w:val="000066"/>
        </w:rPr>
        <w:t>, 55 minutos</w:t>
      </w:r>
      <w:r w:rsidRPr="007F6053">
        <w:rPr>
          <w:rFonts w:cs="Arial"/>
          <w:b/>
          <w:bCs/>
          <w:noProof/>
          <w:color w:val="000066"/>
        </w:rPr>
        <w:t xml:space="preserve"> y </w:t>
      </w:r>
      <w:r>
        <w:rPr>
          <w:rFonts w:cs="Arial"/>
          <w:b/>
          <w:bCs/>
          <w:noProof/>
          <w:color w:val="000066"/>
        </w:rPr>
        <w:t>10 segundos en ir al trabajo y volver a casa</w:t>
      </w:r>
    </w:p>
    <w:p w:rsidR="00D36B2C" w:rsidRPr="00F66B0F" w:rsidRDefault="00D36B2C" w:rsidP="00D36B2C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F66B0F">
        <w:rPr>
          <w:rFonts w:cs="Arial"/>
          <w:b/>
          <w:bCs/>
          <w:noProof/>
        </w:rPr>
        <w:t xml:space="preserve">Ejercicio </w:t>
      </w:r>
      <w:r w:rsidR="00627E13">
        <w:rPr>
          <w:rFonts w:cs="Arial"/>
          <w:b/>
          <w:bCs/>
          <w:noProof/>
        </w:rPr>
        <w:t>27</w:t>
      </w:r>
    </w:p>
    <w:p w:rsidR="00D36B2C" w:rsidRDefault="00D36B2C" w:rsidP="00D36B2C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Un atleta es capaz de hacer en sus entrenamientos 1.000 m en 2 minutos y 50 segundos. Suponiendo que es capaz de llevar ese ritmo en la prueba de 5.000 m lisos, ¿qué marca debería hacer en esa prueba?</w:t>
      </w:r>
    </w:p>
    <w:p w:rsidR="00CB1CF9" w:rsidRDefault="00CB1CF9" w:rsidP="00D36B2C">
      <w:pPr>
        <w:spacing w:before="120"/>
        <w:rPr>
          <w:rFonts w:cs="Arial"/>
          <w:bCs/>
          <w:noProof/>
          <w:color w:val="000066"/>
        </w:rPr>
      </w:pPr>
      <w:r>
        <w:rPr>
          <w:rFonts w:cs="Arial"/>
          <w:bCs/>
          <w:noProof/>
          <w:color w:val="000066"/>
        </w:rPr>
        <w:t>2 minutos y 50 segundos = 170 segundos</w:t>
      </w:r>
    </w:p>
    <w:p w:rsidR="00CB1CF9" w:rsidRDefault="00CB1CF9" w:rsidP="00D36B2C">
      <w:pPr>
        <w:spacing w:before="120"/>
        <w:rPr>
          <w:rFonts w:cs="Arial"/>
          <w:bCs/>
          <w:noProof/>
          <w:color w:val="000066"/>
        </w:rPr>
      </w:pPr>
      <w:r>
        <w:rPr>
          <w:rFonts w:cs="Arial"/>
          <w:bCs/>
          <w:noProof/>
          <w:color w:val="000066"/>
        </w:rPr>
        <w:t>Si recorre 1.000 metros en 170 segundos, lleva una velocidad (ritmo) de</w:t>
      </w:r>
    </w:p>
    <w:p w:rsidR="00CB1CF9" w:rsidRPr="00055E35" w:rsidRDefault="006A4A62" w:rsidP="00D36B2C">
      <w:pPr>
        <w:spacing w:before="120"/>
        <w:rPr>
          <w:rFonts w:eastAsiaTheme="minorEastAsia" w:cs="Arial"/>
          <w:bCs/>
          <w:noProof/>
          <w:color w:val="000066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noProof/>
                  <w:color w:val="000066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66"/>
                  <w:sz w:val="24"/>
                  <w:szCs w:val="24"/>
                </w:rPr>
                <m:t>1.000 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66"/>
                  <w:sz w:val="24"/>
                  <w:szCs w:val="24"/>
                </w:rPr>
                <m:t>170 segundos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0066"/>
              <w:sz w:val="24"/>
              <w:szCs w:val="24"/>
            </w:rPr>
            <m:t>=6,23 m/segundo</m:t>
          </m:r>
        </m:oMath>
      </m:oMathPara>
    </w:p>
    <w:p w:rsidR="00CB1CF9" w:rsidRDefault="00CB1CF9" w:rsidP="00D36B2C">
      <w:pPr>
        <w:spacing w:before="120"/>
        <w:rPr>
          <w:rFonts w:cs="Arial"/>
          <w:bCs/>
          <w:noProof/>
          <w:color w:val="000066"/>
        </w:rPr>
      </w:pPr>
      <w:r>
        <w:rPr>
          <w:rFonts w:cs="Arial"/>
          <w:bCs/>
          <w:noProof/>
          <w:color w:val="000066"/>
        </w:rPr>
        <w:t>Si recorre los 5.000 metros a la misma velocidad</w:t>
      </w:r>
    </w:p>
    <w:p w:rsidR="00CB1CF9" w:rsidRPr="00055E35" w:rsidRDefault="006A4A62" w:rsidP="00D36B2C">
      <w:pPr>
        <w:spacing w:before="120"/>
        <w:rPr>
          <w:rFonts w:eastAsiaTheme="minorEastAsia" w:cs="Arial"/>
          <w:bCs/>
          <w:noProof/>
          <w:color w:val="000066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noProof/>
                  <w:color w:val="000066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66"/>
                  <w:sz w:val="24"/>
                  <w:szCs w:val="24"/>
                </w:rPr>
                <m:t>5.000 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color w:val="000066"/>
                  <w:sz w:val="24"/>
                  <w:szCs w:val="24"/>
                </w:rPr>
                <m:t>6,23 m/segundo</m:t>
              </m:r>
            </m:den>
          </m:f>
          <m:r>
            <m:rPr>
              <m:sty m:val="p"/>
            </m:rPr>
            <w:rPr>
              <w:rFonts w:ascii="Cambria Math" w:hAnsi="Cambria Math" w:cs="Arial"/>
              <w:noProof/>
              <w:color w:val="000066"/>
              <w:sz w:val="24"/>
              <w:szCs w:val="24"/>
            </w:rPr>
            <m:t>=802 segundos</m:t>
          </m:r>
        </m:oMath>
      </m:oMathPara>
    </w:p>
    <w:p w:rsidR="00DD3AC9" w:rsidRDefault="00CB1CF9" w:rsidP="00D36B2C">
      <w:pPr>
        <w:spacing w:before="120"/>
        <w:rPr>
          <w:rFonts w:eastAsiaTheme="minorEastAsia" w:cs="Arial"/>
          <w:bCs/>
          <w:noProof/>
          <w:color w:val="000066"/>
        </w:rPr>
      </w:pPr>
      <w:r>
        <w:rPr>
          <w:rFonts w:eastAsiaTheme="minorEastAsia" w:cs="Arial"/>
          <w:bCs/>
          <w:noProof/>
          <w:color w:val="000066"/>
        </w:rPr>
        <w:t>802 segundos ÷ 60 = 13 minutos (resto =</w:t>
      </w:r>
      <w:r w:rsidR="00DD3AC9">
        <w:rPr>
          <w:rFonts w:eastAsiaTheme="minorEastAsia" w:cs="Arial"/>
          <w:bCs/>
          <w:noProof/>
          <w:color w:val="000066"/>
        </w:rPr>
        <w:t xml:space="preserve"> 22 segundos).</w:t>
      </w:r>
    </w:p>
    <w:p w:rsidR="00CB1CF9" w:rsidRPr="00CB1CF9" w:rsidRDefault="00DD3AC9" w:rsidP="00D36B2C">
      <w:pPr>
        <w:spacing w:before="120"/>
        <w:rPr>
          <w:rFonts w:cs="Arial"/>
          <w:bCs/>
          <w:noProof/>
          <w:color w:val="000066"/>
        </w:rPr>
      </w:pPr>
      <w:r>
        <w:rPr>
          <w:rFonts w:eastAsiaTheme="minorEastAsia" w:cs="Arial"/>
          <w:bCs/>
          <w:noProof/>
          <w:color w:val="000066"/>
        </w:rPr>
        <w:t>Empleará 13 minutos y 22 segundos en recorrer los 5.000 metros.</w:t>
      </w:r>
    </w:p>
    <w:p w:rsidR="00D36B2C" w:rsidRPr="00F66B0F" w:rsidRDefault="00D36B2C" w:rsidP="00D36B2C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F66B0F">
        <w:rPr>
          <w:rFonts w:cs="Arial"/>
          <w:b/>
          <w:bCs/>
          <w:noProof/>
        </w:rPr>
        <w:t xml:space="preserve">Ejercicio </w:t>
      </w:r>
      <w:r w:rsidR="00627E13">
        <w:rPr>
          <w:rFonts w:cs="Arial"/>
          <w:b/>
          <w:bCs/>
          <w:noProof/>
        </w:rPr>
        <w:t>28</w:t>
      </w:r>
    </w:p>
    <w:p w:rsidR="00D36B2C" w:rsidRPr="00F66B0F" w:rsidRDefault="00D36B2C" w:rsidP="00D36B2C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Un empresario abre un negocio con una inversión inicial de 500.000 €. Durante el primer año las pérdidas se producen a razón de 60.000 € mensuales. A partir de ese momento gana 20.000 € cada mes.</w:t>
      </w:r>
    </w:p>
    <w:p w:rsidR="00D36B2C" w:rsidRDefault="00D36B2C" w:rsidP="00D36B2C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¿Cuánto tiempo debe transcurrir desde que inicia el negocio hasta que amortiza el gasto?</w:t>
      </w:r>
    </w:p>
    <w:p w:rsidR="00DD3AC9" w:rsidRDefault="00DD3AC9" w:rsidP="00D36B2C">
      <w:pPr>
        <w:spacing w:before="120"/>
        <w:rPr>
          <w:rFonts w:cs="Arial"/>
          <w:bCs/>
          <w:noProof/>
          <w:color w:val="000066"/>
        </w:rPr>
      </w:pPr>
      <w:r>
        <w:rPr>
          <w:rFonts w:cs="Arial"/>
          <w:bCs/>
          <w:noProof/>
          <w:color w:val="000066"/>
        </w:rPr>
        <w:t>Pérdidas en el primer año = 60.000 € / mes × 12 meses = 720.000 €</w:t>
      </w:r>
    </w:p>
    <w:p w:rsidR="00DD3AC9" w:rsidRDefault="00DD3AC9" w:rsidP="00D36B2C">
      <w:pPr>
        <w:spacing w:before="120"/>
        <w:rPr>
          <w:rFonts w:cs="Arial"/>
          <w:bCs/>
          <w:noProof/>
          <w:color w:val="000066"/>
        </w:rPr>
      </w:pPr>
      <w:r w:rsidRPr="00DD3AC9">
        <w:rPr>
          <w:rFonts w:cs="Arial"/>
          <w:bCs/>
          <w:noProof/>
          <w:color w:val="000066"/>
        </w:rPr>
        <w:t>Dinero puesto en el negocio = 500.000 € + 720.000 € = 1.220.000 €</w:t>
      </w:r>
    </w:p>
    <w:p w:rsidR="00DD3AC9" w:rsidRPr="00DD3AC9" w:rsidRDefault="00DD3AC9" w:rsidP="00D36B2C">
      <w:pPr>
        <w:spacing w:before="120"/>
        <w:rPr>
          <w:rFonts w:cs="Arial"/>
          <w:bCs/>
          <w:noProof/>
          <w:color w:val="000066"/>
        </w:rPr>
      </w:pPr>
      <w:r>
        <w:rPr>
          <w:rFonts w:cs="Arial"/>
          <w:bCs/>
          <w:noProof/>
          <w:color w:val="000066"/>
        </w:rPr>
        <w:t xml:space="preserve">1.220.000 € </w:t>
      </w:r>
      <w:r>
        <w:rPr>
          <w:rFonts w:eastAsiaTheme="minorEastAsia" w:cs="Arial"/>
          <w:bCs/>
          <w:noProof/>
          <w:color w:val="000066"/>
        </w:rPr>
        <w:t>÷ 20.000 € / mes = 61 meses = 5 años y 1 mes</w:t>
      </w:r>
    </w:p>
    <w:p w:rsidR="00D36B2C" w:rsidRPr="00F66B0F" w:rsidRDefault="00D36B2C" w:rsidP="00D36B2C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 w:rsidRPr="00F66B0F">
        <w:rPr>
          <w:rFonts w:cs="Arial"/>
          <w:b/>
          <w:bCs/>
          <w:noProof/>
        </w:rPr>
        <w:lastRenderedPageBreak/>
        <w:t xml:space="preserve">Ejercicio </w:t>
      </w:r>
      <w:r w:rsidR="00627E13">
        <w:rPr>
          <w:rFonts w:cs="Arial"/>
          <w:b/>
          <w:bCs/>
          <w:noProof/>
        </w:rPr>
        <w:t>29</w:t>
      </w:r>
    </w:p>
    <w:p w:rsidR="00D36B2C" w:rsidRPr="00F66B0F" w:rsidRDefault="00D36B2C" w:rsidP="00D36B2C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Se ha puesto una cerca en una finca cuadrada con cuatro filas de alambre sostenidas por postes colocados a dos metros de distancia entre ellos. Se han necesitado 60 postes.</w:t>
      </w:r>
    </w:p>
    <w:p w:rsidR="00D36B2C" w:rsidRPr="00F66B0F" w:rsidRDefault="00D36B2C" w:rsidP="00D36B2C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Si el metro de alambre está a 0,45 € y cada poste sale por 2 €, ¿cuál ha sido el coste de los materiales empleados?</w:t>
      </w:r>
    </w:p>
    <w:p w:rsidR="00B94F73" w:rsidRDefault="00B7218D" w:rsidP="00B94F73">
      <w:pPr>
        <w:spacing w:before="120"/>
        <w:rPr>
          <w:rFonts w:cs="Arial"/>
          <w:bCs/>
          <w:noProof/>
          <w:color w:val="000066"/>
        </w:rPr>
      </w:pPr>
      <w:r>
        <w:rPr>
          <w:rFonts w:cs="Arial"/>
          <w:bCs/>
          <w:noProof/>
          <w:color w:val="000066"/>
        </w:rPr>
        <w:t>Si hay 60 postes, hay 60 espacios entre ellos</w:t>
      </w:r>
    </w:p>
    <w:p w:rsidR="00B7218D" w:rsidRDefault="00B7218D" w:rsidP="00B94F73">
      <w:pPr>
        <w:spacing w:before="120"/>
        <w:rPr>
          <w:rFonts w:cs="Arial"/>
          <w:bCs/>
          <w:noProof/>
          <w:color w:val="000066"/>
        </w:rPr>
      </w:pPr>
      <w:r>
        <w:rPr>
          <w:rFonts w:cs="Arial"/>
          <w:bCs/>
          <w:noProof/>
          <w:color w:val="000066"/>
        </w:rPr>
        <w:t>Logintud de la cerca = 60 espacios × 2 m / espacio = 120 m</w:t>
      </w:r>
    </w:p>
    <w:p w:rsidR="00B7218D" w:rsidRDefault="00B7218D" w:rsidP="00B94F73">
      <w:pPr>
        <w:spacing w:before="120"/>
        <w:rPr>
          <w:rFonts w:cs="Arial"/>
          <w:bCs/>
          <w:noProof/>
          <w:color w:val="000066"/>
        </w:rPr>
      </w:pPr>
      <w:r>
        <w:rPr>
          <w:rFonts w:cs="Arial"/>
          <w:bCs/>
          <w:noProof/>
          <w:color w:val="000066"/>
        </w:rPr>
        <w:t>Longitud del alambre empledado = 120 m × 4 filas de alambre / metro = 480 m</w:t>
      </w:r>
    </w:p>
    <w:p w:rsidR="001A63FD" w:rsidRDefault="001A63FD" w:rsidP="00B94F73">
      <w:pPr>
        <w:spacing w:before="120"/>
        <w:rPr>
          <w:rFonts w:cs="Arial"/>
          <w:bCs/>
          <w:noProof/>
          <w:color w:val="000066"/>
        </w:rPr>
      </w:pPr>
      <w:r>
        <w:rPr>
          <w:rFonts w:cs="Arial"/>
          <w:bCs/>
          <w:noProof/>
          <w:color w:val="000066"/>
        </w:rPr>
        <w:t xml:space="preserve">Coste de los materiales = 480 m × 0,45 € / m  +  60 postes × 2 € / poste = </w:t>
      </w:r>
      <w:r w:rsidRPr="001A63FD">
        <w:rPr>
          <w:rFonts w:cs="Arial"/>
          <w:bCs/>
          <w:noProof/>
          <w:color w:val="000066"/>
        </w:rPr>
        <w:t>216</w:t>
      </w:r>
      <w:r>
        <w:rPr>
          <w:rFonts w:cs="Arial"/>
          <w:bCs/>
          <w:noProof/>
          <w:color w:val="000066"/>
        </w:rPr>
        <w:t xml:space="preserve"> € + 120 € = 336 €</w:t>
      </w:r>
    </w:p>
    <w:sectPr w:rsidR="001A63FD" w:rsidSect="00040A1A">
      <w:footerReference w:type="default" r:id="rId9"/>
      <w:pgSz w:w="11906" w:h="16838" w:code="9"/>
      <w:pgMar w:top="851" w:right="567" w:bottom="851" w:left="85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2A8" w:rsidRDefault="00DA62A8" w:rsidP="00410B0B">
      <w:r>
        <w:separator/>
      </w:r>
    </w:p>
  </w:endnote>
  <w:endnote w:type="continuationSeparator" w:id="1">
    <w:p w:rsidR="00DA62A8" w:rsidRDefault="00DA62A8" w:rsidP="0041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416187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4161879"/>
          <w:docPartObj>
            <w:docPartGallery w:val="Page Numbers (Top of Page)"/>
            <w:docPartUnique/>
          </w:docPartObj>
        </w:sdtPr>
        <w:sdtContent>
          <w:p w:rsidR="000A3F5D" w:rsidRPr="003D74CA" w:rsidRDefault="000A3F5D" w:rsidP="003D74CA">
            <w:pPr>
              <w:pStyle w:val="Piedepgina"/>
              <w:pBdr>
                <w:top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3D74CA">
              <w:rPr>
                <w:sz w:val="18"/>
                <w:szCs w:val="18"/>
              </w:rPr>
              <w:t xml:space="preserve">Página </w:t>
            </w:r>
            <w:r w:rsidR="006A4A62" w:rsidRPr="003D74CA">
              <w:rPr>
                <w:b/>
                <w:sz w:val="18"/>
                <w:szCs w:val="18"/>
              </w:rPr>
              <w:fldChar w:fldCharType="begin"/>
            </w:r>
            <w:r w:rsidRPr="003D74CA">
              <w:rPr>
                <w:b/>
                <w:sz w:val="18"/>
                <w:szCs w:val="18"/>
              </w:rPr>
              <w:instrText>PAGE</w:instrText>
            </w:r>
            <w:r w:rsidR="006A4A62" w:rsidRPr="003D74CA">
              <w:rPr>
                <w:b/>
                <w:sz w:val="18"/>
                <w:szCs w:val="18"/>
              </w:rPr>
              <w:fldChar w:fldCharType="separate"/>
            </w:r>
            <w:r w:rsidR="00627E13">
              <w:rPr>
                <w:b/>
                <w:noProof/>
                <w:sz w:val="18"/>
                <w:szCs w:val="18"/>
              </w:rPr>
              <w:t>1</w:t>
            </w:r>
            <w:r w:rsidR="006A4A62" w:rsidRPr="003D74CA">
              <w:rPr>
                <w:b/>
                <w:sz w:val="18"/>
                <w:szCs w:val="18"/>
              </w:rPr>
              <w:fldChar w:fldCharType="end"/>
            </w:r>
            <w:r w:rsidRPr="003D74CA">
              <w:rPr>
                <w:sz w:val="18"/>
                <w:szCs w:val="18"/>
              </w:rPr>
              <w:t xml:space="preserve"> de </w:t>
            </w:r>
            <w:r w:rsidR="006A4A62" w:rsidRPr="003D74CA">
              <w:rPr>
                <w:b/>
                <w:sz w:val="18"/>
                <w:szCs w:val="18"/>
              </w:rPr>
              <w:fldChar w:fldCharType="begin"/>
            </w:r>
            <w:r w:rsidRPr="003D74CA">
              <w:rPr>
                <w:b/>
                <w:sz w:val="18"/>
                <w:szCs w:val="18"/>
              </w:rPr>
              <w:instrText>NUMPAGES</w:instrText>
            </w:r>
            <w:r w:rsidR="006A4A62" w:rsidRPr="003D74CA">
              <w:rPr>
                <w:b/>
                <w:sz w:val="18"/>
                <w:szCs w:val="18"/>
              </w:rPr>
              <w:fldChar w:fldCharType="separate"/>
            </w:r>
            <w:r w:rsidR="00627E13">
              <w:rPr>
                <w:b/>
                <w:noProof/>
                <w:sz w:val="18"/>
                <w:szCs w:val="18"/>
              </w:rPr>
              <w:t>10</w:t>
            </w:r>
            <w:r w:rsidR="006A4A62" w:rsidRPr="003D74C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2A8" w:rsidRDefault="00DA62A8" w:rsidP="00410B0B">
      <w:r>
        <w:separator/>
      </w:r>
    </w:p>
  </w:footnote>
  <w:footnote w:type="continuationSeparator" w:id="1">
    <w:p w:rsidR="00DA62A8" w:rsidRDefault="00DA62A8" w:rsidP="00410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4E8B"/>
    <w:multiLevelType w:val="hybridMultilevel"/>
    <w:tmpl w:val="E08E2716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F20B9"/>
    <w:multiLevelType w:val="singleLevel"/>
    <w:tmpl w:val="2BB87EF8"/>
    <w:lvl w:ilvl="0">
      <w:start w:val="17"/>
      <w:numFmt w:val="bullet"/>
      <w:lvlText w:val="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</w:abstractNum>
  <w:abstractNum w:abstractNumId="2">
    <w:nsid w:val="110F1B93"/>
    <w:multiLevelType w:val="hybridMultilevel"/>
    <w:tmpl w:val="BC20B70A"/>
    <w:lvl w:ilvl="0" w:tplc="8B4AF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50EFC"/>
    <w:multiLevelType w:val="hybridMultilevel"/>
    <w:tmpl w:val="1B98EA6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3F2EDA"/>
    <w:multiLevelType w:val="hybridMultilevel"/>
    <w:tmpl w:val="5D82DF60"/>
    <w:lvl w:ilvl="0" w:tplc="FE6C15C6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C7D11"/>
    <w:multiLevelType w:val="hybridMultilevel"/>
    <w:tmpl w:val="7E96DAF8"/>
    <w:lvl w:ilvl="0" w:tplc="2A686396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>
    <w:nsid w:val="20121D1B"/>
    <w:multiLevelType w:val="hybridMultilevel"/>
    <w:tmpl w:val="7A0EE554"/>
    <w:lvl w:ilvl="0" w:tplc="ECD06E76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7">
    <w:nsid w:val="23D13419"/>
    <w:multiLevelType w:val="hybridMultilevel"/>
    <w:tmpl w:val="CB7CEBCE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21E44"/>
    <w:multiLevelType w:val="hybridMultilevel"/>
    <w:tmpl w:val="82FA1C32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282161"/>
    <w:multiLevelType w:val="singleLevel"/>
    <w:tmpl w:val="2BB87EF8"/>
    <w:lvl w:ilvl="0">
      <w:start w:val="17"/>
      <w:numFmt w:val="bullet"/>
      <w:lvlText w:val="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</w:abstractNum>
  <w:abstractNum w:abstractNumId="10">
    <w:nsid w:val="300D1FCB"/>
    <w:multiLevelType w:val="hybridMultilevel"/>
    <w:tmpl w:val="E0361CA8"/>
    <w:lvl w:ilvl="0" w:tplc="A24E1236">
      <w:start w:val="17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D15DC3"/>
    <w:multiLevelType w:val="hybridMultilevel"/>
    <w:tmpl w:val="168A0556"/>
    <w:lvl w:ilvl="0" w:tplc="97CE1D9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031D74"/>
    <w:multiLevelType w:val="hybridMultilevel"/>
    <w:tmpl w:val="5DB6909A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FD720D"/>
    <w:multiLevelType w:val="hybridMultilevel"/>
    <w:tmpl w:val="3564AE56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106334"/>
    <w:multiLevelType w:val="hybridMultilevel"/>
    <w:tmpl w:val="387434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4370F"/>
    <w:multiLevelType w:val="hybridMultilevel"/>
    <w:tmpl w:val="0F1630E8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E26916"/>
    <w:multiLevelType w:val="hybridMultilevel"/>
    <w:tmpl w:val="63D4338E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B76363"/>
    <w:multiLevelType w:val="hybridMultilevel"/>
    <w:tmpl w:val="4AFE743A"/>
    <w:lvl w:ilvl="0" w:tplc="DFC422BC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2"/>
        <w:szCs w:val="22"/>
      </w:rPr>
    </w:lvl>
    <w:lvl w:ilvl="1" w:tplc="CDA481A0">
      <w:start w:val="1"/>
      <w:numFmt w:val="bullet"/>
      <w:lvlText w:val="o"/>
      <w:lvlJc w:val="left"/>
      <w:pPr>
        <w:tabs>
          <w:tab w:val="num" w:pos="1418"/>
        </w:tabs>
        <w:ind w:left="1418" w:hanging="454"/>
      </w:pPr>
      <w:rPr>
        <w:rFonts w:ascii="Courier New" w:hAnsi="Courier New" w:hint="default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887D49"/>
    <w:multiLevelType w:val="hybridMultilevel"/>
    <w:tmpl w:val="42589262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FF3DF4"/>
    <w:multiLevelType w:val="singleLevel"/>
    <w:tmpl w:val="D4822C64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hint="default"/>
      </w:rPr>
    </w:lvl>
  </w:abstractNum>
  <w:abstractNum w:abstractNumId="20">
    <w:nsid w:val="466E1C37"/>
    <w:multiLevelType w:val="hybridMultilevel"/>
    <w:tmpl w:val="24A4EF26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847AA1"/>
    <w:multiLevelType w:val="hybridMultilevel"/>
    <w:tmpl w:val="8BA82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54952"/>
    <w:multiLevelType w:val="hybridMultilevel"/>
    <w:tmpl w:val="39C48CD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01E5B6D"/>
    <w:multiLevelType w:val="hybridMultilevel"/>
    <w:tmpl w:val="7620218E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3C0A9E"/>
    <w:multiLevelType w:val="hybridMultilevel"/>
    <w:tmpl w:val="231E9AF8"/>
    <w:lvl w:ilvl="0" w:tplc="97CE1D9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AE2891"/>
    <w:multiLevelType w:val="hybridMultilevel"/>
    <w:tmpl w:val="ECD09764"/>
    <w:lvl w:ilvl="0" w:tplc="BEF07026">
      <w:start w:val="1"/>
      <w:numFmt w:val="bullet"/>
      <w:lvlText w:val=""/>
      <w:lvlJc w:val="left"/>
      <w:pPr>
        <w:tabs>
          <w:tab w:val="num" w:pos="992"/>
        </w:tabs>
        <w:ind w:left="567" w:firstLine="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>
    <w:nsid w:val="59CE6E75"/>
    <w:multiLevelType w:val="hybridMultilevel"/>
    <w:tmpl w:val="7876E15A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FA604E"/>
    <w:multiLevelType w:val="hybridMultilevel"/>
    <w:tmpl w:val="BDFE3A66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9F6EAA"/>
    <w:multiLevelType w:val="hybridMultilevel"/>
    <w:tmpl w:val="72AA50FA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3C2625"/>
    <w:multiLevelType w:val="hybridMultilevel"/>
    <w:tmpl w:val="0A7CADC8"/>
    <w:lvl w:ilvl="0" w:tplc="BE24E5D6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623E6E"/>
    <w:multiLevelType w:val="hybridMultilevel"/>
    <w:tmpl w:val="9FD0766A"/>
    <w:lvl w:ilvl="0" w:tplc="B1B6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324CC"/>
    <w:multiLevelType w:val="hybridMultilevel"/>
    <w:tmpl w:val="C2501626"/>
    <w:lvl w:ilvl="0" w:tplc="D3642068">
      <w:start w:val="1"/>
      <w:numFmt w:val="bullet"/>
      <w:lvlText w:val=""/>
      <w:lvlJc w:val="left"/>
      <w:pPr>
        <w:tabs>
          <w:tab w:val="num" w:pos="425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C928CD"/>
    <w:multiLevelType w:val="hybridMultilevel"/>
    <w:tmpl w:val="0DB411B6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680AA1"/>
    <w:multiLevelType w:val="hybridMultilevel"/>
    <w:tmpl w:val="D2A2092A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54E00BA"/>
    <w:multiLevelType w:val="hybridMultilevel"/>
    <w:tmpl w:val="5DB6909A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B65A07"/>
    <w:multiLevelType w:val="hybridMultilevel"/>
    <w:tmpl w:val="FA98567E"/>
    <w:lvl w:ilvl="0" w:tplc="2A86D3E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1D1D72"/>
    <w:multiLevelType w:val="hybridMultilevel"/>
    <w:tmpl w:val="F8067F94"/>
    <w:lvl w:ilvl="0" w:tplc="75CC8F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295940"/>
    <w:multiLevelType w:val="hybridMultilevel"/>
    <w:tmpl w:val="62A6DBB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FE1B73"/>
    <w:multiLevelType w:val="hybridMultilevel"/>
    <w:tmpl w:val="8F08A5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A0401"/>
    <w:multiLevelType w:val="hybridMultilevel"/>
    <w:tmpl w:val="B85E843A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6"/>
  </w:num>
  <w:num w:numId="5">
    <w:abstractNumId w:val="39"/>
  </w:num>
  <w:num w:numId="6">
    <w:abstractNumId w:val="15"/>
  </w:num>
  <w:num w:numId="7">
    <w:abstractNumId w:val="24"/>
  </w:num>
  <w:num w:numId="8">
    <w:abstractNumId w:val="23"/>
  </w:num>
  <w:num w:numId="9">
    <w:abstractNumId w:val="26"/>
  </w:num>
  <w:num w:numId="10">
    <w:abstractNumId w:val="16"/>
  </w:num>
  <w:num w:numId="11">
    <w:abstractNumId w:val="32"/>
  </w:num>
  <w:num w:numId="12">
    <w:abstractNumId w:val="8"/>
  </w:num>
  <w:num w:numId="13">
    <w:abstractNumId w:val="17"/>
  </w:num>
  <w:num w:numId="14">
    <w:abstractNumId w:val="7"/>
  </w:num>
  <w:num w:numId="15">
    <w:abstractNumId w:val="35"/>
  </w:num>
  <w:num w:numId="16">
    <w:abstractNumId w:val="29"/>
  </w:num>
  <w:num w:numId="17">
    <w:abstractNumId w:val="5"/>
  </w:num>
  <w:num w:numId="18">
    <w:abstractNumId w:val="18"/>
  </w:num>
  <w:num w:numId="19">
    <w:abstractNumId w:val="28"/>
  </w:num>
  <w:num w:numId="20">
    <w:abstractNumId w:val="10"/>
  </w:num>
  <w:num w:numId="21">
    <w:abstractNumId w:val="31"/>
  </w:num>
  <w:num w:numId="22">
    <w:abstractNumId w:val="1"/>
  </w:num>
  <w:num w:numId="23">
    <w:abstractNumId w:val="9"/>
  </w:num>
  <w:num w:numId="24">
    <w:abstractNumId w:val="4"/>
  </w:num>
  <w:num w:numId="25">
    <w:abstractNumId w:val="34"/>
  </w:num>
  <w:num w:numId="26">
    <w:abstractNumId w:val="36"/>
  </w:num>
  <w:num w:numId="27">
    <w:abstractNumId w:val="30"/>
  </w:num>
  <w:num w:numId="28">
    <w:abstractNumId w:val="19"/>
  </w:num>
  <w:num w:numId="29">
    <w:abstractNumId w:val="37"/>
  </w:num>
  <w:num w:numId="30">
    <w:abstractNumId w:val="11"/>
  </w:num>
  <w:num w:numId="31">
    <w:abstractNumId w:val="22"/>
  </w:num>
  <w:num w:numId="32">
    <w:abstractNumId w:val="33"/>
  </w:num>
  <w:num w:numId="33">
    <w:abstractNumId w:val="13"/>
  </w:num>
  <w:num w:numId="34">
    <w:abstractNumId w:val="0"/>
  </w:num>
  <w:num w:numId="35">
    <w:abstractNumId w:val="27"/>
  </w:num>
  <w:num w:numId="36">
    <w:abstractNumId w:val="2"/>
  </w:num>
  <w:num w:numId="37">
    <w:abstractNumId w:val="3"/>
  </w:num>
  <w:num w:numId="38">
    <w:abstractNumId w:val="38"/>
  </w:num>
  <w:num w:numId="39">
    <w:abstractNumId w:val="14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hyphenationZone w:val="425"/>
  <w:characterSpacingControl w:val="doNotCompress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/>
  <w:rsids>
    <w:rsidRoot w:val="00410B0B"/>
    <w:rsid w:val="00004242"/>
    <w:rsid w:val="00007251"/>
    <w:rsid w:val="00030C74"/>
    <w:rsid w:val="00032851"/>
    <w:rsid w:val="00034D42"/>
    <w:rsid w:val="00035E08"/>
    <w:rsid w:val="000366E4"/>
    <w:rsid w:val="00040A1A"/>
    <w:rsid w:val="000440A4"/>
    <w:rsid w:val="00046841"/>
    <w:rsid w:val="00053FB1"/>
    <w:rsid w:val="00054A88"/>
    <w:rsid w:val="00055E35"/>
    <w:rsid w:val="00063455"/>
    <w:rsid w:val="000662B4"/>
    <w:rsid w:val="00071564"/>
    <w:rsid w:val="000821F9"/>
    <w:rsid w:val="000842C4"/>
    <w:rsid w:val="00085E6D"/>
    <w:rsid w:val="00094E82"/>
    <w:rsid w:val="000978D2"/>
    <w:rsid w:val="000A0D3A"/>
    <w:rsid w:val="000A2EDF"/>
    <w:rsid w:val="000A33F8"/>
    <w:rsid w:val="000A3F5D"/>
    <w:rsid w:val="000B3359"/>
    <w:rsid w:val="000B3C35"/>
    <w:rsid w:val="000B6CCD"/>
    <w:rsid w:val="000C1073"/>
    <w:rsid w:val="000D681C"/>
    <w:rsid w:val="000E2F7F"/>
    <w:rsid w:val="000F2DD0"/>
    <w:rsid w:val="000F6455"/>
    <w:rsid w:val="0010247C"/>
    <w:rsid w:val="0011346F"/>
    <w:rsid w:val="0011416C"/>
    <w:rsid w:val="00125818"/>
    <w:rsid w:val="001337B8"/>
    <w:rsid w:val="001520DB"/>
    <w:rsid w:val="001527D1"/>
    <w:rsid w:val="00161185"/>
    <w:rsid w:val="00166BDA"/>
    <w:rsid w:val="00172D4A"/>
    <w:rsid w:val="001736B9"/>
    <w:rsid w:val="00176B26"/>
    <w:rsid w:val="00193385"/>
    <w:rsid w:val="001972C7"/>
    <w:rsid w:val="001A63FD"/>
    <w:rsid w:val="001A6CB8"/>
    <w:rsid w:val="001B4411"/>
    <w:rsid w:val="001B61B3"/>
    <w:rsid w:val="001C366B"/>
    <w:rsid w:val="001E01DF"/>
    <w:rsid w:val="001E6E04"/>
    <w:rsid w:val="001F29A1"/>
    <w:rsid w:val="001F513B"/>
    <w:rsid w:val="0020733E"/>
    <w:rsid w:val="00212898"/>
    <w:rsid w:val="002130D7"/>
    <w:rsid w:val="0022752C"/>
    <w:rsid w:val="00232E61"/>
    <w:rsid w:val="0023655E"/>
    <w:rsid w:val="00240841"/>
    <w:rsid w:val="00247EA4"/>
    <w:rsid w:val="0025056E"/>
    <w:rsid w:val="002527D3"/>
    <w:rsid w:val="00262768"/>
    <w:rsid w:val="00264BCE"/>
    <w:rsid w:val="002744A3"/>
    <w:rsid w:val="0027510D"/>
    <w:rsid w:val="00283F87"/>
    <w:rsid w:val="0028692E"/>
    <w:rsid w:val="00293345"/>
    <w:rsid w:val="00297D80"/>
    <w:rsid w:val="002A464E"/>
    <w:rsid w:val="002A7A96"/>
    <w:rsid w:val="002C3BF8"/>
    <w:rsid w:val="002D155A"/>
    <w:rsid w:val="002D1E80"/>
    <w:rsid w:val="002D2C7F"/>
    <w:rsid w:val="002D4C84"/>
    <w:rsid w:val="002D587B"/>
    <w:rsid w:val="002D5FEE"/>
    <w:rsid w:val="002E19C7"/>
    <w:rsid w:val="002E448E"/>
    <w:rsid w:val="002E68C6"/>
    <w:rsid w:val="002F1005"/>
    <w:rsid w:val="00303311"/>
    <w:rsid w:val="003078FB"/>
    <w:rsid w:val="00317586"/>
    <w:rsid w:val="00321A36"/>
    <w:rsid w:val="00344010"/>
    <w:rsid w:val="00344DF9"/>
    <w:rsid w:val="003533C2"/>
    <w:rsid w:val="00353EA1"/>
    <w:rsid w:val="003558E1"/>
    <w:rsid w:val="0036240C"/>
    <w:rsid w:val="00374357"/>
    <w:rsid w:val="0038233C"/>
    <w:rsid w:val="0038385E"/>
    <w:rsid w:val="003838E9"/>
    <w:rsid w:val="00395EEF"/>
    <w:rsid w:val="003962F5"/>
    <w:rsid w:val="003A066C"/>
    <w:rsid w:val="003A5412"/>
    <w:rsid w:val="003A5FEE"/>
    <w:rsid w:val="003B38C1"/>
    <w:rsid w:val="003D1C57"/>
    <w:rsid w:val="003D2E2D"/>
    <w:rsid w:val="003D74CA"/>
    <w:rsid w:val="003E4DD5"/>
    <w:rsid w:val="003E7609"/>
    <w:rsid w:val="003F038D"/>
    <w:rsid w:val="003F444A"/>
    <w:rsid w:val="00404CA3"/>
    <w:rsid w:val="00407226"/>
    <w:rsid w:val="00410B0B"/>
    <w:rsid w:val="00410D99"/>
    <w:rsid w:val="00416CD0"/>
    <w:rsid w:val="0042649B"/>
    <w:rsid w:val="0043149C"/>
    <w:rsid w:val="00431D9E"/>
    <w:rsid w:val="00444084"/>
    <w:rsid w:val="00450179"/>
    <w:rsid w:val="004560C0"/>
    <w:rsid w:val="00456B15"/>
    <w:rsid w:val="004611E9"/>
    <w:rsid w:val="00462B7F"/>
    <w:rsid w:val="00467E6C"/>
    <w:rsid w:val="00474C1E"/>
    <w:rsid w:val="0047733D"/>
    <w:rsid w:val="0048286A"/>
    <w:rsid w:val="0049058E"/>
    <w:rsid w:val="00493EA6"/>
    <w:rsid w:val="00496C5C"/>
    <w:rsid w:val="00497ABB"/>
    <w:rsid w:val="004A28E8"/>
    <w:rsid w:val="004A2AE4"/>
    <w:rsid w:val="004A7851"/>
    <w:rsid w:val="004B3C9C"/>
    <w:rsid w:val="004C0995"/>
    <w:rsid w:val="004C0D5E"/>
    <w:rsid w:val="004D177B"/>
    <w:rsid w:val="004D60A5"/>
    <w:rsid w:val="004E05DF"/>
    <w:rsid w:val="004E6B71"/>
    <w:rsid w:val="004E746D"/>
    <w:rsid w:val="004E7D4C"/>
    <w:rsid w:val="004F0E33"/>
    <w:rsid w:val="004F28B8"/>
    <w:rsid w:val="004F7FBC"/>
    <w:rsid w:val="005032D0"/>
    <w:rsid w:val="00503BE7"/>
    <w:rsid w:val="00522D79"/>
    <w:rsid w:val="00523398"/>
    <w:rsid w:val="00524E54"/>
    <w:rsid w:val="00532C6F"/>
    <w:rsid w:val="0054125D"/>
    <w:rsid w:val="00545476"/>
    <w:rsid w:val="00547522"/>
    <w:rsid w:val="00550FE5"/>
    <w:rsid w:val="0055408D"/>
    <w:rsid w:val="0056384B"/>
    <w:rsid w:val="005657AA"/>
    <w:rsid w:val="00566D3A"/>
    <w:rsid w:val="00570ECB"/>
    <w:rsid w:val="00573C9B"/>
    <w:rsid w:val="00574B5A"/>
    <w:rsid w:val="00596C9E"/>
    <w:rsid w:val="00597AAC"/>
    <w:rsid w:val="005A0930"/>
    <w:rsid w:val="005B5057"/>
    <w:rsid w:val="005C1E38"/>
    <w:rsid w:val="005D267A"/>
    <w:rsid w:val="005F077B"/>
    <w:rsid w:val="005F66DF"/>
    <w:rsid w:val="00602E41"/>
    <w:rsid w:val="00603CB8"/>
    <w:rsid w:val="0060699C"/>
    <w:rsid w:val="00606D9D"/>
    <w:rsid w:val="00611D2D"/>
    <w:rsid w:val="00615233"/>
    <w:rsid w:val="00617EF6"/>
    <w:rsid w:val="00627E13"/>
    <w:rsid w:val="00630C26"/>
    <w:rsid w:val="00632C9C"/>
    <w:rsid w:val="00633769"/>
    <w:rsid w:val="0063522E"/>
    <w:rsid w:val="006358F1"/>
    <w:rsid w:val="00645DBC"/>
    <w:rsid w:val="0064763E"/>
    <w:rsid w:val="00653745"/>
    <w:rsid w:val="006540FC"/>
    <w:rsid w:val="00660E20"/>
    <w:rsid w:val="006657A9"/>
    <w:rsid w:val="0067022D"/>
    <w:rsid w:val="00682781"/>
    <w:rsid w:val="006844F9"/>
    <w:rsid w:val="0069102F"/>
    <w:rsid w:val="006937D3"/>
    <w:rsid w:val="006970DB"/>
    <w:rsid w:val="006A4A62"/>
    <w:rsid w:val="006A5A15"/>
    <w:rsid w:val="006A5A99"/>
    <w:rsid w:val="006B514F"/>
    <w:rsid w:val="006C1AC1"/>
    <w:rsid w:val="006C5232"/>
    <w:rsid w:val="006C709D"/>
    <w:rsid w:val="006D6B25"/>
    <w:rsid w:val="006E2B69"/>
    <w:rsid w:val="006E3A2A"/>
    <w:rsid w:val="006E4531"/>
    <w:rsid w:val="006E4CA6"/>
    <w:rsid w:val="006F2B29"/>
    <w:rsid w:val="00717A5C"/>
    <w:rsid w:val="00717D48"/>
    <w:rsid w:val="007251C0"/>
    <w:rsid w:val="00727D86"/>
    <w:rsid w:val="00730DCF"/>
    <w:rsid w:val="00730FEB"/>
    <w:rsid w:val="007330AF"/>
    <w:rsid w:val="00737C00"/>
    <w:rsid w:val="00740B05"/>
    <w:rsid w:val="007422C5"/>
    <w:rsid w:val="007466D3"/>
    <w:rsid w:val="00747332"/>
    <w:rsid w:val="00747E59"/>
    <w:rsid w:val="00751693"/>
    <w:rsid w:val="00756262"/>
    <w:rsid w:val="00764C3E"/>
    <w:rsid w:val="00765399"/>
    <w:rsid w:val="007674C8"/>
    <w:rsid w:val="00780802"/>
    <w:rsid w:val="00785D78"/>
    <w:rsid w:val="0079339F"/>
    <w:rsid w:val="007B5088"/>
    <w:rsid w:val="007B6CCC"/>
    <w:rsid w:val="007C2D32"/>
    <w:rsid w:val="007C3099"/>
    <w:rsid w:val="007C3247"/>
    <w:rsid w:val="007C62B9"/>
    <w:rsid w:val="007C63C3"/>
    <w:rsid w:val="007E4111"/>
    <w:rsid w:val="007E46C2"/>
    <w:rsid w:val="007F2DA8"/>
    <w:rsid w:val="007F5AE4"/>
    <w:rsid w:val="007F6053"/>
    <w:rsid w:val="007F6615"/>
    <w:rsid w:val="007F7C1D"/>
    <w:rsid w:val="0080397A"/>
    <w:rsid w:val="008051F9"/>
    <w:rsid w:val="00806A0B"/>
    <w:rsid w:val="00814F7F"/>
    <w:rsid w:val="0081752C"/>
    <w:rsid w:val="00823826"/>
    <w:rsid w:val="00824CD5"/>
    <w:rsid w:val="00826585"/>
    <w:rsid w:val="008341C3"/>
    <w:rsid w:val="00845203"/>
    <w:rsid w:val="0085782E"/>
    <w:rsid w:val="00863BBE"/>
    <w:rsid w:val="0086789D"/>
    <w:rsid w:val="00871057"/>
    <w:rsid w:val="00872680"/>
    <w:rsid w:val="00882829"/>
    <w:rsid w:val="00893BB6"/>
    <w:rsid w:val="0089520F"/>
    <w:rsid w:val="008B5211"/>
    <w:rsid w:val="008B569A"/>
    <w:rsid w:val="008C1A6B"/>
    <w:rsid w:val="008D204C"/>
    <w:rsid w:val="008D41FE"/>
    <w:rsid w:val="008E2EAE"/>
    <w:rsid w:val="008E67BD"/>
    <w:rsid w:val="008F3435"/>
    <w:rsid w:val="008F3755"/>
    <w:rsid w:val="008F59B0"/>
    <w:rsid w:val="008F6841"/>
    <w:rsid w:val="00904813"/>
    <w:rsid w:val="00907FF8"/>
    <w:rsid w:val="00913294"/>
    <w:rsid w:val="009143E6"/>
    <w:rsid w:val="00923643"/>
    <w:rsid w:val="00926CF4"/>
    <w:rsid w:val="00931CB6"/>
    <w:rsid w:val="00933D14"/>
    <w:rsid w:val="009503C5"/>
    <w:rsid w:val="00951C43"/>
    <w:rsid w:val="00962542"/>
    <w:rsid w:val="00962E8D"/>
    <w:rsid w:val="009634CD"/>
    <w:rsid w:val="009640D1"/>
    <w:rsid w:val="00974A1E"/>
    <w:rsid w:val="00980629"/>
    <w:rsid w:val="009817EB"/>
    <w:rsid w:val="00993A73"/>
    <w:rsid w:val="009A0E66"/>
    <w:rsid w:val="009A38D4"/>
    <w:rsid w:val="009A51F8"/>
    <w:rsid w:val="009B53DD"/>
    <w:rsid w:val="009B7651"/>
    <w:rsid w:val="009C69C5"/>
    <w:rsid w:val="009D4734"/>
    <w:rsid w:val="009E3FA1"/>
    <w:rsid w:val="009E5BCB"/>
    <w:rsid w:val="009E65E8"/>
    <w:rsid w:val="009F19A7"/>
    <w:rsid w:val="009F68AA"/>
    <w:rsid w:val="00A00976"/>
    <w:rsid w:val="00A01B97"/>
    <w:rsid w:val="00A03629"/>
    <w:rsid w:val="00A050E3"/>
    <w:rsid w:val="00A11A59"/>
    <w:rsid w:val="00A12B27"/>
    <w:rsid w:val="00A259E1"/>
    <w:rsid w:val="00A408F6"/>
    <w:rsid w:val="00A461E7"/>
    <w:rsid w:val="00A56681"/>
    <w:rsid w:val="00A62C89"/>
    <w:rsid w:val="00A65F66"/>
    <w:rsid w:val="00A666B2"/>
    <w:rsid w:val="00A75FD8"/>
    <w:rsid w:val="00A777E0"/>
    <w:rsid w:val="00A84F98"/>
    <w:rsid w:val="00A93DEC"/>
    <w:rsid w:val="00A93E23"/>
    <w:rsid w:val="00A9556A"/>
    <w:rsid w:val="00A95630"/>
    <w:rsid w:val="00AA22CF"/>
    <w:rsid w:val="00AB1D7C"/>
    <w:rsid w:val="00AB281B"/>
    <w:rsid w:val="00AB4863"/>
    <w:rsid w:val="00AC419F"/>
    <w:rsid w:val="00AD3243"/>
    <w:rsid w:val="00AD4F1E"/>
    <w:rsid w:val="00AD7C49"/>
    <w:rsid w:val="00AE363E"/>
    <w:rsid w:val="00AF08A0"/>
    <w:rsid w:val="00AF241B"/>
    <w:rsid w:val="00AF272D"/>
    <w:rsid w:val="00AF4526"/>
    <w:rsid w:val="00AF4C68"/>
    <w:rsid w:val="00B019AE"/>
    <w:rsid w:val="00B16495"/>
    <w:rsid w:val="00B248D7"/>
    <w:rsid w:val="00B26D4C"/>
    <w:rsid w:val="00B30496"/>
    <w:rsid w:val="00B40475"/>
    <w:rsid w:val="00B41023"/>
    <w:rsid w:val="00B43736"/>
    <w:rsid w:val="00B464DD"/>
    <w:rsid w:val="00B474A4"/>
    <w:rsid w:val="00B50CAF"/>
    <w:rsid w:val="00B6473D"/>
    <w:rsid w:val="00B66E51"/>
    <w:rsid w:val="00B67887"/>
    <w:rsid w:val="00B7218D"/>
    <w:rsid w:val="00B86ADE"/>
    <w:rsid w:val="00B87B95"/>
    <w:rsid w:val="00B94F73"/>
    <w:rsid w:val="00B96182"/>
    <w:rsid w:val="00BA69D1"/>
    <w:rsid w:val="00BB1494"/>
    <w:rsid w:val="00BB4908"/>
    <w:rsid w:val="00BB6187"/>
    <w:rsid w:val="00BB77B6"/>
    <w:rsid w:val="00BC0CB1"/>
    <w:rsid w:val="00BC379B"/>
    <w:rsid w:val="00BC54C1"/>
    <w:rsid w:val="00BD0F73"/>
    <w:rsid w:val="00BE6046"/>
    <w:rsid w:val="00BF015E"/>
    <w:rsid w:val="00BF777B"/>
    <w:rsid w:val="00C031E8"/>
    <w:rsid w:val="00C04FAB"/>
    <w:rsid w:val="00C05C7D"/>
    <w:rsid w:val="00C07318"/>
    <w:rsid w:val="00C1742D"/>
    <w:rsid w:val="00C22EAC"/>
    <w:rsid w:val="00C23D9C"/>
    <w:rsid w:val="00C26771"/>
    <w:rsid w:val="00C4383E"/>
    <w:rsid w:val="00C621B0"/>
    <w:rsid w:val="00C67182"/>
    <w:rsid w:val="00C70129"/>
    <w:rsid w:val="00C8211B"/>
    <w:rsid w:val="00C82B84"/>
    <w:rsid w:val="00C83E86"/>
    <w:rsid w:val="00C93691"/>
    <w:rsid w:val="00CB001F"/>
    <w:rsid w:val="00CB1CF9"/>
    <w:rsid w:val="00CB6F9B"/>
    <w:rsid w:val="00CC1288"/>
    <w:rsid w:val="00CC3295"/>
    <w:rsid w:val="00CC4636"/>
    <w:rsid w:val="00CD33BF"/>
    <w:rsid w:val="00CD4449"/>
    <w:rsid w:val="00CE0590"/>
    <w:rsid w:val="00CE5625"/>
    <w:rsid w:val="00CF312E"/>
    <w:rsid w:val="00D00107"/>
    <w:rsid w:val="00D1346B"/>
    <w:rsid w:val="00D13BDF"/>
    <w:rsid w:val="00D17195"/>
    <w:rsid w:val="00D17C79"/>
    <w:rsid w:val="00D17E60"/>
    <w:rsid w:val="00D241BF"/>
    <w:rsid w:val="00D25A44"/>
    <w:rsid w:val="00D26182"/>
    <w:rsid w:val="00D274E7"/>
    <w:rsid w:val="00D360DE"/>
    <w:rsid w:val="00D36B2C"/>
    <w:rsid w:val="00D4553D"/>
    <w:rsid w:val="00D45859"/>
    <w:rsid w:val="00D468C1"/>
    <w:rsid w:val="00D52F41"/>
    <w:rsid w:val="00D5612E"/>
    <w:rsid w:val="00D6199B"/>
    <w:rsid w:val="00D87BC8"/>
    <w:rsid w:val="00D92EBD"/>
    <w:rsid w:val="00D94690"/>
    <w:rsid w:val="00D94C31"/>
    <w:rsid w:val="00DA62A8"/>
    <w:rsid w:val="00DA6542"/>
    <w:rsid w:val="00DA6F49"/>
    <w:rsid w:val="00DB0E78"/>
    <w:rsid w:val="00DB33DF"/>
    <w:rsid w:val="00DB7E42"/>
    <w:rsid w:val="00DC1B89"/>
    <w:rsid w:val="00DC7AAA"/>
    <w:rsid w:val="00DD0776"/>
    <w:rsid w:val="00DD3AC9"/>
    <w:rsid w:val="00DE033B"/>
    <w:rsid w:val="00DF2274"/>
    <w:rsid w:val="00DF4B97"/>
    <w:rsid w:val="00DF52C0"/>
    <w:rsid w:val="00E142AD"/>
    <w:rsid w:val="00E34AAA"/>
    <w:rsid w:val="00E43FCE"/>
    <w:rsid w:val="00E576AD"/>
    <w:rsid w:val="00E64AD0"/>
    <w:rsid w:val="00E7241B"/>
    <w:rsid w:val="00E73994"/>
    <w:rsid w:val="00E76BCB"/>
    <w:rsid w:val="00E831B4"/>
    <w:rsid w:val="00E878A8"/>
    <w:rsid w:val="00E87BA0"/>
    <w:rsid w:val="00EB39F1"/>
    <w:rsid w:val="00EC2954"/>
    <w:rsid w:val="00EC4280"/>
    <w:rsid w:val="00ED0FCF"/>
    <w:rsid w:val="00ED2142"/>
    <w:rsid w:val="00EF29A8"/>
    <w:rsid w:val="00EF6BEA"/>
    <w:rsid w:val="00F02F39"/>
    <w:rsid w:val="00F0335F"/>
    <w:rsid w:val="00F07071"/>
    <w:rsid w:val="00F07588"/>
    <w:rsid w:val="00F07966"/>
    <w:rsid w:val="00F13A74"/>
    <w:rsid w:val="00F17766"/>
    <w:rsid w:val="00F20D5B"/>
    <w:rsid w:val="00F21171"/>
    <w:rsid w:val="00F23C82"/>
    <w:rsid w:val="00F26AF7"/>
    <w:rsid w:val="00F3284A"/>
    <w:rsid w:val="00F343C7"/>
    <w:rsid w:val="00F37F91"/>
    <w:rsid w:val="00F4605E"/>
    <w:rsid w:val="00F529AF"/>
    <w:rsid w:val="00F53994"/>
    <w:rsid w:val="00F57397"/>
    <w:rsid w:val="00F65ACA"/>
    <w:rsid w:val="00F73D64"/>
    <w:rsid w:val="00F762A2"/>
    <w:rsid w:val="00F7771A"/>
    <w:rsid w:val="00F92BE5"/>
    <w:rsid w:val="00F96BA4"/>
    <w:rsid w:val="00FA0D64"/>
    <w:rsid w:val="00FB46DD"/>
    <w:rsid w:val="00FB4A90"/>
    <w:rsid w:val="00FB61EE"/>
    <w:rsid w:val="00FC7E03"/>
    <w:rsid w:val="00FD13E9"/>
    <w:rsid w:val="00FD3684"/>
    <w:rsid w:val="00FE3903"/>
    <w:rsid w:val="00FF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D86"/>
  </w:style>
  <w:style w:type="paragraph" w:styleId="Ttulo1">
    <w:name w:val="heading 1"/>
    <w:basedOn w:val="Normal"/>
    <w:next w:val="Normal"/>
    <w:link w:val="Ttulo1Car"/>
    <w:qFormat/>
    <w:rsid w:val="0042649B"/>
    <w:pPr>
      <w:keepNext/>
      <w:outlineLvl w:val="0"/>
    </w:pPr>
    <w:rPr>
      <w:rFonts w:eastAsia="Times New Roman" w:cs="Times New Roman"/>
      <w:b/>
      <w:sz w:val="36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42649B"/>
    <w:pPr>
      <w:keepNext/>
      <w:spacing w:line="240" w:lineRule="atLeast"/>
      <w:outlineLvl w:val="1"/>
    </w:pPr>
    <w:rPr>
      <w:rFonts w:ascii="Comic Sans MS" w:eastAsia="Times New Roman" w:hAnsi="Comic Sans MS" w:cs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42649B"/>
    <w:pPr>
      <w:keepNext/>
      <w:spacing w:line="240" w:lineRule="atLeast"/>
      <w:outlineLvl w:val="2"/>
    </w:pPr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42649B"/>
    <w:pPr>
      <w:keepNext/>
      <w:outlineLvl w:val="3"/>
    </w:pPr>
    <w:rPr>
      <w:rFonts w:eastAsia="Times New Roman" w:cs="Times New Roman"/>
      <w:b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42649B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1134"/>
      <w:jc w:val="center"/>
      <w:outlineLvl w:val="4"/>
    </w:pPr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4264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tLeast"/>
      <w:outlineLvl w:val="5"/>
    </w:pPr>
    <w:rPr>
      <w:rFonts w:ascii="Script MT Bold" w:eastAsia="Times New Roman" w:hAnsi="Script MT Bold" w:cs="Times New Roman"/>
      <w:sz w:val="2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42649B"/>
    <w:pPr>
      <w:keepNext/>
      <w:outlineLvl w:val="6"/>
    </w:pPr>
    <w:rPr>
      <w:rFonts w:ascii="Century Gothic" w:eastAsia="Times New Roman" w:hAnsi="Century Gothic" w:cs="Times New Roman"/>
      <w:sz w:val="28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42649B"/>
    <w:pPr>
      <w:keepNext/>
      <w:spacing w:beforeLines="250"/>
      <w:jc w:val="both"/>
      <w:outlineLvl w:val="7"/>
    </w:pPr>
    <w:rPr>
      <w:rFonts w:ascii="Times New Roman" w:eastAsia="Times New Roman" w:hAnsi="Times New Roman" w:cs="Times New Roman"/>
      <w:b/>
      <w:sz w:val="26"/>
      <w:szCs w:val="26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42649B"/>
    <w:pPr>
      <w:keepNext/>
      <w:spacing w:beforeLines="100"/>
      <w:jc w:val="both"/>
      <w:outlineLvl w:val="8"/>
    </w:pPr>
    <w:rPr>
      <w:rFonts w:ascii="Times New Roman" w:eastAsia="Times New Roman" w:hAnsi="Times New Roman" w:cs="Times New Roman"/>
      <w:b/>
      <w:sz w:val="28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10B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0B0B"/>
  </w:style>
  <w:style w:type="paragraph" w:styleId="Piedepgina">
    <w:name w:val="footer"/>
    <w:basedOn w:val="Normal"/>
    <w:link w:val="PiedepginaCar"/>
    <w:unhideWhenUsed/>
    <w:rsid w:val="00410B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B0B"/>
  </w:style>
  <w:style w:type="paragraph" w:styleId="Textodeglobo">
    <w:name w:val="Balloon Text"/>
    <w:basedOn w:val="Normal"/>
    <w:link w:val="TextodegloboCar"/>
    <w:semiHidden/>
    <w:unhideWhenUsed/>
    <w:rsid w:val="00410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B0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2649B"/>
    <w:rPr>
      <w:rFonts w:eastAsia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2649B"/>
    <w:rPr>
      <w:rFonts w:ascii="Comic Sans MS" w:eastAsia="Times New Roman" w:hAnsi="Comic Sans MS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42649B"/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42649B"/>
    <w:rPr>
      <w:rFonts w:eastAsia="Times New Roman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42649B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2649B"/>
    <w:rPr>
      <w:rFonts w:ascii="Script MT Bold" w:eastAsia="Times New Roman" w:hAnsi="Script MT Bold" w:cs="Times New Roman"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2649B"/>
    <w:rPr>
      <w:rFonts w:ascii="Century Gothic" w:eastAsia="Times New Roman" w:hAnsi="Century Gothic" w:cs="Times New Roman"/>
      <w:sz w:val="28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2649B"/>
    <w:rPr>
      <w:rFonts w:ascii="Times New Roman" w:eastAsia="Times New Roman" w:hAnsi="Times New Roman" w:cs="Times New Roman"/>
      <w:b/>
      <w:sz w:val="26"/>
      <w:szCs w:val="26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42649B"/>
    <w:rPr>
      <w:rFonts w:ascii="Times New Roman" w:eastAsia="Times New Roman" w:hAnsi="Times New Roman" w:cs="Times New Roman"/>
      <w:b/>
      <w:sz w:val="28"/>
      <w:szCs w:val="26"/>
      <w:lang w:val="es-ES_tradnl" w:eastAsia="es-ES"/>
    </w:rPr>
  </w:style>
  <w:style w:type="character" w:styleId="Nmerodepgina">
    <w:name w:val="page number"/>
    <w:basedOn w:val="Fuentedeprrafopredeter"/>
    <w:rsid w:val="0042649B"/>
  </w:style>
  <w:style w:type="paragraph" w:styleId="Listaconvietas">
    <w:name w:val="List Bullet"/>
    <w:basedOn w:val="Normal"/>
    <w:rsid w:val="0042649B"/>
    <w:pPr>
      <w:ind w:left="283" w:hanging="28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42649B"/>
    <w:pPr>
      <w:spacing w:line="240" w:lineRule="atLeast"/>
    </w:pPr>
    <w:rPr>
      <w:rFonts w:ascii="Comic Sans MS" w:eastAsia="Times New Roman" w:hAnsi="Comic Sans MS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2649B"/>
    <w:rPr>
      <w:rFonts w:ascii="Comic Sans MS" w:eastAsia="Times New Roman" w:hAnsi="Comic Sans MS" w:cs="Times New Roman"/>
      <w:szCs w:val="20"/>
      <w:lang w:val="es-ES_tradnl" w:eastAsia="es-ES"/>
    </w:rPr>
  </w:style>
  <w:style w:type="paragraph" w:styleId="Textodebloque">
    <w:name w:val="Block Text"/>
    <w:basedOn w:val="Normal"/>
    <w:rsid w:val="0042649B"/>
    <w:pPr>
      <w:pBdr>
        <w:top w:val="double" w:sz="4" w:space="1" w:color="auto" w:shadow="1"/>
        <w:left w:val="double" w:sz="4" w:space="1" w:color="auto" w:shadow="1"/>
        <w:bottom w:val="double" w:sz="4" w:space="1" w:color="auto" w:shadow="1"/>
        <w:right w:val="double" w:sz="4" w:space="1" w:color="auto" w:shadow="1"/>
      </w:pBdr>
      <w:spacing w:line="240" w:lineRule="atLeast"/>
      <w:ind w:left="851" w:right="851" w:firstLine="567"/>
    </w:pPr>
    <w:rPr>
      <w:rFonts w:ascii="Century Gothic" w:eastAsia="Times New Roman" w:hAnsi="Century Gothic" w:cs="Times New Roman"/>
      <w:b/>
      <w:szCs w:val="20"/>
      <w:lang w:val="es-ES_tradnl" w:eastAsia="es-ES"/>
    </w:rPr>
  </w:style>
  <w:style w:type="paragraph" w:styleId="Epgrafe">
    <w:name w:val="caption"/>
    <w:basedOn w:val="Normal"/>
    <w:next w:val="Normal"/>
    <w:qFormat/>
    <w:rsid w:val="0042649B"/>
    <w:rPr>
      <w:rFonts w:eastAsia="Times New Roman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42649B"/>
    <w:pPr>
      <w:ind w:firstLine="709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2649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42649B"/>
    <w:pPr>
      <w:ind w:firstLine="851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2649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42649B"/>
    <w:pPr>
      <w:spacing w:before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2649B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2649B"/>
    <w:pPr>
      <w:jc w:val="both"/>
    </w:pPr>
    <w:rPr>
      <w:rFonts w:ascii="Times New Roman" w:eastAsia="Times New Roman" w:hAnsi="Times New Roman" w:cs="Times New Roman"/>
      <w:iCs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2649B"/>
    <w:rPr>
      <w:rFonts w:ascii="Times New Roman" w:eastAsia="Times New Roman" w:hAnsi="Times New Roman" w:cs="Times New Roman"/>
      <w:iCs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42649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6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2649B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42649B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42649B"/>
    <w:pPr>
      <w:spacing w:beforeLines="2000"/>
      <w:jc w:val="center"/>
    </w:pPr>
    <w:rPr>
      <w:rFonts w:ascii="Times New Roman" w:eastAsia="Times New Roman" w:hAnsi="Times New Roman" w:cs="Times New Roman"/>
      <w:b/>
      <w:snapToGrid w:val="0"/>
      <w:sz w:val="144"/>
      <w:szCs w:val="144"/>
      <w:lang w:eastAsia="es-ES"/>
    </w:rPr>
  </w:style>
  <w:style w:type="character" w:customStyle="1" w:styleId="TtuloCar">
    <w:name w:val="Título Car"/>
    <w:basedOn w:val="Fuentedeprrafopredeter"/>
    <w:link w:val="Ttulo"/>
    <w:rsid w:val="0042649B"/>
    <w:rPr>
      <w:rFonts w:ascii="Times New Roman" w:eastAsia="Times New Roman" w:hAnsi="Times New Roman" w:cs="Times New Roman"/>
      <w:b/>
      <w:snapToGrid w:val="0"/>
      <w:sz w:val="144"/>
      <w:szCs w:val="144"/>
      <w:lang w:eastAsia="es-ES"/>
    </w:rPr>
  </w:style>
  <w:style w:type="character" w:styleId="Hipervnculo">
    <w:name w:val="Hyperlink"/>
    <w:basedOn w:val="Fuentedeprrafopredeter"/>
    <w:uiPriority w:val="99"/>
    <w:rsid w:val="0042649B"/>
    <w:rPr>
      <w:color w:val="0000FF"/>
      <w:u w:val="single"/>
    </w:rPr>
  </w:style>
  <w:style w:type="paragraph" w:styleId="NormalWeb">
    <w:name w:val="Normal (Web)"/>
    <w:basedOn w:val="Normal"/>
    <w:rsid w:val="004264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42649B"/>
    <w:rPr>
      <w:rFonts w:ascii="Script MT Bold" w:eastAsia="Times New Roman" w:hAnsi="Script MT Bold" w:cs="Times New Roman"/>
      <w:sz w:val="28"/>
      <w:szCs w:val="20"/>
      <w:lang w:val="es-ES_tradnl" w:eastAsia="es-ES"/>
    </w:rPr>
  </w:style>
  <w:style w:type="character" w:styleId="nfasis">
    <w:name w:val="Emphasis"/>
    <w:basedOn w:val="Fuentedeprrafopredeter"/>
    <w:qFormat/>
    <w:rsid w:val="0042649B"/>
    <w:rPr>
      <w:i/>
      <w:iCs/>
    </w:rPr>
  </w:style>
  <w:style w:type="character" w:styleId="Textoennegrita">
    <w:name w:val="Strong"/>
    <w:basedOn w:val="Fuentedeprrafopredeter"/>
    <w:qFormat/>
    <w:rsid w:val="0042649B"/>
    <w:rPr>
      <w:b/>
      <w:bCs/>
    </w:rPr>
  </w:style>
  <w:style w:type="character" w:customStyle="1" w:styleId="destacados">
    <w:name w:val="destacados"/>
    <w:basedOn w:val="Fuentedeprrafopredeter"/>
    <w:rsid w:val="0042649B"/>
  </w:style>
  <w:style w:type="paragraph" w:styleId="Mapadeldocumento">
    <w:name w:val="Document Map"/>
    <w:basedOn w:val="Normal"/>
    <w:link w:val="MapadeldocumentoCar"/>
    <w:semiHidden/>
    <w:rsid w:val="0042649B"/>
    <w:pPr>
      <w:shd w:val="clear" w:color="auto" w:fill="000080"/>
    </w:pPr>
    <w:rPr>
      <w:rFonts w:ascii="Tahoma" w:eastAsia="Times New Roman" w:hAnsi="Tahoma" w:cs="Tahoma"/>
      <w:sz w:val="24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649B"/>
    <w:rPr>
      <w:rFonts w:ascii="Tahoma" w:eastAsia="Times New Roman" w:hAnsi="Tahoma" w:cs="Tahoma"/>
      <w:sz w:val="24"/>
      <w:szCs w:val="20"/>
      <w:shd w:val="clear" w:color="auto" w:fill="000080"/>
      <w:lang w:val="es-ES_tradnl" w:eastAsia="es-ES"/>
    </w:rPr>
  </w:style>
  <w:style w:type="character" w:customStyle="1" w:styleId="corchete-llamada1">
    <w:name w:val="corchete-llamada1"/>
    <w:basedOn w:val="Fuentedeprrafopredeter"/>
    <w:rsid w:val="0042649B"/>
    <w:rPr>
      <w:vanish/>
      <w:webHidden w:val="0"/>
      <w:specVanish w:val="0"/>
    </w:rPr>
  </w:style>
  <w:style w:type="character" w:customStyle="1" w:styleId="timerseparator1">
    <w:name w:val="timerseparator1"/>
    <w:basedOn w:val="Fuentedeprrafopredeter"/>
    <w:rsid w:val="0042649B"/>
    <w:rPr>
      <w:b/>
      <w:bCs/>
    </w:rPr>
  </w:style>
  <w:style w:type="paragraph" w:styleId="Textonotapie">
    <w:name w:val="footnote text"/>
    <w:basedOn w:val="Normal"/>
    <w:link w:val="TextonotapieCar"/>
    <w:rsid w:val="0042649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42649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rsid w:val="0042649B"/>
    <w:rPr>
      <w:vertAlign w:val="superscript"/>
    </w:rPr>
  </w:style>
  <w:style w:type="paragraph" w:styleId="Prrafodelista">
    <w:name w:val="List Paragraph"/>
    <w:basedOn w:val="Normal"/>
    <w:uiPriority w:val="34"/>
    <w:qFormat/>
    <w:rsid w:val="0074733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422C5"/>
    <w:rPr>
      <w:color w:val="808080"/>
    </w:rPr>
  </w:style>
  <w:style w:type="paragraph" w:customStyle="1" w:styleId="Default">
    <w:name w:val="Default"/>
    <w:rsid w:val="00B1649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F777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DBC66-ED33-4218-9C2C-7DC741F4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984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1</dc:creator>
  <cp:lastModifiedBy>casa18</cp:lastModifiedBy>
  <cp:revision>6</cp:revision>
  <cp:lastPrinted>2017-12-03T20:19:00Z</cp:lastPrinted>
  <dcterms:created xsi:type="dcterms:W3CDTF">2018-04-14T15:43:00Z</dcterms:created>
  <dcterms:modified xsi:type="dcterms:W3CDTF">2018-04-16T18:51:00Z</dcterms:modified>
</cp:coreProperties>
</file>